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42F3" w14:textId="77777777" w:rsidR="00227AF4" w:rsidRDefault="00227AF4" w:rsidP="00227AF4">
      <w:pPr>
        <w:spacing w:line="360" w:lineRule="auto"/>
        <w:jc w:val="center"/>
        <w:rPr>
          <w:rFonts w:asciiTheme="majorHAnsi" w:hAnsiTheme="majorHAnsi"/>
          <w:b/>
          <w:color w:val="00B050"/>
          <w:sz w:val="40"/>
          <w:szCs w:val="40"/>
        </w:rPr>
      </w:pPr>
      <w:bookmarkStart w:id="0" w:name="_Hlk151801310"/>
      <w:r w:rsidRPr="000E0913">
        <w:rPr>
          <w:rFonts w:asciiTheme="majorHAnsi" w:hAnsiTheme="majorHAnsi"/>
          <w:b/>
          <w:color w:val="00B050"/>
          <w:sz w:val="40"/>
          <w:szCs w:val="40"/>
        </w:rPr>
        <w:t>PROIECT DIDACTIC</w:t>
      </w:r>
    </w:p>
    <w:p w14:paraId="70032DEE" w14:textId="7CC016DE" w:rsidR="00227AF4" w:rsidRPr="00A3546F" w:rsidRDefault="00227AF4" w:rsidP="00227AF4">
      <w:pPr>
        <w:spacing w:line="360" w:lineRule="auto"/>
        <w:rPr>
          <w:rFonts w:asciiTheme="majorHAnsi" w:hAnsiTheme="majorHAnsi"/>
          <w:b/>
          <w:color w:val="00B050"/>
          <w:sz w:val="40"/>
          <w:szCs w:val="40"/>
        </w:rPr>
      </w:pPr>
      <w:r w:rsidRPr="00F45A14">
        <w:rPr>
          <w:rFonts w:asciiTheme="majorHAnsi" w:hAnsiTheme="majorHAnsi"/>
          <w:b/>
        </w:rPr>
        <w:t xml:space="preserve">Clasa : </w:t>
      </w:r>
      <w:r w:rsidRPr="00F45A14">
        <w:rPr>
          <w:rFonts w:asciiTheme="majorHAnsi" w:hAnsiTheme="majorHAnsi"/>
        </w:rPr>
        <w:t xml:space="preserve">a III-a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</w:rPr>
        <w:drawing>
          <wp:inline distT="0" distB="0" distL="0" distR="0" wp14:anchorId="26BB244D" wp14:editId="746C575D">
            <wp:extent cx="189547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46" cy="11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F281" w14:textId="703A329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>rofesor înv.primar</w:t>
      </w:r>
      <w:r w:rsidRPr="00F45A14">
        <w:rPr>
          <w:rFonts w:asciiTheme="majorHAnsi" w:hAnsiTheme="majorHAnsi"/>
          <w:b/>
        </w:rPr>
        <w:t xml:space="preserve">: </w:t>
      </w:r>
    </w:p>
    <w:p w14:paraId="10352033" w14:textId="7777777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Aria curricular</w:t>
      </w:r>
      <w:r>
        <w:rPr>
          <w:rFonts w:asciiTheme="majorHAnsi" w:hAnsiTheme="majorHAnsi"/>
          <w:b/>
        </w:rPr>
        <w:t>ă</w:t>
      </w:r>
      <w:r w:rsidRPr="00F45A14">
        <w:rPr>
          <w:rFonts w:asciiTheme="majorHAnsi" w:hAnsiTheme="majorHAnsi"/>
        </w:rPr>
        <w:t>: Matematic</w:t>
      </w:r>
      <w:r>
        <w:rPr>
          <w:rFonts w:asciiTheme="majorHAnsi" w:hAnsiTheme="majorHAnsi"/>
        </w:rPr>
        <w:t>ă</w:t>
      </w:r>
    </w:p>
    <w:p w14:paraId="6120F621" w14:textId="7777777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Disciplina</w:t>
      </w:r>
      <w:r w:rsidRPr="00F45A14">
        <w:rPr>
          <w:rFonts w:asciiTheme="majorHAnsi" w:hAnsiTheme="majorHAnsi"/>
        </w:rPr>
        <w:t>: Matematic</w:t>
      </w:r>
      <w:r>
        <w:rPr>
          <w:rFonts w:asciiTheme="majorHAnsi" w:hAnsiTheme="majorHAnsi"/>
        </w:rPr>
        <w:t>ă</w:t>
      </w:r>
    </w:p>
    <w:p w14:paraId="488F3345" w14:textId="7777777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Unitatea de învătare</w:t>
      </w:r>
      <w:r w:rsidRPr="00F45A14">
        <w:rPr>
          <w:rFonts w:asciiTheme="majorHAnsi" w:hAnsiTheme="majorHAnsi"/>
        </w:rPr>
        <w:t>: Călătorim pe mătură – Adunarea și scăderea numerelor naturale în concentrul 0-10 000</w:t>
      </w:r>
    </w:p>
    <w:p w14:paraId="38AEAB65" w14:textId="77777777" w:rsidR="00227AF4" w:rsidRPr="00F45A14" w:rsidRDefault="00227AF4" w:rsidP="00227AF4">
      <w:pPr>
        <w:spacing w:line="360" w:lineRule="auto"/>
        <w:ind w:left="-426" w:right="-846" w:firstLine="42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Subiectul lectiei</w:t>
      </w:r>
      <w:r w:rsidRPr="00F45A14">
        <w:rPr>
          <w:rFonts w:asciiTheme="majorHAnsi" w:hAnsiTheme="majorHAnsi"/>
        </w:rPr>
        <w:t>: Adunarea si scăderea numerelor naturale de la 0 -10 000, fără si cu trecere peste ordin. Exercitii si probleme.</w:t>
      </w:r>
    </w:p>
    <w:p w14:paraId="1FF2068E" w14:textId="77777777" w:rsidR="00227AF4" w:rsidRPr="00F45A14" w:rsidRDefault="00227AF4" w:rsidP="00227AF4">
      <w:pPr>
        <w:jc w:val="both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Tipul lectiei</w:t>
      </w:r>
      <w:r w:rsidRPr="00F45A14">
        <w:rPr>
          <w:rFonts w:asciiTheme="majorHAnsi" w:hAnsiTheme="majorHAnsi"/>
        </w:rPr>
        <w:t>: De fixare şi sistematizare a cunostintelor</w:t>
      </w:r>
    </w:p>
    <w:p w14:paraId="22F2264B" w14:textId="77777777" w:rsidR="00227AF4" w:rsidRPr="00F45A14" w:rsidRDefault="00227AF4" w:rsidP="00227AF4">
      <w:pPr>
        <w:jc w:val="both"/>
        <w:rPr>
          <w:rFonts w:asciiTheme="majorHAnsi" w:hAnsiTheme="majorHAnsi"/>
        </w:rPr>
      </w:pPr>
    </w:p>
    <w:p w14:paraId="3EB3C145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</w:rPr>
      </w:pPr>
      <w:r>
        <w:rPr>
          <w:rFonts w:asciiTheme="majorHAnsi" w:hAnsiTheme="majorHAnsi"/>
          <w:b/>
        </w:rPr>
        <w:t>Forma de realizare</w:t>
      </w:r>
      <w:r w:rsidRPr="00F45A14">
        <w:rPr>
          <w:rFonts w:asciiTheme="majorHAnsi" w:hAnsiTheme="majorHAnsi"/>
        </w:rPr>
        <w:t>: consolidarea cunostintelor  privind adunarea  si scăderea numerelor naturale în concentrul 0 -10 000.</w:t>
      </w:r>
    </w:p>
    <w:p w14:paraId="110A4C7C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  <w:b/>
          <w:bCs/>
        </w:rPr>
      </w:pPr>
      <w:r w:rsidRPr="00ED219B">
        <w:rPr>
          <w:rFonts w:ascii="Cambria" w:hAnsi="Cambria"/>
          <w:b/>
          <w:bCs/>
        </w:rPr>
        <w:t>Competențe specifice:</w:t>
      </w:r>
    </w:p>
    <w:p w14:paraId="5324F169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</w:rPr>
      </w:pPr>
      <w:r w:rsidRPr="00ED219B">
        <w:rPr>
          <w:rFonts w:ascii="Cambria" w:hAnsi="Cambria"/>
        </w:rPr>
        <w:t>2.4. Efectuarea de adunări şi scăderi de numere naturale în concentrul 0 - 10 000 sau cu fracţii cu acelaşi numitor</w:t>
      </w:r>
    </w:p>
    <w:p w14:paraId="4B4E241B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</w:rPr>
      </w:pPr>
      <w:r w:rsidRPr="00ED219B">
        <w:rPr>
          <w:rFonts w:ascii="Cambria" w:hAnsi="Cambria"/>
        </w:rPr>
        <w:t>-  efectuarea de adunări/scăderi de numere naturale, fără trecere și cu trecere peste ordin, în concentrul 0 – 10 000;</w:t>
      </w:r>
    </w:p>
    <w:p w14:paraId="0FCC0D48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</w:rPr>
      </w:pPr>
      <w:r w:rsidRPr="00ED219B">
        <w:rPr>
          <w:rFonts w:ascii="Cambria" w:hAnsi="Cambria"/>
        </w:rPr>
        <w:t xml:space="preserve">- efectuarea de adunări/scăderi cu trecere și fără trecere peste ordin, cu numere în concentrul 0 – 10 000, utilizând algoritmi de calcul, descompuneri numerice şi proprietăţile operaţiilor; </w:t>
      </w:r>
    </w:p>
    <w:p w14:paraId="22264518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</w:rPr>
      </w:pPr>
      <w:r w:rsidRPr="00ED219B">
        <w:rPr>
          <w:rFonts w:ascii="Cambria" w:hAnsi="Cambria"/>
        </w:rPr>
        <w:t xml:space="preserve">- efectuarea probei operaţiei de adunare, respectiv de scădere - utilizarea proprietăţilor adunării în calcule (comutativitate, asociativitate, element neutru); </w:t>
      </w:r>
    </w:p>
    <w:p w14:paraId="31357D91" w14:textId="77777777" w:rsidR="00227AF4" w:rsidRPr="00ED219B" w:rsidRDefault="00227AF4" w:rsidP="00227AF4">
      <w:pPr>
        <w:spacing w:line="360" w:lineRule="auto"/>
        <w:ind w:right="-846"/>
        <w:rPr>
          <w:rFonts w:ascii="Cambria" w:hAnsi="Cambria"/>
        </w:rPr>
      </w:pPr>
      <w:r w:rsidRPr="00ED219B">
        <w:rPr>
          <w:rFonts w:ascii="Cambria" w:hAnsi="Cambria"/>
        </w:rPr>
        <w:t>- estimarea rezultatului unui calcul din concentrul 0 – 10 000, fără efectuarea lui.</w:t>
      </w:r>
    </w:p>
    <w:p w14:paraId="6C1EE0F7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</w:p>
    <w:p w14:paraId="77A953E5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</w:p>
    <w:p w14:paraId="3604753F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</w:p>
    <w:p w14:paraId="6412D1DE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</w:p>
    <w:p w14:paraId="3D52BEF3" w14:textId="7777777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>OBIECTIVE OPERATIONALE:</w:t>
      </w:r>
    </w:p>
    <w:p w14:paraId="2A7436DD" w14:textId="77777777" w:rsidR="00227AF4" w:rsidRPr="00F45A14" w:rsidRDefault="00227AF4" w:rsidP="00227AF4">
      <w:pPr>
        <w:spacing w:line="360" w:lineRule="auto"/>
        <w:ind w:right="-846"/>
        <w:jc w:val="both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>O.1</w:t>
      </w:r>
      <w:r w:rsidRPr="00F45A14">
        <w:rPr>
          <w:rFonts w:asciiTheme="majorHAnsi" w:hAnsiTheme="majorHAnsi"/>
        </w:rPr>
        <w:t>.- să utilizeze corect terminologia matematică specifică adunării si scăderii;</w:t>
      </w:r>
      <w:r>
        <w:rPr>
          <w:rFonts w:asciiTheme="majorHAnsi" w:hAnsiTheme="majorHAnsi"/>
        </w:rPr>
        <w:t xml:space="preserve"> obiectivul se consideră îndeplinit dacă toți elevii utilizează corect terminologia matematică. </w:t>
      </w:r>
    </w:p>
    <w:p w14:paraId="476973CF" w14:textId="77777777" w:rsidR="00227AF4" w:rsidRPr="00F45A14" w:rsidRDefault="00227AF4" w:rsidP="00227AF4">
      <w:pPr>
        <w:spacing w:line="360" w:lineRule="auto"/>
        <w:ind w:right="-846"/>
        <w:jc w:val="both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>O.2.</w:t>
      </w:r>
      <w:r w:rsidRPr="00F45A14">
        <w:rPr>
          <w:rFonts w:asciiTheme="majorHAnsi" w:hAnsiTheme="majorHAnsi"/>
        </w:rPr>
        <w:t>- să calculeze suma si diferenta unor numere date,utilizand una din modalitatile de calcul invatate(</w:t>
      </w:r>
      <w:r w:rsidRPr="00F45A14">
        <w:rPr>
          <w:rFonts w:asciiTheme="majorHAnsi" w:hAnsiTheme="majorHAnsi"/>
          <w:i/>
        </w:rPr>
        <w:t>calcul mintal,asezarea unele sub altele);</w:t>
      </w:r>
      <w:r w:rsidRPr="00F45A14">
        <w:rPr>
          <w:rFonts w:asciiTheme="majorHAnsi" w:hAnsiTheme="majorHAnsi"/>
          <w:b/>
        </w:rPr>
        <w:t xml:space="preserve">  </w:t>
      </w:r>
      <w:r w:rsidRPr="00E50D6C">
        <w:rPr>
          <w:rFonts w:asciiTheme="majorHAnsi" w:hAnsiTheme="majorHAnsi"/>
          <w:bCs/>
        </w:rPr>
        <w:t>obiectivul se consideră realizat</w:t>
      </w:r>
      <w:r>
        <w:rPr>
          <w:rFonts w:asciiTheme="majorHAnsi" w:hAnsiTheme="majorHAnsi"/>
          <w:bCs/>
        </w:rPr>
        <w:t xml:space="preserve"> dacă toti elevii calculează corect și utilizează așezarea unele sub altele mai mult de jumătate din exercițiile date.</w:t>
      </w:r>
    </w:p>
    <w:p w14:paraId="338C9687" w14:textId="77777777" w:rsidR="00227AF4" w:rsidRPr="00F45A14" w:rsidRDefault="00227AF4" w:rsidP="00227AF4">
      <w:pPr>
        <w:spacing w:line="360" w:lineRule="auto"/>
        <w:ind w:right="-846"/>
        <w:jc w:val="both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>O.3</w:t>
      </w:r>
      <w:r w:rsidRPr="00F45A14">
        <w:rPr>
          <w:rFonts w:asciiTheme="majorHAnsi" w:hAnsiTheme="majorHAnsi"/>
        </w:rPr>
        <w:t xml:space="preserve">.- să compare rezultatele unor calcule matematice dupa ce au efectuat mai </w:t>
      </w:r>
      <w:r>
        <w:rPr>
          <w:rFonts w:asciiTheme="majorHAnsi" w:hAnsiTheme="majorHAnsi"/>
        </w:rPr>
        <w:t>î</w:t>
      </w:r>
      <w:r w:rsidRPr="00F45A14">
        <w:rPr>
          <w:rFonts w:asciiTheme="majorHAnsi" w:hAnsiTheme="majorHAnsi"/>
        </w:rPr>
        <w:t>nt</w:t>
      </w:r>
      <w:r>
        <w:rPr>
          <w:rFonts w:asciiTheme="majorHAnsi" w:hAnsiTheme="majorHAnsi"/>
        </w:rPr>
        <w:t>â</w:t>
      </w:r>
      <w:r w:rsidRPr="00F45A14">
        <w:rPr>
          <w:rFonts w:asciiTheme="majorHAnsi" w:hAnsiTheme="majorHAnsi"/>
        </w:rPr>
        <w:t>i calculele;</w:t>
      </w:r>
      <w:r w:rsidRPr="00F45A14">
        <w:rPr>
          <w:rFonts w:asciiTheme="majorHAnsi" w:hAnsiTheme="majorHAnsi"/>
          <w:b/>
        </w:rPr>
        <w:t xml:space="preserve"> </w:t>
      </w:r>
      <w:r w:rsidRPr="00E50D6C">
        <w:rPr>
          <w:rFonts w:asciiTheme="majorHAnsi" w:hAnsiTheme="majorHAnsi"/>
          <w:bCs/>
        </w:rPr>
        <w:t>obiectivul se consideră realizat dacă</w:t>
      </w:r>
      <w:r>
        <w:rPr>
          <w:rFonts w:asciiTheme="majorHAnsi" w:hAnsiTheme="majorHAnsi"/>
          <w:b/>
        </w:rPr>
        <w:t xml:space="preserve"> </w:t>
      </w:r>
      <w:r w:rsidRPr="00E50D6C">
        <w:rPr>
          <w:rFonts w:asciiTheme="majorHAnsi" w:hAnsiTheme="majorHAnsi"/>
          <w:bCs/>
        </w:rPr>
        <w:t xml:space="preserve">elevii compară și calculează </w:t>
      </w:r>
      <w:r>
        <w:rPr>
          <w:rFonts w:asciiTheme="majorHAnsi" w:hAnsiTheme="majorHAnsi"/>
          <w:bCs/>
        </w:rPr>
        <w:t>cel puțin trei calcule.</w:t>
      </w:r>
      <w:r w:rsidRPr="00F45A14">
        <w:rPr>
          <w:rFonts w:asciiTheme="majorHAnsi" w:hAnsiTheme="majorHAnsi"/>
          <w:b/>
        </w:rPr>
        <w:t xml:space="preserve">  </w:t>
      </w:r>
    </w:p>
    <w:p w14:paraId="33779A14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</w:p>
    <w:p w14:paraId="0E5EAD5D" w14:textId="77777777" w:rsidR="00227AF4" w:rsidRDefault="00227AF4" w:rsidP="00227AF4">
      <w:pPr>
        <w:pStyle w:val="ListParagraph"/>
        <w:spacing w:after="0" w:line="360" w:lineRule="auto"/>
        <w:ind w:right="-846"/>
        <w:rPr>
          <w:rFonts w:asciiTheme="majorHAnsi" w:hAnsiTheme="majorHAnsi"/>
          <w:b/>
          <w:sz w:val="24"/>
          <w:szCs w:val="24"/>
        </w:rPr>
      </w:pPr>
    </w:p>
    <w:p w14:paraId="612D6FD2" w14:textId="77777777" w:rsidR="00227AF4" w:rsidRPr="00C4145A" w:rsidRDefault="00227AF4" w:rsidP="00227AF4">
      <w:pPr>
        <w:spacing w:line="360" w:lineRule="auto"/>
        <w:ind w:right="-846"/>
        <w:rPr>
          <w:rFonts w:ascii="Cambria" w:hAnsi="Cambria"/>
          <w:b/>
          <w:bCs/>
        </w:rPr>
      </w:pPr>
      <w:r w:rsidRPr="00C4145A">
        <w:rPr>
          <w:rFonts w:ascii="Cambria" w:hAnsi="Cambria"/>
          <w:b/>
          <w:bCs/>
        </w:rPr>
        <w:t>STRATEGII DIDACTICE</w:t>
      </w:r>
    </w:p>
    <w:p w14:paraId="2727BD7B" w14:textId="77777777" w:rsidR="00227AF4" w:rsidRPr="00F45A14" w:rsidRDefault="00227AF4" w:rsidP="00227AF4">
      <w:pPr>
        <w:pStyle w:val="ListParagraph"/>
        <w:spacing w:after="0" w:line="360" w:lineRule="auto"/>
        <w:ind w:right="-846"/>
        <w:rPr>
          <w:rFonts w:asciiTheme="majorHAnsi" w:hAnsiTheme="majorHAnsi"/>
          <w:sz w:val="24"/>
          <w:szCs w:val="24"/>
        </w:rPr>
      </w:pPr>
      <w:r w:rsidRPr="00F45A14">
        <w:rPr>
          <w:rFonts w:asciiTheme="majorHAnsi" w:hAnsiTheme="majorHAnsi"/>
          <w:b/>
          <w:sz w:val="24"/>
          <w:szCs w:val="24"/>
        </w:rPr>
        <w:t xml:space="preserve">METODE SI PROCEDEE: </w:t>
      </w:r>
      <w:r w:rsidRPr="00F45A14">
        <w:rPr>
          <w:rFonts w:asciiTheme="majorHAnsi" w:hAnsiTheme="majorHAnsi"/>
          <w:sz w:val="24"/>
          <w:szCs w:val="24"/>
        </w:rPr>
        <w:t xml:space="preserve"> conversatia, explicatia, exercitiul, problematizarea, cubul,jocul didactic.</w:t>
      </w:r>
    </w:p>
    <w:p w14:paraId="3A9CEAA1" w14:textId="77777777" w:rsidR="00227AF4" w:rsidRPr="00A3546F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 xml:space="preserve">            </w:t>
      </w:r>
      <w:r>
        <w:rPr>
          <w:rFonts w:asciiTheme="majorHAnsi" w:hAnsiTheme="majorHAnsi"/>
          <w:b/>
        </w:rPr>
        <w:t xml:space="preserve">  </w:t>
      </w:r>
      <w:r w:rsidRPr="009F0136">
        <w:rPr>
          <w:rFonts w:ascii="Cambria" w:hAnsi="Cambria"/>
          <w:b/>
          <w:bCs/>
        </w:rPr>
        <w:t>MIJLOACE DE ÎNVĂȚĂMÂNT ȚI MATERIALE DIDACTICE</w:t>
      </w:r>
      <w:r w:rsidRPr="00F45A14">
        <w:rPr>
          <w:rFonts w:asciiTheme="majorHAnsi" w:hAnsiTheme="majorHAnsi"/>
        </w:rPr>
        <w:t>: fise de lucru, fise de evaluare, cubul, jetoane-fulgi</w:t>
      </w:r>
    </w:p>
    <w:p w14:paraId="30E1FF40" w14:textId="77777777" w:rsidR="00227AF4" w:rsidRDefault="00227AF4" w:rsidP="00227AF4">
      <w:pPr>
        <w:spacing w:line="360" w:lineRule="auto"/>
        <w:ind w:right="-846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t xml:space="preserve">             FORME DE ORGANIZARE</w:t>
      </w:r>
      <w:r w:rsidRPr="00F45A14">
        <w:rPr>
          <w:rFonts w:asciiTheme="majorHAnsi" w:hAnsiTheme="majorHAnsi"/>
        </w:rPr>
        <w:t>: frontal, individual, pe grupe;</w:t>
      </w:r>
    </w:p>
    <w:p w14:paraId="690A0F24" w14:textId="77777777" w:rsidR="00227AF4" w:rsidRDefault="00227AF4" w:rsidP="00227AF4">
      <w:pPr>
        <w:spacing w:line="360" w:lineRule="auto"/>
        <w:ind w:right="-846"/>
        <w:rPr>
          <w:rFonts w:ascii="Cambria" w:hAnsi="Cambria"/>
        </w:rPr>
      </w:pPr>
      <w:r>
        <w:t xml:space="preserve">              </w:t>
      </w:r>
      <w:r w:rsidRPr="009F0136">
        <w:rPr>
          <w:rFonts w:ascii="Cambria" w:hAnsi="Cambria"/>
          <w:b/>
          <w:bCs/>
        </w:rPr>
        <w:t>FORME ȘI TEHNICE DE EVALUARE</w:t>
      </w:r>
      <w:r>
        <w:t xml:space="preserve">: </w:t>
      </w:r>
      <w:r w:rsidRPr="009F0136">
        <w:rPr>
          <w:rFonts w:ascii="Cambria" w:hAnsi="Cambria"/>
        </w:rPr>
        <w:t>evaluare orală, observarea sistematică, aprecieri verbale, autoevaluarea</w:t>
      </w:r>
      <w:r>
        <w:rPr>
          <w:rFonts w:ascii="Cambria" w:hAnsi="Cambria"/>
        </w:rPr>
        <w:t>;</w:t>
      </w:r>
    </w:p>
    <w:p w14:paraId="41F3D090" w14:textId="77777777" w:rsidR="00227AF4" w:rsidRPr="009F0136" w:rsidRDefault="00227AF4" w:rsidP="00227AF4">
      <w:pPr>
        <w:spacing w:line="360" w:lineRule="auto"/>
        <w:ind w:right="-846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Pr="009F0136">
        <w:rPr>
          <w:rFonts w:ascii="Cambria" w:hAnsi="Cambria"/>
          <w:b/>
          <w:bCs/>
        </w:rPr>
        <w:t>RESURSE UMANE</w:t>
      </w:r>
      <w:r>
        <w:rPr>
          <w:rFonts w:ascii="Cambria" w:hAnsi="Cambria"/>
        </w:rPr>
        <w:t>:</w:t>
      </w:r>
      <w:r>
        <w:t xml:space="preserve"> </w:t>
      </w:r>
      <w:r w:rsidRPr="009F0136">
        <w:rPr>
          <w:rFonts w:ascii="Cambria" w:hAnsi="Cambria"/>
        </w:rPr>
        <w:t xml:space="preserve">clasa are un număr de 22 de elevi, care se caracterizează printr-o dezvoltare psihică și fizică normală, </w:t>
      </w:r>
      <w:r>
        <w:rPr>
          <w:rFonts w:ascii="Cambria" w:hAnsi="Cambria"/>
        </w:rPr>
        <w:t xml:space="preserve">      </w:t>
      </w:r>
      <w:r w:rsidRPr="009F0136">
        <w:rPr>
          <w:rFonts w:ascii="Cambria" w:hAnsi="Cambria"/>
        </w:rPr>
        <w:t>corespunzătoare vârstei.</w:t>
      </w:r>
    </w:p>
    <w:p w14:paraId="41950126" w14:textId="77777777" w:rsidR="00227AF4" w:rsidRPr="00F45A14" w:rsidRDefault="00227AF4" w:rsidP="00227AF4">
      <w:pPr>
        <w:spacing w:line="360" w:lineRule="auto"/>
        <w:ind w:right="-84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</w:t>
      </w:r>
      <w:r w:rsidRPr="00F45A14">
        <w:rPr>
          <w:rFonts w:asciiTheme="majorHAnsi" w:hAnsiTheme="majorHAnsi"/>
          <w:b/>
        </w:rPr>
        <w:t xml:space="preserve">BIBLIOGRAFIE: </w:t>
      </w:r>
    </w:p>
    <w:p w14:paraId="0C59EAAC" w14:textId="77777777" w:rsidR="00227AF4" w:rsidRPr="00F45A14" w:rsidRDefault="00227AF4" w:rsidP="00227AF4">
      <w:pPr>
        <w:numPr>
          <w:ilvl w:val="0"/>
          <w:numId w:val="3"/>
        </w:numPr>
        <w:tabs>
          <w:tab w:val="clear" w:pos="1440"/>
          <w:tab w:val="num" w:pos="1710"/>
        </w:tabs>
        <w:ind w:left="1710"/>
        <w:rPr>
          <w:rFonts w:asciiTheme="majorHAnsi" w:hAnsiTheme="majorHAnsi"/>
        </w:rPr>
      </w:pPr>
      <w:r w:rsidRPr="00F45A14">
        <w:rPr>
          <w:rFonts w:asciiTheme="majorHAnsi" w:hAnsiTheme="majorHAnsi"/>
        </w:rPr>
        <w:t>Ion Neacsu – „Metodica predării matematicii la clasele I-IV”, Editura Didactică si Pedagogică, 2008</w:t>
      </w:r>
    </w:p>
    <w:p w14:paraId="708C701E" w14:textId="77777777" w:rsidR="00227AF4" w:rsidRPr="00F45A14" w:rsidRDefault="00227AF4" w:rsidP="00227AF4">
      <w:pPr>
        <w:pStyle w:val="ListParagraph"/>
        <w:numPr>
          <w:ilvl w:val="0"/>
          <w:numId w:val="3"/>
        </w:numPr>
        <w:tabs>
          <w:tab w:val="clear" w:pos="1440"/>
          <w:tab w:val="num" w:pos="1710"/>
        </w:tabs>
        <w:spacing w:after="0" w:line="360" w:lineRule="auto"/>
        <w:ind w:left="1710" w:right="-846"/>
        <w:jc w:val="both"/>
        <w:rPr>
          <w:rFonts w:asciiTheme="majorHAnsi" w:hAnsiTheme="majorHAnsi"/>
          <w:sz w:val="24"/>
          <w:szCs w:val="24"/>
          <w:lang w:val="it-IT"/>
        </w:rPr>
      </w:pPr>
      <w:r w:rsidRPr="00F45A14">
        <w:rPr>
          <w:rFonts w:asciiTheme="majorHAnsi" w:hAnsiTheme="majorHAnsi"/>
          <w:b/>
          <w:i/>
          <w:color w:val="000000"/>
          <w:sz w:val="24"/>
          <w:szCs w:val="24"/>
          <w:lang w:val="it-IT"/>
        </w:rPr>
        <w:t xml:space="preserve">Matematică- manual pentru clasa a-III-a; </w:t>
      </w:r>
      <w:r>
        <w:rPr>
          <w:rFonts w:asciiTheme="majorHAnsi" w:hAnsiTheme="majorHAnsi"/>
          <w:iCs/>
          <w:sz w:val="24"/>
          <w:szCs w:val="24"/>
          <w:lang w:val="it-IT"/>
        </w:rPr>
        <w:t>Corina Istrate, Dora Măcean, Manuela Koszorus, Nicoleta Todoran, Editura EDU, aprobat prin Ordinul ministrului educatiei naționale 5003/12.2014</w:t>
      </w:r>
    </w:p>
    <w:p w14:paraId="56B63279" w14:textId="77777777" w:rsidR="00227AF4" w:rsidRPr="00F45A14" w:rsidRDefault="00227AF4" w:rsidP="00227AF4">
      <w:pPr>
        <w:numPr>
          <w:ilvl w:val="0"/>
          <w:numId w:val="3"/>
        </w:numPr>
        <w:tabs>
          <w:tab w:val="clear" w:pos="1440"/>
          <w:tab w:val="num" w:pos="1710"/>
        </w:tabs>
        <w:spacing w:line="360" w:lineRule="auto"/>
        <w:ind w:left="1710"/>
        <w:rPr>
          <w:rFonts w:asciiTheme="majorHAnsi" w:hAnsiTheme="majorHAnsi"/>
          <w:color w:val="000000" w:themeColor="text1"/>
        </w:rPr>
      </w:pPr>
      <w:r w:rsidRPr="00F45A14">
        <w:rPr>
          <w:rFonts w:asciiTheme="majorHAnsi" w:hAnsiTheme="majorHAnsi"/>
          <w:color w:val="000000" w:themeColor="text1"/>
        </w:rPr>
        <w:t xml:space="preserve">Programa scolara - </w:t>
      </w:r>
      <w:r w:rsidRPr="00F45A14">
        <w:rPr>
          <w:rFonts w:asciiTheme="majorHAnsi" w:hAnsiTheme="majorHAnsi"/>
        </w:rPr>
        <w:t>ORDIN nr. 5003/02.12.2014 privind aprobarea programelor şcolare pentru învățământ primar, clasele a III-a şi a IV-a</w:t>
      </w:r>
    </w:p>
    <w:p w14:paraId="437CDD72" w14:textId="77777777" w:rsidR="00AD35D6" w:rsidRDefault="00AD35D6" w:rsidP="00AD35D6">
      <w:pPr>
        <w:ind w:left="1080"/>
        <w:jc w:val="both"/>
      </w:pPr>
    </w:p>
    <w:p w14:paraId="28484897" w14:textId="77777777" w:rsidR="00AD35D6" w:rsidRDefault="00AD35D6" w:rsidP="00AD35D6">
      <w:pPr>
        <w:ind w:left="1440"/>
        <w:jc w:val="both"/>
      </w:pPr>
    </w:p>
    <w:p w14:paraId="24F2F956" w14:textId="3BE99217" w:rsidR="00592483" w:rsidRDefault="004A5F31" w:rsidP="00227AF4">
      <w:pPr>
        <w:rPr>
          <w:b/>
          <w:bCs/>
          <w:i/>
          <w:iCs/>
          <w:color w:val="0000FF"/>
        </w:rPr>
      </w:pPr>
      <w:r>
        <w:rPr>
          <w:noProof/>
          <w:lang w:val="en-US"/>
        </w:rPr>
        <w:pict w14:anchorId="3D85ED99"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position:absolute;margin-left:241.5pt;margin-top:1.45pt;width:273pt;height:27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" filled="f" stroked="f">
            <o:lock v:ext="edit" shapetype="t"/>
            <v:textbox style="mso-fit-shape-to-text:t">
              <w:txbxContent>
                <w:p w14:paraId="74FBD68E" w14:textId="77777777" w:rsidR="00586062" w:rsidRDefault="00586062" w:rsidP="003B440B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Unicode MS" w:hAnsi="Arial Unicode MS"/>
                      <w:b/>
                      <w:bCs/>
                      <w:shadow/>
                      <w:color w:val="A603AB"/>
                      <w:sz w:val="40"/>
                      <w:szCs w:val="40"/>
                    </w:rPr>
                    <w:t>DESFĂŞURAREA  LECŢIEI</w:t>
                  </w:r>
                </w:p>
              </w:txbxContent>
            </v:textbox>
          </v:shape>
        </w:pict>
      </w:r>
    </w:p>
    <w:p w14:paraId="185420ED" w14:textId="77777777" w:rsidR="00DC70D3" w:rsidRDefault="00DC70D3" w:rsidP="00DC70D3">
      <w:pPr>
        <w:tabs>
          <w:tab w:val="left" w:pos="4992"/>
        </w:tabs>
        <w:rPr>
          <w:b/>
          <w:bCs/>
          <w:i/>
          <w:iCs/>
          <w:color w:val="0000FF"/>
        </w:rPr>
      </w:pPr>
    </w:p>
    <w:p w14:paraId="6E7FF5EB" w14:textId="27775401" w:rsidR="006251C8" w:rsidRDefault="004A5F31" w:rsidP="00DF7C6E">
      <w:pPr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  <w:noProof/>
          <w:color w:val="0000FF"/>
          <w:lang w:val="en-US"/>
        </w:rPr>
      </w:r>
      <w:r>
        <w:rPr>
          <w:b/>
          <w:bCs/>
          <w:i/>
          <w:iCs/>
          <w:noProof/>
          <w:color w:val="0000FF"/>
          <w:lang w:val="en-US"/>
        </w:rPr>
        <w:pict w14:anchorId="49E2C898">
          <v:shape id="WordArt 3" o:spid="_x0000_s1054" type="#_x0000_t202" style="width:122.4pt;height:26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14:paraId="7D778CFC" w14:textId="77777777" w:rsidR="00586062" w:rsidRDefault="00586062" w:rsidP="003B440B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anchorlock/>
          </v:shape>
        </w:pict>
      </w:r>
    </w:p>
    <w:p w14:paraId="3E0A1FB3" w14:textId="77777777" w:rsidR="00DF7C6E" w:rsidRPr="00DF7C6E" w:rsidRDefault="00DF7C6E" w:rsidP="00DF7C6E">
      <w:pPr>
        <w:jc w:val="center"/>
        <w:rPr>
          <w:b/>
          <w:bCs/>
          <w:i/>
          <w:iCs/>
          <w:color w:val="0000FF"/>
        </w:rPr>
      </w:pPr>
    </w:p>
    <w:tbl>
      <w:tblPr>
        <w:tblpPr w:leftFromText="180" w:rightFromText="180" w:vertAnchor="text" w:tblpX="-195" w:tblpY="1"/>
        <w:tblOverlap w:val="never"/>
        <w:tblW w:w="50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690"/>
        <w:gridCol w:w="6066"/>
        <w:gridCol w:w="1853"/>
        <w:gridCol w:w="1622"/>
        <w:gridCol w:w="1464"/>
        <w:gridCol w:w="1555"/>
      </w:tblGrid>
      <w:tr w:rsidR="00D41E0B" w:rsidRPr="001378CC" w14:paraId="2B2B72CF" w14:textId="77777777" w:rsidTr="00A0387D">
        <w:trPr>
          <w:trHeight w:val="745"/>
        </w:trPr>
        <w:tc>
          <w:tcPr>
            <w:tcW w:w="638" w:type="pct"/>
            <w:vMerge w:val="restart"/>
            <w:vAlign w:val="center"/>
          </w:tcPr>
          <w:p w14:paraId="256EDC16" w14:textId="77777777" w:rsidR="00D41E0B" w:rsidRPr="006102E9" w:rsidRDefault="000C725D" w:rsidP="0042563F">
            <w:pPr>
              <w:pStyle w:val="Heading1"/>
              <w:jc w:val="center"/>
              <w:rPr>
                <w:i w:val="0"/>
                <w:sz w:val="24"/>
              </w:rPr>
            </w:pPr>
            <w:r w:rsidRPr="006102E9">
              <w:rPr>
                <w:i w:val="0"/>
                <w:sz w:val="24"/>
              </w:rPr>
              <w:t>Etap</w:t>
            </w:r>
            <w:r w:rsidR="00D41E0B" w:rsidRPr="006102E9">
              <w:rPr>
                <w:i w:val="0"/>
                <w:sz w:val="24"/>
              </w:rPr>
              <w:t>ele</w:t>
            </w:r>
          </w:p>
          <w:p w14:paraId="28FE0B77" w14:textId="77777777" w:rsidR="00D41E0B" w:rsidRPr="006102E9" w:rsidRDefault="00D41E0B" w:rsidP="004256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102E9">
              <w:rPr>
                <w:b/>
                <w:bCs/>
                <w:iCs/>
              </w:rPr>
              <w:t>lecţiei</w:t>
            </w:r>
          </w:p>
        </w:tc>
        <w:tc>
          <w:tcPr>
            <w:tcW w:w="227" w:type="pct"/>
            <w:vMerge w:val="restart"/>
            <w:vAlign w:val="center"/>
          </w:tcPr>
          <w:p w14:paraId="350A950B" w14:textId="77777777" w:rsidR="00D41E0B" w:rsidRPr="006102E9" w:rsidRDefault="00592483" w:rsidP="0042563F">
            <w:pPr>
              <w:rPr>
                <w:b/>
                <w:bCs/>
                <w:iCs/>
                <w:sz w:val="20"/>
                <w:szCs w:val="20"/>
              </w:rPr>
            </w:pPr>
            <w:r w:rsidRPr="006102E9">
              <w:rPr>
                <w:b/>
                <w:bCs/>
                <w:iCs/>
                <w:sz w:val="20"/>
                <w:szCs w:val="20"/>
              </w:rPr>
              <w:t>OB.OP</w:t>
            </w:r>
          </w:p>
          <w:p w14:paraId="7204A567" w14:textId="77777777" w:rsidR="00D41E0B" w:rsidRPr="006102E9" w:rsidRDefault="00D41E0B" w:rsidP="0042563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97" w:type="pct"/>
            <w:vMerge w:val="restart"/>
            <w:vAlign w:val="center"/>
          </w:tcPr>
          <w:p w14:paraId="374A5B87" w14:textId="77777777" w:rsidR="00D41E0B" w:rsidRPr="006102E9" w:rsidRDefault="00FD52A9" w:rsidP="0042563F">
            <w:pPr>
              <w:pStyle w:val="Heading1"/>
              <w:jc w:val="center"/>
              <w:rPr>
                <w:i w:val="0"/>
                <w:sz w:val="24"/>
              </w:rPr>
            </w:pPr>
            <w:r w:rsidRPr="006102E9">
              <w:rPr>
                <w:i w:val="0"/>
                <w:sz w:val="24"/>
              </w:rPr>
              <w:t>Conţinutul</w:t>
            </w:r>
            <w:r w:rsidR="00D41E0B" w:rsidRPr="006102E9">
              <w:rPr>
                <w:i w:val="0"/>
                <w:sz w:val="24"/>
              </w:rPr>
              <w:t xml:space="preserve">  </w:t>
            </w:r>
            <w:r w:rsidRPr="006102E9">
              <w:rPr>
                <w:i w:val="0"/>
                <w:sz w:val="24"/>
              </w:rPr>
              <w:t>invatarii</w:t>
            </w:r>
          </w:p>
        </w:tc>
        <w:tc>
          <w:tcPr>
            <w:tcW w:w="1626" w:type="pct"/>
            <w:gridSpan w:val="3"/>
            <w:vAlign w:val="center"/>
          </w:tcPr>
          <w:p w14:paraId="3AA60E4E" w14:textId="77777777" w:rsidR="00D41E0B" w:rsidRPr="006102E9" w:rsidRDefault="00D41E0B" w:rsidP="0042563F">
            <w:pPr>
              <w:pStyle w:val="Heading1"/>
              <w:jc w:val="center"/>
              <w:rPr>
                <w:i w:val="0"/>
                <w:sz w:val="24"/>
              </w:rPr>
            </w:pPr>
            <w:r w:rsidRPr="006102E9">
              <w:rPr>
                <w:i w:val="0"/>
                <w:sz w:val="24"/>
              </w:rPr>
              <w:t>Strategia didactică</w:t>
            </w:r>
          </w:p>
        </w:tc>
        <w:tc>
          <w:tcPr>
            <w:tcW w:w="512" w:type="pct"/>
            <w:vAlign w:val="center"/>
          </w:tcPr>
          <w:p w14:paraId="0F7F8C06" w14:textId="77777777" w:rsidR="00D41E0B" w:rsidRPr="006102E9" w:rsidRDefault="00D41E0B" w:rsidP="0042563F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Cs w:val="28"/>
              </w:rPr>
            </w:pPr>
          </w:p>
        </w:tc>
      </w:tr>
      <w:tr w:rsidR="00D41E0B" w:rsidRPr="001378CC" w14:paraId="352E74AE" w14:textId="77777777" w:rsidTr="00447C7A">
        <w:trPr>
          <w:trHeight w:val="720"/>
        </w:trPr>
        <w:tc>
          <w:tcPr>
            <w:tcW w:w="638" w:type="pct"/>
            <w:vMerge/>
            <w:vAlign w:val="center"/>
          </w:tcPr>
          <w:p w14:paraId="3CE0449E" w14:textId="77777777" w:rsidR="00D41E0B" w:rsidRPr="006102E9" w:rsidRDefault="00D41E0B" w:rsidP="0042563F">
            <w:pPr>
              <w:pStyle w:val="Heading1"/>
              <w:jc w:val="center"/>
              <w:rPr>
                <w:i w:val="0"/>
                <w:szCs w:val="28"/>
              </w:rPr>
            </w:pPr>
          </w:p>
        </w:tc>
        <w:tc>
          <w:tcPr>
            <w:tcW w:w="227" w:type="pct"/>
            <w:vMerge/>
            <w:vAlign w:val="center"/>
          </w:tcPr>
          <w:p w14:paraId="02B53DF0" w14:textId="77777777" w:rsidR="00D41E0B" w:rsidRPr="006102E9" w:rsidRDefault="00D41E0B" w:rsidP="0042563F">
            <w:pPr>
              <w:pStyle w:val="Heading1"/>
              <w:jc w:val="center"/>
              <w:rPr>
                <w:i w:val="0"/>
                <w:szCs w:val="28"/>
              </w:rPr>
            </w:pPr>
          </w:p>
        </w:tc>
        <w:tc>
          <w:tcPr>
            <w:tcW w:w="1997" w:type="pct"/>
            <w:vMerge/>
            <w:vAlign w:val="center"/>
          </w:tcPr>
          <w:p w14:paraId="7E15E02C" w14:textId="77777777" w:rsidR="00D41E0B" w:rsidRPr="006102E9" w:rsidRDefault="00D41E0B" w:rsidP="0042563F">
            <w:pPr>
              <w:pStyle w:val="Heading1"/>
              <w:jc w:val="center"/>
              <w:rPr>
                <w:i w:val="0"/>
              </w:rPr>
            </w:pPr>
          </w:p>
        </w:tc>
        <w:tc>
          <w:tcPr>
            <w:tcW w:w="610" w:type="pct"/>
            <w:vAlign w:val="center"/>
          </w:tcPr>
          <w:p w14:paraId="2845FCD6" w14:textId="77777777" w:rsidR="00D41E0B" w:rsidRPr="006102E9" w:rsidRDefault="00D41E0B" w:rsidP="0042563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102E9">
              <w:rPr>
                <w:b/>
                <w:bCs/>
                <w:iCs/>
                <w:sz w:val="22"/>
                <w:szCs w:val="22"/>
              </w:rPr>
              <w:t>Metode şi procedee</w:t>
            </w:r>
          </w:p>
        </w:tc>
        <w:tc>
          <w:tcPr>
            <w:tcW w:w="534" w:type="pct"/>
          </w:tcPr>
          <w:p w14:paraId="20016A19" w14:textId="77777777" w:rsidR="00D41E0B" w:rsidRPr="006102E9" w:rsidRDefault="004D7885" w:rsidP="0042563F">
            <w:pPr>
              <w:pStyle w:val="Heading1"/>
              <w:jc w:val="center"/>
              <w:rPr>
                <w:i w:val="0"/>
                <w:sz w:val="22"/>
                <w:szCs w:val="22"/>
              </w:rPr>
            </w:pPr>
            <w:r w:rsidRPr="006102E9">
              <w:rPr>
                <w:i w:val="0"/>
                <w:sz w:val="22"/>
                <w:szCs w:val="22"/>
              </w:rPr>
              <w:t xml:space="preserve">Mijloace </w:t>
            </w:r>
          </w:p>
          <w:p w14:paraId="714FF814" w14:textId="77777777" w:rsidR="004D7885" w:rsidRPr="006102E9" w:rsidRDefault="004D7885" w:rsidP="0042563F">
            <w:pPr>
              <w:jc w:val="center"/>
              <w:rPr>
                <w:b/>
                <w:lang w:eastAsia="ro-RO"/>
              </w:rPr>
            </w:pPr>
            <w:r w:rsidRPr="006102E9">
              <w:rPr>
                <w:b/>
                <w:sz w:val="22"/>
                <w:szCs w:val="22"/>
                <w:lang w:eastAsia="ro-RO"/>
              </w:rPr>
              <w:t>didactice</w:t>
            </w:r>
          </w:p>
        </w:tc>
        <w:tc>
          <w:tcPr>
            <w:tcW w:w="482" w:type="pct"/>
            <w:vAlign w:val="center"/>
          </w:tcPr>
          <w:p w14:paraId="23ECFD8B" w14:textId="77777777" w:rsidR="00D41E0B" w:rsidRPr="006102E9" w:rsidRDefault="00592483" w:rsidP="0042563F">
            <w:pPr>
              <w:jc w:val="center"/>
              <w:rPr>
                <w:b/>
                <w:sz w:val="22"/>
                <w:szCs w:val="22"/>
              </w:rPr>
            </w:pPr>
            <w:r w:rsidRPr="006102E9">
              <w:rPr>
                <w:b/>
                <w:sz w:val="22"/>
                <w:szCs w:val="22"/>
              </w:rPr>
              <w:t xml:space="preserve">Forme  de </w:t>
            </w:r>
            <w:r w:rsidR="00DC2C6F" w:rsidRPr="006102E9">
              <w:rPr>
                <w:b/>
                <w:sz w:val="22"/>
                <w:szCs w:val="22"/>
              </w:rPr>
              <w:t>organizare</w:t>
            </w:r>
          </w:p>
        </w:tc>
        <w:tc>
          <w:tcPr>
            <w:tcW w:w="512" w:type="pct"/>
            <w:vAlign w:val="center"/>
          </w:tcPr>
          <w:p w14:paraId="55C79516" w14:textId="77777777" w:rsidR="00592483" w:rsidRPr="006102E9" w:rsidRDefault="00592483" w:rsidP="0042563F">
            <w:pPr>
              <w:pStyle w:val="Heading1"/>
              <w:jc w:val="center"/>
              <w:rPr>
                <w:i w:val="0"/>
                <w:sz w:val="22"/>
                <w:szCs w:val="22"/>
              </w:rPr>
            </w:pPr>
            <w:r w:rsidRPr="006102E9">
              <w:rPr>
                <w:i w:val="0"/>
                <w:sz w:val="22"/>
                <w:szCs w:val="22"/>
              </w:rPr>
              <w:t>Forme  de</w:t>
            </w:r>
            <w:r w:rsidRPr="006102E9">
              <w:rPr>
                <w:bCs w:val="0"/>
                <w:i w:val="0"/>
                <w:iCs w:val="0"/>
                <w:sz w:val="22"/>
                <w:szCs w:val="22"/>
              </w:rPr>
              <w:t xml:space="preserve"> evaluare</w:t>
            </w:r>
          </w:p>
          <w:p w14:paraId="64AF53CB" w14:textId="77777777" w:rsidR="00D41E0B" w:rsidRPr="006102E9" w:rsidRDefault="00D41E0B" w:rsidP="0042563F"/>
        </w:tc>
      </w:tr>
      <w:tr w:rsidR="006102E9" w:rsidRPr="006102E9" w14:paraId="57413617" w14:textId="77777777" w:rsidTr="00447C7A">
        <w:trPr>
          <w:trHeight w:val="920"/>
        </w:trPr>
        <w:tc>
          <w:tcPr>
            <w:tcW w:w="638" w:type="pct"/>
          </w:tcPr>
          <w:p w14:paraId="523EFA32" w14:textId="77777777" w:rsidR="00D41E0B" w:rsidRPr="006102E9" w:rsidRDefault="00592483" w:rsidP="0042563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102E9">
              <w:rPr>
                <w:b/>
                <w:bCs/>
                <w:i/>
                <w:iCs/>
                <w:sz w:val="22"/>
                <w:szCs w:val="22"/>
              </w:rPr>
              <w:t>1.</w:t>
            </w:r>
            <w:r w:rsidR="00D41E0B" w:rsidRPr="006102E9">
              <w:rPr>
                <w:b/>
                <w:bCs/>
                <w:i/>
                <w:iCs/>
                <w:sz w:val="22"/>
                <w:szCs w:val="22"/>
              </w:rPr>
              <w:t>Moment</w:t>
            </w:r>
            <w:r w:rsidR="004F3F49" w:rsidRPr="006102E9">
              <w:rPr>
                <w:b/>
                <w:bCs/>
                <w:i/>
                <w:iCs/>
                <w:sz w:val="22"/>
                <w:szCs w:val="22"/>
              </w:rPr>
              <w:t>ul</w:t>
            </w:r>
            <w:r w:rsidR="00D41E0B" w:rsidRPr="006102E9">
              <w:rPr>
                <w:b/>
                <w:bCs/>
                <w:i/>
                <w:iCs/>
                <w:sz w:val="22"/>
                <w:szCs w:val="22"/>
              </w:rPr>
              <w:t xml:space="preserve"> organizatoric</w:t>
            </w:r>
          </w:p>
          <w:p w14:paraId="551138D7" w14:textId="77777777" w:rsidR="007C1414" w:rsidRPr="006102E9" w:rsidRDefault="0019780D" w:rsidP="0042563F">
            <w:pPr>
              <w:jc w:val="both"/>
              <w:rPr>
                <w:b/>
                <w:bCs/>
                <w:i/>
                <w:iCs/>
              </w:rPr>
            </w:pPr>
            <w:r w:rsidRPr="006102E9">
              <w:rPr>
                <w:b/>
                <w:bCs/>
                <w:i/>
                <w:iCs/>
              </w:rPr>
              <w:t xml:space="preserve"> </w:t>
            </w:r>
            <w:r w:rsidR="00DF55EA">
              <w:rPr>
                <w:b/>
                <w:bCs/>
                <w:i/>
                <w:iCs/>
              </w:rPr>
              <w:t>1</w:t>
            </w:r>
            <w:r w:rsidR="003E215B">
              <w:rPr>
                <w:b/>
                <w:bCs/>
                <w:i/>
                <w:iCs/>
              </w:rPr>
              <w:t xml:space="preserve"> min</w:t>
            </w:r>
          </w:p>
        </w:tc>
        <w:tc>
          <w:tcPr>
            <w:tcW w:w="227" w:type="pct"/>
          </w:tcPr>
          <w:p w14:paraId="10BE606F" w14:textId="77777777" w:rsidR="00D41E0B" w:rsidRPr="006102E9" w:rsidRDefault="00D41E0B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97" w:type="pct"/>
          </w:tcPr>
          <w:p w14:paraId="72862B02" w14:textId="77777777" w:rsidR="008D3791" w:rsidRDefault="008D3791" w:rsidP="008D3791">
            <w:pPr>
              <w:jc w:val="both"/>
            </w:pPr>
            <w:r w:rsidRPr="00946DDC">
              <w:t>Se asigură condiţii</w:t>
            </w:r>
            <w:r w:rsidR="00C476EA">
              <w:t>le</w:t>
            </w:r>
            <w:r w:rsidRPr="00946DDC">
              <w:t xml:space="preserve"> optime pentru </w:t>
            </w:r>
            <w:r w:rsidR="001B41DC">
              <w:t>începerea orei de matematica:</w:t>
            </w:r>
          </w:p>
          <w:p w14:paraId="202CDDC5" w14:textId="77777777" w:rsidR="001B41DC" w:rsidRPr="003554A0" w:rsidRDefault="001B41DC" w:rsidP="00227AF4">
            <w:pPr>
              <w:numPr>
                <w:ilvl w:val="0"/>
                <w:numId w:val="1"/>
              </w:numPr>
              <w:jc w:val="both"/>
              <w:rPr>
                <w:lang w:val="pt-BR"/>
              </w:rPr>
            </w:pPr>
            <w:r>
              <w:rPr>
                <w:rFonts w:eastAsia="Calibri"/>
              </w:rPr>
              <w:t>linistea bunei desfasurari a lectiei;</w:t>
            </w:r>
          </w:p>
          <w:p w14:paraId="744493B9" w14:textId="77777777" w:rsidR="001B41DC" w:rsidRDefault="001B41DC" w:rsidP="00227A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;</w:t>
            </w:r>
            <w:r w:rsidRPr="00E7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E41327" w14:textId="77777777" w:rsidR="00A9264D" w:rsidRPr="001B41DC" w:rsidRDefault="001B41DC" w:rsidP="00227A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B">
              <w:rPr>
                <w:rFonts w:ascii="Times New Roman" w:hAnsi="Times New Roman"/>
                <w:sz w:val="24"/>
                <w:szCs w:val="24"/>
              </w:rPr>
              <w:t>asigurarea functionarii echipamentelor audio si video.</w:t>
            </w:r>
          </w:p>
        </w:tc>
        <w:tc>
          <w:tcPr>
            <w:tcW w:w="610" w:type="pct"/>
          </w:tcPr>
          <w:p w14:paraId="19BF64DC" w14:textId="77777777" w:rsidR="00D41E0B" w:rsidRPr="006102E9" w:rsidRDefault="00D41E0B" w:rsidP="0042563F">
            <w:pPr>
              <w:ind w:left="374"/>
              <w:jc w:val="both"/>
            </w:pPr>
          </w:p>
          <w:p w14:paraId="5E8D0D68" w14:textId="77777777" w:rsidR="00D41E0B" w:rsidRPr="006102E9" w:rsidRDefault="00D41E0B" w:rsidP="004256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6448458A" w14:textId="77777777" w:rsidR="002E1A72" w:rsidRPr="006102E9" w:rsidRDefault="002E1A72" w:rsidP="0042563F">
            <w:pPr>
              <w:jc w:val="both"/>
            </w:pPr>
          </w:p>
        </w:tc>
        <w:tc>
          <w:tcPr>
            <w:tcW w:w="482" w:type="pct"/>
          </w:tcPr>
          <w:p w14:paraId="43A0BB84" w14:textId="77777777" w:rsidR="00D41E0B" w:rsidRDefault="00D41E0B" w:rsidP="0042563F">
            <w:pPr>
              <w:jc w:val="both"/>
            </w:pPr>
          </w:p>
          <w:p w14:paraId="08467E83" w14:textId="77777777" w:rsidR="00D57651" w:rsidRDefault="00D57651" w:rsidP="0042563F">
            <w:pPr>
              <w:jc w:val="both"/>
            </w:pPr>
          </w:p>
          <w:p w14:paraId="13702CFA" w14:textId="77777777" w:rsidR="00D57651" w:rsidRPr="006102E9" w:rsidRDefault="00D57651" w:rsidP="0042563F">
            <w:pPr>
              <w:jc w:val="both"/>
            </w:pPr>
            <w:r>
              <w:t>frontal</w:t>
            </w:r>
          </w:p>
        </w:tc>
        <w:tc>
          <w:tcPr>
            <w:tcW w:w="512" w:type="pct"/>
          </w:tcPr>
          <w:p w14:paraId="517A2DF0" w14:textId="77777777" w:rsidR="00D41E0B" w:rsidRPr="006102E9" w:rsidRDefault="00D41E0B" w:rsidP="0042563F">
            <w:pPr>
              <w:jc w:val="both"/>
            </w:pPr>
          </w:p>
        </w:tc>
      </w:tr>
      <w:tr w:rsidR="00D41E0B" w:rsidRPr="001378CC" w14:paraId="26D9FAFB" w14:textId="77777777" w:rsidTr="00447C7A">
        <w:trPr>
          <w:trHeight w:val="237"/>
        </w:trPr>
        <w:tc>
          <w:tcPr>
            <w:tcW w:w="638" w:type="pct"/>
          </w:tcPr>
          <w:p w14:paraId="7BC4EB64" w14:textId="77777777" w:rsidR="003E215B" w:rsidRDefault="003A248F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4E4A11">
              <w:rPr>
                <w:b/>
                <w:bCs/>
                <w:i/>
                <w:iCs/>
              </w:rPr>
              <w:t>.Captarea atentiei</w:t>
            </w:r>
          </w:p>
          <w:p w14:paraId="4C874FC4" w14:textId="77777777" w:rsidR="003E215B" w:rsidRDefault="00E75724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3E215B">
              <w:rPr>
                <w:b/>
                <w:bCs/>
                <w:i/>
                <w:iCs/>
              </w:rPr>
              <w:t xml:space="preserve"> min </w:t>
            </w:r>
          </w:p>
          <w:p w14:paraId="7E0BF687" w14:textId="77777777" w:rsidR="00D927FE" w:rsidRPr="001378CC" w:rsidRDefault="00D927FE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7" w:type="pct"/>
          </w:tcPr>
          <w:p w14:paraId="2BFDA190" w14:textId="77777777" w:rsidR="00D41E0B" w:rsidRPr="001378CC" w:rsidRDefault="00D41E0B" w:rsidP="0042563F">
            <w:pPr>
              <w:rPr>
                <w:b/>
                <w:bCs/>
                <w:i/>
                <w:iCs/>
              </w:rPr>
            </w:pPr>
          </w:p>
          <w:p w14:paraId="3C2BE95B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7BA40BF1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5F6B0C1E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28BCC692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6D1AA98D" w14:textId="77777777" w:rsidR="00D41E0B" w:rsidRPr="001378CC" w:rsidRDefault="00D41E0B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97" w:type="pct"/>
          </w:tcPr>
          <w:p w14:paraId="32E7703F" w14:textId="77777777" w:rsidR="00E9312A" w:rsidRDefault="00E9312A" w:rsidP="0042563F">
            <w:pPr>
              <w:rPr>
                <w:b/>
                <w:lang w:eastAsia="ro-RO"/>
              </w:rPr>
            </w:pPr>
          </w:p>
          <w:p w14:paraId="14461841" w14:textId="77777777" w:rsidR="00227AF4" w:rsidRPr="00F45A14" w:rsidRDefault="00227AF4" w:rsidP="00227AF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45A14">
              <w:rPr>
                <w:rFonts w:asciiTheme="majorHAnsi" w:hAnsiTheme="majorHAnsi"/>
                <w:i/>
              </w:rPr>
              <w:t xml:space="preserve"> </w:t>
            </w:r>
            <w:r w:rsidRPr="00F45A14">
              <w:rPr>
                <w:rFonts w:asciiTheme="majorHAnsi" w:hAnsiTheme="majorHAnsi"/>
              </w:rPr>
              <w:t xml:space="preserve"> Anunț elevii că vor desfășura un </w:t>
            </w:r>
            <w:r w:rsidRPr="00F45A14">
              <w:rPr>
                <w:rFonts w:asciiTheme="majorHAnsi" w:hAnsiTheme="majorHAnsi"/>
                <w:b/>
              </w:rPr>
              <w:t>joc didactic</w:t>
            </w:r>
            <w:r w:rsidRPr="00F45A14">
              <w:rPr>
                <w:rFonts w:asciiTheme="majorHAnsi" w:hAnsiTheme="majorHAnsi"/>
              </w:rPr>
              <w:t>: ,,</w:t>
            </w:r>
            <w:r w:rsidRPr="00F45A14">
              <w:rPr>
                <w:rFonts w:asciiTheme="majorHAnsi" w:hAnsiTheme="majorHAnsi"/>
                <w:b/>
              </w:rPr>
              <w:t>Cuvântul magic’’.</w:t>
            </w:r>
          </w:p>
          <w:p w14:paraId="2B27F86B" w14:textId="601D2318" w:rsidR="005B385B" w:rsidRPr="00D927FE" w:rsidRDefault="00227AF4" w:rsidP="00227AF4">
            <w:pPr>
              <w:rPr>
                <w:i/>
                <w:lang w:eastAsia="ro-RO"/>
              </w:rPr>
            </w:pPr>
            <w:r>
              <w:rPr>
                <w:rFonts w:asciiTheme="majorHAnsi" w:hAnsiTheme="majorHAnsi"/>
              </w:rPr>
              <w:t>Învățătoarea p</w:t>
            </w:r>
            <w:r w:rsidRPr="00F45A14">
              <w:rPr>
                <w:rFonts w:asciiTheme="majorHAnsi" w:hAnsiTheme="majorHAnsi"/>
              </w:rPr>
              <w:t xml:space="preserve">rezint jocul și regulile. Fiecare echipa va avea de rezolvat, în mod egal, câte </w:t>
            </w:r>
            <w:r>
              <w:rPr>
                <w:rFonts w:asciiTheme="majorHAnsi" w:hAnsiTheme="majorHAnsi"/>
              </w:rPr>
              <w:t>1</w:t>
            </w:r>
            <w:r w:rsidRPr="00F45A14">
              <w:rPr>
                <w:rFonts w:asciiTheme="majorHAnsi" w:hAnsiTheme="majorHAnsi"/>
              </w:rPr>
              <w:t xml:space="preserve"> exerciți</w:t>
            </w:r>
            <w:r>
              <w:rPr>
                <w:rFonts w:asciiTheme="majorHAnsi" w:hAnsiTheme="majorHAnsi"/>
              </w:rPr>
              <w:t>u</w:t>
            </w:r>
            <w:r w:rsidRPr="00F45A14">
              <w:rPr>
                <w:rFonts w:asciiTheme="majorHAnsi" w:hAnsiTheme="majorHAnsi"/>
              </w:rPr>
              <w:t xml:space="preserve">, care </w:t>
            </w:r>
            <w:r>
              <w:rPr>
                <w:rFonts w:asciiTheme="majorHAnsi" w:hAnsiTheme="majorHAnsi"/>
              </w:rPr>
              <w:t>va fi</w:t>
            </w:r>
            <w:r w:rsidRPr="00F45A14">
              <w:rPr>
                <w:rFonts w:asciiTheme="majorHAnsi" w:hAnsiTheme="majorHAnsi"/>
              </w:rPr>
              <w:t xml:space="preserve"> scris pe </w:t>
            </w:r>
            <w:r>
              <w:rPr>
                <w:rFonts w:asciiTheme="majorHAnsi" w:hAnsiTheme="majorHAnsi"/>
              </w:rPr>
              <w:t>un</w:t>
            </w:r>
            <w:r w:rsidRPr="00F45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artonaș</w:t>
            </w:r>
            <w:r w:rsidRPr="00F45A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peștișor</w:t>
            </w:r>
            <w:r w:rsidRPr="00F45A14">
              <w:rPr>
                <w:rFonts w:asciiTheme="majorHAnsi" w:hAnsiTheme="majorHAnsi"/>
              </w:rPr>
              <w:t xml:space="preserve">. Pe fața opusă vor observa </w:t>
            </w:r>
            <w:r>
              <w:rPr>
                <w:rFonts w:asciiTheme="majorHAnsi" w:hAnsiTheme="majorHAnsi"/>
              </w:rPr>
              <w:t>că se află</w:t>
            </w:r>
            <w:r w:rsidRPr="00F45A14">
              <w:rPr>
                <w:rFonts w:asciiTheme="majorHAnsi" w:hAnsiTheme="majorHAnsi"/>
              </w:rPr>
              <w:t xml:space="preserve"> o literă.În urma rezolvării corecte a exercițiilor și a aranjării </w:t>
            </w:r>
            <w:r>
              <w:rPr>
                <w:rFonts w:asciiTheme="majorHAnsi" w:hAnsiTheme="majorHAnsi"/>
              </w:rPr>
              <w:t>peștișorilor</w:t>
            </w:r>
            <w:r w:rsidRPr="00F45A14">
              <w:rPr>
                <w:rFonts w:asciiTheme="majorHAnsi" w:hAnsiTheme="majorHAnsi"/>
              </w:rPr>
              <w:t>, aceștia  vor descoperi ce tip de lecție vor desfășura.(</w:t>
            </w:r>
            <w:r w:rsidRPr="00F45A14">
              <w:rPr>
                <w:rFonts w:asciiTheme="majorHAnsi" w:hAnsiTheme="majorHAnsi"/>
                <w:b/>
              </w:rPr>
              <w:t xml:space="preserve"> Anexa1)</w:t>
            </w:r>
            <w:r w:rsidR="001F4DA3">
              <w:t xml:space="preserve">      </w:t>
            </w:r>
          </w:p>
        </w:tc>
        <w:tc>
          <w:tcPr>
            <w:tcW w:w="610" w:type="pct"/>
          </w:tcPr>
          <w:p w14:paraId="3771E9C7" w14:textId="77777777" w:rsidR="00D41E0B" w:rsidRPr="001378CC" w:rsidRDefault="00D41E0B" w:rsidP="0042563F">
            <w:pPr>
              <w:jc w:val="both"/>
            </w:pPr>
          </w:p>
          <w:p w14:paraId="28224705" w14:textId="77777777" w:rsidR="007E633F" w:rsidRDefault="007E633F" w:rsidP="0042563F">
            <w:pPr>
              <w:jc w:val="both"/>
            </w:pPr>
          </w:p>
          <w:p w14:paraId="460B487B" w14:textId="0FAC1687" w:rsidR="007E633F" w:rsidRDefault="00227AF4" w:rsidP="0042563F">
            <w:pPr>
              <w:jc w:val="both"/>
            </w:pPr>
            <w:r w:rsidRPr="00F45A14">
              <w:rPr>
                <w:rFonts w:asciiTheme="majorHAnsi" w:hAnsiTheme="majorHAnsi"/>
                <w:lang w:val="pt-BR"/>
              </w:rPr>
              <w:t>Joc didactic</w:t>
            </w:r>
          </w:p>
          <w:p w14:paraId="39E88355" w14:textId="77777777" w:rsidR="007E633F" w:rsidRDefault="007E633F" w:rsidP="0042563F">
            <w:pPr>
              <w:jc w:val="both"/>
            </w:pPr>
          </w:p>
          <w:p w14:paraId="280315E4" w14:textId="77777777" w:rsidR="008E56B5" w:rsidRPr="00227AF4" w:rsidRDefault="004E4A11" w:rsidP="0042563F">
            <w:pPr>
              <w:jc w:val="both"/>
              <w:rPr>
                <w:b/>
                <w:bCs/>
              </w:rPr>
            </w:pPr>
            <w:r w:rsidRPr="00227AF4">
              <w:rPr>
                <w:b/>
                <w:bCs/>
              </w:rPr>
              <w:t>conversatia</w:t>
            </w:r>
          </w:p>
          <w:p w14:paraId="196BA6A5" w14:textId="77777777" w:rsidR="002B210D" w:rsidRPr="007C1414" w:rsidRDefault="002B210D" w:rsidP="0042563F">
            <w:pPr>
              <w:jc w:val="both"/>
              <w:rPr>
                <w:lang w:eastAsia="ro-RO"/>
              </w:rPr>
            </w:pPr>
          </w:p>
          <w:p w14:paraId="51E4C11C" w14:textId="77777777" w:rsidR="007C1414" w:rsidRPr="007C1414" w:rsidRDefault="002B210D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plicatia</w:t>
            </w:r>
          </w:p>
          <w:p w14:paraId="4FD13FB7" w14:textId="77777777" w:rsidR="009E409D" w:rsidRPr="001378CC" w:rsidRDefault="006C06ED" w:rsidP="0042563F">
            <w:pPr>
              <w:jc w:val="both"/>
            </w:pPr>
            <w:r>
              <w:t>problematizarea</w:t>
            </w:r>
          </w:p>
        </w:tc>
        <w:tc>
          <w:tcPr>
            <w:tcW w:w="534" w:type="pct"/>
          </w:tcPr>
          <w:p w14:paraId="29862294" w14:textId="77777777" w:rsidR="00F92682" w:rsidRDefault="00F92682" w:rsidP="00EB045C">
            <w:pPr>
              <w:jc w:val="both"/>
              <w:rPr>
                <w:b/>
              </w:rPr>
            </w:pPr>
          </w:p>
          <w:p w14:paraId="19E94C1A" w14:textId="77777777" w:rsidR="00447C7A" w:rsidRDefault="00447C7A" w:rsidP="00EB045C">
            <w:pPr>
              <w:jc w:val="both"/>
            </w:pPr>
          </w:p>
          <w:p w14:paraId="26194E19" w14:textId="77777777" w:rsidR="00447C7A" w:rsidRDefault="00447C7A" w:rsidP="00EB045C">
            <w:pPr>
              <w:jc w:val="both"/>
            </w:pPr>
          </w:p>
          <w:p w14:paraId="33D5E7F4" w14:textId="77777777" w:rsidR="007E633F" w:rsidRDefault="00F92682" w:rsidP="00EB045C">
            <w:pPr>
              <w:jc w:val="both"/>
            </w:pPr>
            <w:r w:rsidRPr="00F92682">
              <w:t>ThingLink</w:t>
            </w:r>
          </w:p>
          <w:p w14:paraId="3030516F" w14:textId="77777777" w:rsidR="00F92682" w:rsidRDefault="00F92682" w:rsidP="00EB045C">
            <w:pPr>
              <w:jc w:val="both"/>
            </w:pPr>
          </w:p>
          <w:p w14:paraId="48B0E857" w14:textId="77777777" w:rsidR="00EB045C" w:rsidRPr="00946DDC" w:rsidRDefault="00EB045C" w:rsidP="00EB045C">
            <w:pPr>
              <w:jc w:val="both"/>
            </w:pPr>
            <w:r>
              <w:t>laptop</w:t>
            </w:r>
          </w:p>
          <w:p w14:paraId="45CE235A" w14:textId="77777777" w:rsidR="00EB045C" w:rsidRPr="00946DDC" w:rsidRDefault="00EB045C" w:rsidP="00EB045C">
            <w:pPr>
              <w:jc w:val="both"/>
            </w:pPr>
          </w:p>
          <w:p w14:paraId="102F140E" w14:textId="77777777" w:rsidR="00EB045C" w:rsidRPr="00946DDC" w:rsidRDefault="00447C7A" w:rsidP="00EB045C">
            <w:pPr>
              <w:jc w:val="both"/>
            </w:pPr>
            <w:r>
              <w:t>videoproiector</w:t>
            </w:r>
          </w:p>
          <w:p w14:paraId="79212730" w14:textId="77777777" w:rsidR="009E409D" w:rsidRPr="001378CC" w:rsidRDefault="00447C7A" w:rsidP="00FA3447">
            <w:pPr>
              <w:jc w:val="both"/>
            </w:pPr>
            <w:r>
              <w:t>tabla</w:t>
            </w:r>
          </w:p>
        </w:tc>
        <w:tc>
          <w:tcPr>
            <w:tcW w:w="482" w:type="pct"/>
          </w:tcPr>
          <w:p w14:paraId="07E94EEF" w14:textId="77777777" w:rsidR="00D41E0B" w:rsidRPr="001378CC" w:rsidRDefault="00D41E0B" w:rsidP="0042563F">
            <w:pPr>
              <w:jc w:val="both"/>
            </w:pPr>
          </w:p>
          <w:p w14:paraId="1C85C8EB" w14:textId="77777777" w:rsidR="004E4A11" w:rsidRDefault="004E4A11" w:rsidP="0042563F">
            <w:pPr>
              <w:jc w:val="both"/>
            </w:pPr>
          </w:p>
          <w:p w14:paraId="5379ABA6" w14:textId="77777777" w:rsidR="004E4A11" w:rsidRDefault="004E4A11" w:rsidP="0042563F">
            <w:pPr>
              <w:jc w:val="both"/>
            </w:pPr>
          </w:p>
          <w:p w14:paraId="7DBAD5B2" w14:textId="77777777" w:rsidR="00806360" w:rsidRDefault="009E409D" w:rsidP="0042563F">
            <w:pPr>
              <w:jc w:val="both"/>
            </w:pPr>
            <w:r>
              <w:t>f</w:t>
            </w:r>
            <w:r w:rsidR="002E4FAE">
              <w:t>rontal</w:t>
            </w:r>
          </w:p>
          <w:p w14:paraId="03A4F811" w14:textId="77777777" w:rsidR="00017D6B" w:rsidRPr="001378CC" w:rsidRDefault="00017D6B" w:rsidP="0042563F">
            <w:pPr>
              <w:jc w:val="both"/>
            </w:pPr>
          </w:p>
        </w:tc>
        <w:tc>
          <w:tcPr>
            <w:tcW w:w="512" w:type="pct"/>
          </w:tcPr>
          <w:p w14:paraId="6ACD54F4" w14:textId="77777777" w:rsidR="008F6D9A" w:rsidRDefault="008F6D9A" w:rsidP="0042563F">
            <w:pPr>
              <w:jc w:val="both"/>
            </w:pPr>
          </w:p>
          <w:p w14:paraId="6240F7FE" w14:textId="77777777" w:rsidR="00FB5F97" w:rsidRDefault="00FB5F97" w:rsidP="0042563F">
            <w:pPr>
              <w:jc w:val="both"/>
            </w:pPr>
          </w:p>
          <w:p w14:paraId="7176C614" w14:textId="77777777" w:rsidR="00FB5F97" w:rsidRDefault="00FB5F97" w:rsidP="0042563F">
            <w:pPr>
              <w:jc w:val="both"/>
            </w:pPr>
          </w:p>
          <w:p w14:paraId="7499E24D" w14:textId="77777777" w:rsidR="00FB5F97" w:rsidRDefault="00FB5F97" w:rsidP="0042563F">
            <w:pPr>
              <w:jc w:val="both"/>
            </w:pPr>
          </w:p>
          <w:p w14:paraId="4E8B99AF" w14:textId="77777777" w:rsidR="00F92682" w:rsidRDefault="00F92682" w:rsidP="0042563F">
            <w:pPr>
              <w:jc w:val="both"/>
            </w:pPr>
          </w:p>
          <w:p w14:paraId="5C93B633" w14:textId="77777777" w:rsidR="00F92682" w:rsidRDefault="00F92682" w:rsidP="0042563F">
            <w:pPr>
              <w:jc w:val="both"/>
            </w:pPr>
          </w:p>
          <w:p w14:paraId="29C1A463" w14:textId="77777777" w:rsidR="00F92682" w:rsidRDefault="00F92682" w:rsidP="0042563F">
            <w:pPr>
              <w:jc w:val="both"/>
            </w:pPr>
            <w:r>
              <w:t>aprecieri verbale</w:t>
            </w:r>
          </w:p>
          <w:p w14:paraId="04CC25FD" w14:textId="77777777" w:rsidR="00F92682" w:rsidRPr="001378CC" w:rsidRDefault="00F92682" w:rsidP="0042563F">
            <w:pPr>
              <w:jc w:val="both"/>
            </w:pPr>
            <w:r>
              <w:t>individuale</w:t>
            </w:r>
          </w:p>
        </w:tc>
      </w:tr>
      <w:tr w:rsidR="00D41E0B" w:rsidRPr="001378CC" w14:paraId="25DCE809" w14:textId="77777777" w:rsidTr="00447C7A">
        <w:trPr>
          <w:trHeight w:val="50"/>
        </w:trPr>
        <w:tc>
          <w:tcPr>
            <w:tcW w:w="638" w:type="pct"/>
          </w:tcPr>
          <w:p w14:paraId="137E3F23" w14:textId="77777777" w:rsidR="00B37E70" w:rsidRDefault="00B37E70" w:rsidP="0042563F">
            <w:pPr>
              <w:rPr>
                <w:b/>
                <w:i/>
              </w:rPr>
            </w:pPr>
          </w:p>
          <w:p w14:paraId="6D48CDEC" w14:textId="77777777" w:rsidR="00B37E70" w:rsidRDefault="00B37E70" w:rsidP="0042563F">
            <w:pPr>
              <w:rPr>
                <w:b/>
                <w:i/>
              </w:rPr>
            </w:pPr>
          </w:p>
          <w:p w14:paraId="1D10B705" w14:textId="77777777" w:rsidR="003A248F" w:rsidRPr="00627680" w:rsidRDefault="003A248F" w:rsidP="0042563F">
            <w:pPr>
              <w:rPr>
                <w:b/>
                <w:i/>
              </w:rPr>
            </w:pPr>
            <w:r w:rsidRPr="00627680">
              <w:rPr>
                <w:b/>
                <w:i/>
              </w:rPr>
              <w:t xml:space="preserve">3.Anunţarea subiectului lectiei si a </w:t>
            </w:r>
            <w:r w:rsidRPr="00627680">
              <w:rPr>
                <w:b/>
                <w:i/>
              </w:rPr>
              <w:lastRenderedPageBreak/>
              <w:t>obiectivelor operationale</w:t>
            </w:r>
          </w:p>
          <w:p w14:paraId="2549FE07" w14:textId="77777777" w:rsidR="002B210D" w:rsidRPr="004E4A11" w:rsidRDefault="003E215B" w:rsidP="0042563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 min </w:t>
            </w:r>
          </w:p>
        </w:tc>
        <w:tc>
          <w:tcPr>
            <w:tcW w:w="227" w:type="pct"/>
          </w:tcPr>
          <w:p w14:paraId="22A329C3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6885E1CC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733445A5" w14:textId="77777777" w:rsidR="00963214" w:rsidRPr="001378CC" w:rsidRDefault="00963214" w:rsidP="0042563F">
            <w:pPr>
              <w:rPr>
                <w:b/>
                <w:bCs/>
                <w:i/>
                <w:iCs/>
              </w:rPr>
            </w:pPr>
          </w:p>
          <w:p w14:paraId="3760B26B" w14:textId="77777777" w:rsidR="00B2456B" w:rsidRPr="001378CC" w:rsidRDefault="00B2456B" w:rsidP="0042563F">
            <w:pPr>
              <w:rPr>
                <w:b/>
                <w:bCs/>
                <w:i/>
                <w:iCs/>
              </w:rPr>
            </w:pPr>
          </w:p>
          <w:p w14:paraId="13A986DE" w14:textId="77777777" w:rsidR="00D41E0B" w:rsidRPr="001378CC" w:rsidRDefault="00D41E0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69A7BDE0" w14:textId="77777777" w:rsidR="00B2456B" w:rsidRPr="001378CC" w:rsidRDefault="00B2456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632C224C" w14:textId="77777777" w:rsidR="00B2456B" w:rsidRPr="001378CC" w:rsidRDefault="00B2456B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97" w:type="pct"/>
          </w:tcPr>
          <w:p w14:paraId="2F2CBB57" w14:textId="77777777" w:rsidR="00810D67" w:rsidRDefault="00810D67" w:rsidP="0042563F">
            <w:pPr>
              <w:rPr>
                <w:lang w:eastAsia="ro-RO"/>
              </w:rPr>
            </w:pPr>
            <w:r>
              <w:rPr>
                <w:lang w:eastAsia="ro-RO"/>
              </w:rPr>
              <w:lastRenderedPageBreak/>
              <w:t xml:space="preserve">          </w:t>
            </w:r>
          </w:p>
          <w:p w14:paraId="621BCA80" w14:textId="77777777" w:rsidR="00B37E70" w:rsidRDefault="006535A7" w:rsidP="00ED29C1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</w:t>
            </w:r>
          </w:p>
          <w:p w14:paraId="7BF119F8" w14:textId="1058DDB1" w:rsidR="00F77C01" w:rsidRPr="00913736" w:rsidRDefault="00227AF4" w:rsidP="00ED29C1">
            <w:pPr>
              <w:rPr>
                <w:lang w:eastAsia="ro-RO"/>
              </w:rPr>
            </w:pPr>
            <w:r w:rsidRPr="00F45A14">
              <w:rPr>
                <w:rFonts w:asciiTheme="majorHAnsi" w:hAnsiTheme="majorHAnsi"/>
              </w:rPr>
              <w:t>Anuntarea temei si a obiectivelor operationale se va face într-un mod accesibil.</w:t>
            </w:r>
            <w:r w:rsidR="00680FCF">
              <w:t xml:space="preserve">Va trebui sa rezolve corect exercitii de inmultire a unui numar  cu doua sau trei cifre cu un </w:t>
            </w:r>
            <w:r w:rsidR="00680FCF">
              <w:lastRenderedPageBreak/>
              <w:t>numar de doua cifre, probleme, sa rezolve corect exercitii respectand ordinea efectuarii operatiilor.</w:t>
            </w:r>
          </w:p>
          <w:p w14:paraId="6B7E3255" w14:textId="77777777" w:rsidR="00520C1B" w:rsidRPr="00520C1B" w:rsidRDefault="00520C1B" w:rsidP="00520C1B">
            <w:pPr>
              <w:jc w:val="both"/>
            </w:pPr>
            <w:r w:rsidRPr="00520C1B">
              <w:t xml:space="preserve">Se verifica tema pentru acasa din punct de vedere calitativ (selectiv) si cantitativ.     </w:t>
            </w:r>
          </w:p>
          <w:p w14:paraId="635DCECD" w14:textId="77777777" w:rsidR="00913736" w:rsidRPr="00913736" w:rsidRDefault="00913736" w:rsidP="0042563F">
            <w:pPr>
              <w:rPr>
                <w:lang w:eastAsia="ro-RO"/>
              </w:rPr>
            </w:pPr>
          </w:p>
        </w:tc>
        <w:tc>
          <w:tcPr>
            <w:tcW w:w="610" w:type="pct"/>
          </w:tcPr>
          <w:p w14:paraId="20D38C48" w14:textId="77777777" w:rsidR="008A1376" w:rsidRDefault="008A1376" w:rsidP="0042563F"/>
          <w:p w14:paraId="6EB958A8" w14:textId="77777777" w:rsidR="00D41E0B" w:rsidRDefault="00D41E0B" w:rsidP="0042563F"/>
          <w:p w14:paraId="578B0F34" w14:textId="77777777" w:rsidR="002B210D" w:rsidRDefault="00DC70D3" w:rsidP="0042563F">
            <w:r>
              <w:t>explicatia</w:t>
            </w:r>
          </w:p>
          <w:p w14:paraId="0CD32692" w14:textId="77777777" w:rsidR="002B210D" w:rsidRPr="001378CC" w:rsidRDefault="002B210D" w:rsidP="0042563F">
            <w:r>
              <w:t>conversatia</w:t>
            </w:r>
          </w:p>
          <w:p w14:paraId="1B7B5900" w14:textId="77777777" w:rsidR="00D41E0B" w:rsidRPr="001378CC" w:rsidRDefault="00D41E0B" w:rsidP="0042563F">
            <w:pPr>
              <w:ind w:left="374"/>
              <w:jc w:val="both"/>
              <w:rPr>
                <w:i/>
              </w:rPr>
            </w:pPr>
          </w:p>
          <w:p w14:paraId="6612240C" w14:textId="77777777" w:rsidR="00D41E0B" w:rsidRPr="001378CC" w:rsidRDefault="00D41E0B" w:rsidP="0042563F">
            <w:pPr>
              <w:jc w:val="both"/>
              <w:rPr>
                <w:i/>
              </w:rPr>
            </w:pPr>
          </w:p>
          <w:p w14:paraId="60FDD266" w14:textId="77777777" w:rsidR="00EF49F5" w:rsidRDefault="00EF49F5" w:rsidP="0042563F">
            <w:pPr>
              <w:jc w:val="both"/>
              <w:rPr>
                <w:i/>
              </w:rPr>
            </w:pPr>
          </w:p>
          <w:p w14:paraId="047D7E6E" w14:textId="77777777" w:rsidR="008B6AD9" w:rsidRPr="001378CC" w:rsidRDefault="008B6AD9" w:rsidP="0042563F">
            <w:pPr>
              <w:jc w:val="both"/>
              <w:rPr>
                <w:i/>
              </w:rPr>
            </w:pPr>
          </w:p>
        </w:tc>
        <w:tc>
          <w:tcPr>
            <w:tcW w:w="534" w:type="pct"/>
          </w:tcPr>
          <w:p w14:paraId="5D680099" w14:textId="77777777" w:rsidR="00D41E0B" w:rsidRPr="001378CC" w:rsidRDefault="00D41E0B" w:rsidP="0042563F">
            <w:pPr>
              <w:jc w:val="both"/>
            </w:pPr>
          </w:p>
          <w:p w14:paraId="79EBE816" w14:textId="77777777" w:rsidR="00940F56" w:rsidRDefault="00940F56" w:rsidP="0042563F">
            <w:pPr>
              <w:jc w:val="both"/>
            </w:pPr>
          </w:p>
          <w:p w14:paraId="6A339385" w14:textId="77777777" w:rsidR="003C35DB" w:rsidRDefault="003C35DB" w:rsidP="0042563F">
            <w:pPr>
              <w:jc w:val="both"/>
            </w:pPr>
          </w:p>
          <w:p w14:paraId="57AF3526" w14:textId="77777777" w:rsidR="00940F56" w:rsidRDefault="00940F56" w:rsidP="0042563F">
            <w:pPr>
              <w:jc w:val="both"/>
            </w:pPr>
          </w:p>
          <w:p w14:paraId="7796D8DB" w14:textId="77777777" w:rsidR="00F92682" w:rsidRDefault="00F92682" w:rsidP="00F92682">
            <w:pPr>
              <w:jc w:val="both"/>
            </w:pPr>
          </w:p>
          <w:p w14:paraId="710A3288" w14:textId="77777777" w:rsidR="00940F56" w:rsidRPr="001378CC" w:rsidRDefault="00940F56" w:rsidP="0042563F">
            <w:pPr>
              <w:jc w:val="both"/>
            </w:pPr>
          </w:p>
          <w:p w14:paraId="2F4177AE" w14:textId="77777777" w:rsidR="00D41E0B" w:rsidRPr="001378CC" w:rsidRDefault="00D41E0B" w:rsidP="0042563F">
            <w:pPr>
              <w:jc w:val="both"/>
            </w:pPr>
          </w:p>
        </w:tc>
        <w:tc>
          <w:tcPr>
            <w:tcW w:w="482" w:type="pct"/>
          </w:tcPr>
          <w:p w14:paraId="7D9913D1" w14:textId="77777777" w:rsidR="00D41E0B" w:rsidRPr="001378CC" w:rsidRDefault="00D41E0B" w:rsidP="0042563F">
            <w:pPr>
              <w:jc w:val="both"/>
            </w:pPr>
          </w:p>
          <w:p w14:paraId="749A2F4F" w14:textId="77777777" w:rsidR="005D7370" w:rsidRDefault="005D7370" w:rsidP="0042563F">
            <w:pPr>
              <w:jc w:val="both"/>
            </w:pPr>
          </w:p>
          <w:p w14:paraId="5A15E99A" w14:textId="77777777" w:rsidR="002B210D" w:rsidRPr="001378CC" w:rsidRDefault="00DC70D3" w:rsidP="0042563F">
            <w:pPr>
              <w:jc w:val="both"/>
            </w:pPr>
            <w:r>
              <w:t>f</w:t>
            </w:r>
            <w:r w:rsidR="002E4FAE">
              <w:t>rontal</w:t>
            </w:r>
          </w:p>
          <w:p w14:paraId="15AF952F" w14:textId="77777777" w:rsidR="00D41E0B" w:rsidRPr="001378CC" w:rsidRDefault="00D41E0B" w:rsidP="0042563F">
            <w:pPr>
              <w:jc w:val="both"/>
            </w:pPr>
          </w:p>
          <w:p w14:paraId="0BFAF68E" w14:textId="77777777" w:rsidR="004B183E" w:rsidRPr="001378CC" w:rsidRDefault="004B183E" w:rsidP="0042563F">
            <w:pPr>
              <w:jc w:val="both"/>
            </w:pPr>
          </w:p>
          <w:p w14:paraId="35D16E31" w14:textId="77777777" w:rsidR="004B183E" w:rsidRPr="001378CC" w:rsidRDefault="004B183E" w:rsidP="0042563F">
            <w:pPr>
              <w:jc w:val="both"/>
            </w:pPr>
          </w:p>
          <w:p w14:paraId="3E7D2804" w14:textId="77777777" w:rsidR="00D41E0B" w:rsidRPr="001378CC" w:rsidRDefault="00D41E0B" w:rsidP="0042563F">
            <w:pPr>
              <w:jc w:val="both"/>
            </w:pPr>
          </w:p>
        </w:tc>
        <w:tc>
          <w:tcPr>
            <w:tcW w:w="512" w:type="pct"/>
          </w:tcPr>
          <w:p w14:paraId="6274EF9A" w14:textId="77777777" w:rsidR="00D41E0B" w:rsidRPr="001378CC" w:rsidRDefault="00D41E0B" w:rsidP="0042563F">
            <w:pPr>
              <w:jc w:val="both"/>
              <w:rPr>
                <w:i/>
              </w:rPr>
            </w:pPr>
          </w:p>
          <w:p w14:paraId="3B18D218" w14:textId="77777777" w:rsidR="00D41E0B" w:rsidRPr="001378CC" w:rsidRDefault="00D41E0B" w:rsidP="0042563F">
            <w:pPr>
              <w:jc w:val="both"/>
              <w:rPr>
                <w:i/>
              </w:rPr>
            </w:pPr>
          </w:p>
          <w:p w14:paraId="4240B2D1" w14:textId="77777777" w:rsidR="00D41E0B" w:rsidRPr="001378CC" w:rsidRDefault="00D41E0B" w:rsidP="0042563F">
            <w:pPr>
              <w:jc w:val="both"/>
              <w:rPr>
                <w:i/>
              </w:rPr>
            </w:pPr>
          </w:p>
          <w:p w14:paraId="4718DC6F" w14:textId="77777777" w:rsidR="00FF5D4F" w:rsidRDefault="00FF5D4F" w:rsidP="0042563F">
            <w:pPr>
              <w:jc w:val="both"/>
            </w:pPr>
          </w:p>
          <w:p w14:paraId="1FCD665E" w14:textId="77777777" w:rsidR="00D41E0B" w:rsidRPr="001378CC" w:rsidRDefault="00D41E0B" w:rsidP="0042563F">
            <w:pPr>
              <w:jc w:val="both"/>
              <w:rPr>
                <w:i/>
              </w:rPr>
            </w:pPr>
          </w:p>
        </w:tc>
      </w:tr>
      <w:tr w:rsidR="002B210D" w:rsidRPr="001378CC" w14:paraId="2113CD61" w14:textId="77777777" w:rsidTr="00447C7A">
        <w:trPr>
          <w:trHeight w:val="2937"/>
        </w:trPr>
        <w:tc>
          <w:tcPr>
            <w:tcW w:w="638" w:type="pct"/>
          </w:tcPr>
          <w:p w14:paraId="26BE6A7A" w14:textId="77777777" w:rsidR="007203CA" w:rsidRDefault="00764AA0" w:rsidP="007203CA">
            <w:pPr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AA13C8">
              <w:rPr>
                <w:b/>
                <w:i/>
              </w:rPr>
              <w:t>Reactualizarea  si consolida</w:t>
            </w:r>
            <w:r w:rsidR="007203CA" w:rsidRPr="007203CA">
              <w:rPr>
                <w:b/>
                <w:i/>
              </w:rPr>
              <w:t xml:space="preserve">rea </w:t>
            </w:r>
            <w:r w:rsidR="007203CA" w:rsidRPr="00293970">
              <w:rPr>
                <w:b/>
                <w:i/>
              </w:rPr>
              <w:t>cunostintelor</w:t>
            </w:r>
            <w:r w:rsidR="007203CA" w:rsidRPr="007203CA">
              <w:rPr>
                <w:b/>
                <w:i/>
              </w:rPr>
              <w:t xml:space="preserve"> dobandite anterior </w:t>
            </w:r>
          </w:p>
          <w:p w14:paraId="72078F8D" w14:textId="77777777" w:rsidR="00DF7C6E" w:rsidRDefault="00DF7C6E" w:rsidP="007203CA">
            <w:pPr>
              <w:rPr>
                <w:b/>
                <w:i/>
              </w:rPr>
            </w:pPr>
          </w:p>
          <w:p w14:paraId="271B0E22" w14:textId="77777777" w:rsidR="00DF7C6E" w:rsidRDefault="00DF7C6E" w:rsidP="007203CA">
            <w:pPr>
              <w:rPr>
                <w:b/>
                <w:i/>
              </w:rPr>
            </w:pPr>
          </w:p>
          <w:p w14:paraId="53F9F635" w14:textId="77777777" w:rsidR="00DF7C6E" w:rsidRDefault="00DF7C6E" w:rsidP="007203CA">
            <w:pPr>
              <w:rPr>
                <w:b/>
                <w:i/>
              </w:rPr>
            </w:pPr>
          </w:p>
          <w:p w14:paraId="37673083" w14:textId="77777777" w:rsidR="00DF7C6E" w:rsidRDefault="00DF7C6E" w:rsidP="007203CA">
            <w:pPr>
              <w:rPr>
                <w:b/>
                <w:i/>
              </w:rPr>
            </w:pPr>
          </w:p>
          <w:p w14:paraId="0CBCE297" w14:textId="77777777" w:rsidR="00DF7C6E" w:rsidRDefault="00DC70D3" w:rsidP="007203CA">
            <w:pPr>
              <w:rPr>
                <w:b/>
                <w:i/>
              </w:rPr>
            </w:pPr>
            <w:r>
              <w:rPr>
                <w:b/>
                <w:i/>
              </w:rPr>
              <w:t>20 min</w:t>
            </w:r>
          </w:p>
          <w:p w14:paraId="454D7BE5" w14:textId="77777777" w:rsidR="00DF7C6E" w:rsidRDefault="00DF7C6E" w:rsidP="007203CA">
            <w:pPr>
              <w:rPr>
                <w:b/>
                <w:i/>
              </w:rPr>
            </w:pPr>
          </w:p>
          <w:p w14:paraId="4896CD24" w14:textId="77777777" w:rsidR="00DF7C6E" w:rsidRDefault="00DF7C6E" w:rsidP="007203CA">
            <w:pPr>
              <w:rPr>
                <w:b/>
                <w:i/>
              </w:rPr>
            </w:pPr>
          </w:p>
          <w:p w14:paraId="5C48CCD2" w14:textId="77777777" w:rsidR="00DF7C6E" w:rsidRDefault="00DF7C6E" w:rsidP="007203CA">
            <w:pPr>
              <w:rPr>
                <w:b/>
                <w:i/>
              </w:rPr>
            </w:pPr>
          </w:p>
          <w:p w14:paraId="6FE67FF5" w14:textId="77777777" w:rsidR="00DF7C6E" w:rsidRDefault="00DF7C6E" w:rsidP="007203CA">
            <w:pPr>
              <w:rPr>
                <w:b/>
                <w:i/>
              </w:rPr>
            </w:pPr>
          </w:p>
          <w:p w14:paraId="78C7DAE1" w14:textId="77777777" w:rsidR="00DF7C6E" w:rsidRDefault="00DF7C6E" w:rsidP="007203CA">
            <w:pPr>
              <w:rPr>
                <w:b/>
                <w:i/>
              </w:rPr>
            </w:pPr>
          </w:p>
          <w:p w14:paraId="2624D3C4" w14:textId="77777777" w:rsidR="00DF7C6E" w:rsidRDefault="00DF7C6E" w:rsidP="007203CA">
            <w:pPr>
              <w:rPr>
                <w:b/>
                <w:i/>
              </w:rPr>
            </w:pPr>
          </w:p>
          <w:p w14:paraId="6DDCBA93" w14:textId="77777777" w:rsidR="00DF7C6E" w:rsidRDefault="00DF7C6E" w:rsidP="007203CA">
            <w:pPr>
              <w:rPr>
                <w:b/>
                <w:i/>
              </w:rPr>
            </w:pPr>
          </w:p>
          <w:p w14:paraId="47EE9855" w14:textId="77777777" w:rsidR="00DF7C6E" w:rsidRDefault="00DF7C6E" w:rsidP="007203CA">
            <w:pPr>
              <w:rPr>
                <w:b/>
                <w:i/>
              </w:rPr>
            </w:pPr>
          </w:p>
          <w:p w14:paraId="2756C355" w14:textId="77777777" w:rsidR="00DF7C6E" w:rsidRDefault="00DF7C6E" w:rsidP="007203CA">
            <w:pPr>
              <w:rPr>
                <w:b/>
                <w:i/>
              </w:rPr>
            </w:pPr>
          </w:p>
          <w:p w14:paraId="46904E2C" w14:textId="77777777" w:rsidR="00DF7C6E" w:rsidRDefault="00DF7C6E" w:rsidP="007203CA">
            <w:pPr>
              <w:rPr>
                <w:b/>
                <w:i/>
              </w:rPr>
            </w:pPr>
          </w:p>
          <w:p w14:paraId="2913D3F7" w14:textId="77777777" w:rsidR="00DF7C6E" w:rsidRDefault="00DF7C6E" w:rsidP="007203CA">
            <w:pPr>
              <w:rPr>
                <w:b/>
                <w:i/>
              </w:rPr>
            </w:pPr>
          </w:p>
          <w:p w14:paraId="78B7665F" w14:textId="77777777" w:rsidR="00DF7C6E" w:rsidRDefault="00DF7C6E" w:rsidP="007203CA">
            <w:pPr>
              <w:rPr>
                <w:b/>
                <w:i/>
              </w:rPr>
            </w:pPr>
          </w:p>
          <w:p w14:paraId="2EDF3AD5" w14:textId="77777777" w:rsidR="00DF7C6E" w:rsidRDefault="00DF7C6E" w:rsidP="007203CA">
            <w:pPr>
              <w:rPr>
                <w:b/>
                <w:i/>
              </w:rPr>
            </w:pPr>
          </w:p>
          <w:p w14:paraId="44E0BBA5" w14:textId="77777777" w:rsidR="00DF7C6E" w:rsidRDefault="00DF7C6E" w:rsidP="007203CA">
            <w:pPr>
              <w:rPr>
                <w:b/>
                <w:i/>
              </w:rPr>
            </w:pPr>
          </w:p>
          <w:p w14:paraId="7C8B809B" w14:textId="77777777" w:rsidR="00D927FE" w:rsidRDefault="00D927FE" w:rsidP="00DF7C6E">
            <w:pPr>
              <w:jc w:val="both"/>
              <w:rPr>
                <w:b/>
                <w:bCs/>
                <w:i/>
                <w:iCs/>
              </w:rPr>
            </w:pPr>
          </w:p>
          <w:p w14:paraId="0ED1A815" w14:textId="77777777" w:rsidR="00D927FE" w:rsidRDefault="00D927FE" w:rsidP="00DF7C6E">
            <w:pPr>
              <w:jc w:val="both"/>
              <w:rPr>
                <w:b/>
                <w:bCs/>
                <w:i/>
                <w:iCs/>
              </w:rPr>
            </w:pPr>
          </w:p>
          <w:p w14:paraId="1C29E527" w14:textId="77777777" w:rsidR="00071C91" w:rsidRDefault="00071C91" w:rsidP="00764AA0">
            <w:pPr>
              <w:rPr>
                <w:b/>
                <w:bCs/>
                <w:i/>
                <w:iCs/>
              </w:rPr>
            </w:pPr>
          </w:p>
          <w:p w14:paraId="6A502417" w14:textId="77777777" w:rsidR="001745A6" w:rsidRDefault="001745A6" w:rsidP="00764AA0">
            <w:pPr>
              <w:rPr>
                <w:b/>
                <w:bCs/>
                <w:i/>
                <w:iCs/>
              </w:rPr>
            </w:pPr>
          </w:p>
          <w:p w14:paraId="5C383649" w14:textId="77777777" w:rsidR="001745A6" w:rsidRDefault="001745A6" w:rsidP="00764AA0">
            <w:pPr>
              <w:rPr>
                <w:b/>
                <w:bCs/>
                <w:i/>
                <w:iCs/>
              </w:rPr>
            </w:pPr>
          </w:p>
          <w:p w14:paraId="2CBE42F7" w14:textId="77777777" w:rsidR="001745A6" w:rsidRDefault="001745A6" w:rsidP="00764AA0">
            <w:pPr>
              <w:rPr>
                <w:b/>
                <w:bCs/>
                <w:i/>
                <w:iCs/>
              </w:rPr>
            </w:pPr>
          </w:p>
          <w:p w14:paraId="387D5579" w14:textId="77777777" w:rsidR="001745A6" w:rsidRDefault="001745A6" w:rsidP="00764AA0">
            <w:pPr>
              <w:rPr>
                <w:b/>
                <w:bCs/>
                <w:i/>
                <w:iCs/>
              </w:rPr>
            </w:pPr>
          </w:p>
          <w:p w14:paraId="0E48D380" w14:textId="1A1BD314" w:rsidR="00764AA0" w:rsidRDefault="00DF7C6E" w:rsidP="00764A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Obtinerea performantei</w:t>
            </w:r>
          </w:p>
          <w:p w14:paraId="1AE6902C" w14:textId="77777777" w:rsidR="00DC70D3" w:rsidRDefault="00DC70D3" w:rsidP="00764AA0">
            <w:pPr>
              <w:rPr>
                <w:b/>
                <w:bCs/>
                <w:i/>
                <w:iCs/>
              </w:rPr>
            </w:pPr>
          </w:p>
          <w:p w14:paraId="1A35A414" w14:textId="77777777" w:rsidR="00DC70D3" w:rsidRPr="00C55BCD" w:rsidRDefault="00DC70D3" w:rsidP="00764A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min</w:t>
            </w:r>
          </w:p>
        </w:tc>
        <w:tc>
          <w:tcPr>
            <w:tcW w:w="227" w:type="pct"/>
          </w:tcPr>
          <w:p w14:paraId="16E460AB" w14:textId="77777777" w:rsidR="002B210D" w:rsidRPr="001378CC" w:rsidRDefault="002B210D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25D4BF3" w14:textId="77777777" w:rsidR="002B210D" w:rsidRPr="001378CC" w:rsidRDefault="002B210D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60377C39" w14:textId="77777777" w:rsidR="002B210D" w:rsidRDefault="002B210D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4BA57378" w14:textId="77777777" w:rsidR="00575610" w:rsidRPr="001378CC" w:rsidRDefault="00575610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54B977D" w14:textId="77777777" w:rsidR="006D7D67" w:rsidRDefault="006D7D67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FFF6888" w14:textId="77777777" w:rsidR="006D7D67" w:rsidRDefault="006D7D67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3DA3D4D6" w14:textId="77777777" w:rsidR="006D7D67" w:rsidRDefault="001E611B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1</w:t>
            </w:r>
          </w:p>
          <w:p w14:paraId="5128F859" w14:textId="77777777" w:rsidR="001E611B" w:rsidRDefault="001E611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6E1F6FE" w14:textId="77777777" w:rsidR="00E74B2B" w:rsidRDefault="00E74B2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1F76D0A8" w14:textId="77777777" w:rsidR="00E74B2B" w:rsidRDefault="00E74B2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BCC49AC" w14:textId="35CD4903" w:rsidR="001E611B" w:rsidRDefault="001E611B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2</w:t>
            </w:r>
          </w:p>
          <w:p w14:paraId="57330F12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37010E9A" w14:textId="77777777" w:rsidR="00E74B2B" w:rsidRDefault="00E74B2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32DE26BB" w14:textId="77777777" w:rsidR="00E74B2B" w:rsidRDefault="00E74B2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54425DC" w14:textId="77777777" w:rsidR="00E74B2B" w:rsidRDefault="00E74B2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CD5F93C" w14:textId="0F80A4EF" w:rsidR="007C587C" w:rsidRDefault="007E28D3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3</w:t>
            </w:r>
          </w:p>
          <w:p w14:paraId="17C74885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335C200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50604FDE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19E4D7A2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7B312F79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8F73C0E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FC7ABBF" w14:textId="77777777" w:rsidR="006D7D67" w:rsidRDefault="006D7D67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1A147CE1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1F0789F3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7F43EA51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6B812AB9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5550DA71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19D8F5CC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335A574C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2BD3BD53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O1</w:t>
            </w:r>
          </w:p>
          <w:p w14:paraId="7512F443" w14:textId="77777777" w:rsidR="001E611B" w:rsidRDefault="001E611B" w:rsidP="00293970">
            <w:pPr>
              <w:jc w:val="both"/>
              <w:rPr>
                <w:b/>
                <w:bCs/>
                <w:i/>
                <w:iCs/>
              </w:rPr>
            </w:pPr>
          </w:p>
          <w:p w14:paraId="7331A9BE" w14:textId="77777777" w:rsidR="001E611B" w:rsidRPr="001378CC" w:rsidRDefault="001E611B" w:rsidP="002939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</w:t>
            </w:r>
            <w:r w:rsidR="007E28D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97" w:type="pct"/>
          </w:tcPr>
          <w:p w14:paraId="5349E485" w14:textId="77777777" w:rsidR="009B578E" w:rsidRDefault="009B578E" w:rsidP="0042563F">
            <w:pPr>
              <w:ind w:right="60"/>
              <w:jc w:val="both"/>
              <w:rPr>
                <w:b/>
              </w:rPr>
            </w:pPr>
          </w:p>
          <w:p w14:paraId="52A7D285" w14:textId="77777777" w:rsidR="00E74B2B" w:rsidRPr="00F45A14" w:rsidRDefault="00E74B2B" w:rsidP="00E74B2B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F45A14">
              <w:rPr>
                <w:rFonts w:asciiTheme="majorHAnsi" w:hAnsiTheme="majorHAnsi"/>
                <w:i/>
              </w:rPr>
              <w:t xml:space="preserve"> </w:t>
            </w:r>
            <w:r w:rsidRPr="00F45A14">
              <w:rPr>
                <w:rFonts w:asciiTheme="majorHAnsi" w:hAnsiTheme="majorHAnsi"/>
              </w:rPr>
              <w:t xml:space="preserve"> Anunț elevii că vor desfășura un </w:t>
            </w:r>
            <w:r w:rsidRPr="00F45A14">
              <w:rPr>
                <w:rFonts w:asciiTheme="majorHAnsi" w:hAnsiTheme="majorHAnsi"/>
                <w:b/>
              </w:rPr>
              <w:t>joc didactic</w:t>
            </w:r>
            <w:r w:rsidRPr="00F45A14">
              <w:rPr>
                <w:rFonts w:asciiTheme="majorHAnsi" w:hAnsiTheme="majorHAnsi"/>
              </w:rPr>
              <w:t>: ,,</w:t>
            </w:r>
            <w:r w:rsidRPr="00F45A14">
              <w:rPr>
                <w:rFonts w:asciiTheme="majorHAnsi" w:hAnsiTheme="majorHAnsi"/>
                <w:b/>
              </w:rPr>
              <w:t>Cuvântul magic’’.</w:t>
            </w:r>
          </w:p>
          <w:p w14:paraId="34B58AD8" w14:textId="0B440DF7" w:rsidR="00D10C22" w:rsidRDefault="00E74B2B" w:rsidP="00E74B2B">
            <w:pPr>
              <w:ind w:right="60"/>
              <w:jc w:val="both"/>
            </w:pPr>
            <w:r>
              <w:rPr>
                <w:rFonts w:asciiTheme="majorHAnsi" w:hAnsiTheme="majorHAnsi"/>
              </w:rPr>
              <w:t>Învățătoarea p</w:t>
            </w:r>
            <w:r w:rsidRPr="00F45A14">
              <w:rPr>
                <w:rFonts w:asciiTheme="majorHAnsi" w:hAnsiTheme="majorHAnsi"/>
              </w:rPr>
              <w:t xml:space="preserve">rezint jocul și regulile. Fiecare echipa va avea de rezolvat, în mod egal, câte </w:t>
            </w:r>
            <w:r>
              <w:rPr>
                <w:rFonts w:asciiTheme="majorHAnsi" w:hAnsiTheme="majorHAnsi"/>
              </w:rPr>
              <w:t>1</w:t>
            </w:r>
            <w:r w:rsidRPr="00F45A14">
              <w:rPr>
                <w:rFonts w:asciiTheme="majorHAnsi" w:hAnsiTheme="majorHAnsi"/>
              </w:rPr>
              <w:t xml:space="preserve"> exerciți</w:t>
            </w:r>
            <w:r>
              <w:rPr>
                <w:rFonts w:asciiTheme="majorHAnsi" w:hAnsiTheme="majorHAnsi"/>
              </w:rPr>
              <w:t>u</w:t>
            </w:r>
            <w:r w:rsidRPr="00F45A14">
              <w:rPr>
                <w:rFonts w:asciiTheme="majorHAnsi" w:hAnsiTheme="majorHAnsi"/>
              </w:rPr>
              <w:t xml:space="preserve">, care </w:t>
            </w:r>
            <w:r>
              <w:rPr>
                <w:rFonts w:asciiTheme="majorHAnsi" w:hAnsiTheme="majorHAnsi"/>
              </w:rPr>
              <w:t>va fi</w:t>
            </w:r>
            <w:r w:rsidRPr="00F45A14">
              <w:rPr>
                <w:rFonts w:asciiTheme="majorHAnsi" w:hAnsiTheme="majorHAnsi"/>
              </w:rPr>
              <w:t xml:space="preserve"> scris pe </w:t>
            </w:r>
            <w:r>
              <w:rPr>
                <w:rFonts w:asciiTheme="majorHAnsi" w:hAnsiTheme="majorHAnsi"/>
              </w:rPr>
              <w:t>un</w:t>
            </w:r>
            <w:r w:rsidRPr="00F45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artonaș</w:t>
            </w:r>
            <w:r w:rsidRPr="00F45A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peștișor</w:t>
            </w:r>
            <w:r w:rsidRPr="00F45A14">
              <w:rPr>
                <w:rFonts w:asciiTheme="majorHAnsi" w:hAnsiTheme="majorHAnsi"/>
              </w:rPr>
              <w:t xml:space="preserve">. Pe fața opusă vor observa </w:t>
            </w:r>
            <w:r>
              <w:rPr>
                <w:rFonts w:asciiTheme="majorHAnsi" w:hAnsiTheme="majorHAnsi"/>
              </w:rPr>
              <w:t>că se află</w:t>
            </w:r>
            <w:r w:rsidRPr="00F45A14">
              <w:rPr>
                <w:rFonts w:asciiTheme="majorHAnsi" w:hAnsiTheme="majorHAnsi"/>
              </w:rPr>
              <w:t xml:space="preserve"> o literă.În urma rezolvării corecte a exercițiilor și a aranjării </w:t>
            </w:r>
            <w:r>
              <w:rPr>
                <w:rFonts w:asciiTheme="majorHAnsi" w:hAnsiTheme="majorHAnsi"/>
              </w:rPr>
              <w:t>peștișorilor</w:t>
            </w:r>
            <w:r w:rsidRPr="00F45A14">
              <w:rPr>
                <w:rFonts w:asciiTheme="majorHAnsi" w:hAnsiTheme="majorHAnsi"/>
              </w:rPr>
              <w:t>, aceștia  vor descoperi ce tip de lecție vor desfășura.(</w:t>
            </w:r>
            <w:r w:rsidRPr="00F45A14">
              <w:rPr>
                <w:rFonts w:asciiTheme="majorHAnsi" w:hAnsiTheme="majorHAnsi"/>
                <w:b/>
              </w:rPr>
              <w:t xml:space="preserve"> Anexa1)</w:t>
            </w:r>
          </w:p>
          <w:p w14:paraId="46C48AD9" w14:textId="77777777" w:rsidR="00E74B2B" w:rsidRDefault="00E74B2B" w:rsidP="0042563F">
            <w:pPr>
              <w:ind w:right="60"/>
              <w:jc w:val="both"/>
            </w:pPr>
          </w:p>
          <w:p w14:paraId="339C44BB" w14:textId="58B22F11" w:rsidR="008D4C94" w:rsidRDefault="008D4C94" w:rsidP="0042563F">
            <w:pPr>
              <w:ind w:right="60"/>
              <w:jc w:val="both"/>
            </w:pPr>
            <w:r w:rsidRPr="00015C19">
              <w:t>Se solicita</w:t>
            </w:r>
            <w:r w:rsidR="001A6251">
              <w:t xml:space="preserve"> apoi</w:t>
            </w:r>
            <w:r w:rsidRPr="00015C19">
              <w:t xml:space="preserve"> elevilor sa desch</w:t>
            </w:r>
            <w:r w:rsidR="00567CDA" w:rsidRPr="00015C19">
              <w:t>ida cai</w:t>
            </w:r>
            <w:r w:rsidR="00BA6139">
              <w:t xml:space="preserve">etele de matematica si sa </w:t>
            </w:r>
            <w:r w:rsidR="00567CDA" w:rsidRPr="00015C19">
              <w:t xml:space="preserve"> scrie </w:t>
            </w:r>
            <w:r w:rsidR="00BA6139">
              <w:t>data si titlul lectiei.</w:t>
            </w:r>
          </w:p>
          <w:p w14:paraId="0D057F9F" w14:textId="77777777" w:rsidR="00447C7A" w:rsidRPr="00015C19" w:rsidRDefault="00447C7A" w:rsidP="0042563F">
            <w:pPr>
              <w:ind w:right="60"/>
              <w:jc w:val="both"/>
            </w:pPr>
            <w:r>
              <w:t xml:space="preserve">Se scriu si la tabla. </w:t>
            </w:r>
          </w:p>
          <w:p w14:paraId="26FDA764" w14:textId="77777777" w:rsidR="005F279E" w:rsidRDefault="005F279E" w:rsidP="00C55BCD">
            <w:pPr>
              <w:ind w:right="60"/>
              <w:jc w:val="both"/>
              <w:rPr>
                <w:b/>
              </w:rPr>
            </w:pPr>
          </w:p>
          <w:p w14:paraId="21C36ABE" w14:textId="77777777" w:rsidR="00E74B2B" w:rsidRPr="00E74B2B" w:rsidRDefault="00E74B2B" w:rsidP="00E74B2B">
            <w:pPr>
              <w:rPr>
                <w:rFonts w:asciiTheme="majorHAnsi" w:hAnsiTheme="majorHAnsi"/>
              </w:rPr>
            </w:pPr>
            <w:r w:rsidRPr="00E74B2B">
              <w:rPr>
                <w:rFonts w:asciiTheme="majorHAnsi" w:hAnsiTheme="majorHAnsi"/>
              </w:rPr>
              <w:t>Elevii vor fi împărțiți în șase grupe. Se explică modul în care se va desfăsura activitatea – concurs pe grupe.</w:t>
            </w:r>
          </w:p>
          <w:p w14:paraId="60E2CF17" w14:textId="77777777" w:rsidR="00E74B2B" w:rsidRPr="00E74B2B" w:rsidRDefault="00E74B2B" w:rsidP="00E74B2B">
            <w:pPr>
              <w:rPr>
                <w:rFonts w:asciiTheme="majorHAnsi" w:hAnsiTheme="majorHAnsi"/>
              </w:rPr>
            </w:pPr>
            <w:r w:rsidRPr="00E74B2B">
              <w:rPr>
                <w:rFonts w:asciiTheme="majorHAnsi" w:hAnsiTheme="majorHAnsi"/>
              </w:rPr>
              <w:t xml:space="preserve">Fiecare sarcină de lucru rezolvată corect va aduce echipei un punct. </w:t>
            </w:r>
          </w:p>
          <w:p w14:paraId="782F9DE9" w14:textId="77777777" w:rsidR="00E74B2B" w:rsidRPr="00E74B2B" w:rsidRDefault="00E74B2B" w:rsidP="00E74B2B">
            <w:pPr>
              <w:rPr>
                <w:rFonts w:asciiTheme="majorHAnsi" w:hAnsiTheme="majorHAnsi"/>
              </w:rPr>
            </w:pPr>
            <w:r w:rsidRPr="00E74B2B">
              <w:rPr>
                <w:rFonts w:asciiTheme="majorHAnsi" w:hAnsiTheme="majorHAnsi"/>
              </w:rPr>
              <w:t>Fiecare echipa va avea un sef (stabilit de cadrul didactic),acesta avand responsabilitatea de a verifica la sfarsit daca sarcina primita a fost rezolvata corect.</w:t>
            </w:r>
          </w:p>
          <w:p w14:paraId="55C9FDD0" w14:textId="77777777" w:rsidR="00E74B2B" w:rsidRPr="00E74B2B" w:rsidRDefault="00E74B2B" w:rsidP="00E74B2B">
            <w:pPr>
              <w:rPr>
                <w:rFonts w:asciiTheme="majorHAnsi" w:hAnsiTheme="majorHAnsi"/>
              </w:rPr>
            </w:pPr>
          </w:p>
          <w:p w14:paraId="49C778DD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0587FBC9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5609F584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001F9D1D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091E38A6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4BFA2639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50909B5F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24A662EB" w14:textId="77777777" w:rsidR="00E74B2B" w:rsidRDefault="00E74B2B" w:rsidP="00E74B2B">
            <w:pPr>
              <w:rPr>
                <w:rFonts w:asciiTheme="majorHAnsi" w:hAnsiTheme="majorHAnsi"/>
              </w:rPr>
            </w:pPr>
          </w:p>
          <w:p w14:paraId="411AEC4E" w14:textId="56A575D5" w:rsidR="00E74B2B" w:rsidRPr="00E74B2B" w:rsidRDefault="00E74B2B" w:rsidP="00E74B2B">
            <w:pPr>
              <w:rPr>
                <w:rFonts w:asciiTheme="majorHAnsi" w:hAnsiTheme="majorHAnsi"/>
              </w:rPr>
            </w:pPr>
            <w:r w:rsidRPr="00E74B2B">
              <w:rPr>
                <w:rFonts w:asciiTheme="majorHAnsi" w:hAnsiTheme="majorHAnsi"/>
              </w:rPr>
              <w:t>Cu ajutorul metodei CUBUL se vor rezolva următoarele tipuri de exercitii: (ANEXA 2)</w:t>
            </w:r>
          </w:p>
          <w:p w14:paraId="73DFD891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I. DESCRIE operatia de adunare si scădere a numerelor naturale completând ciorchinele dat.</w:t>
            </w:r>
          </w:p>
          <w:p w14:paraId="6D843174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036A15DF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II. COMPARĂ si scrie semnul de relatie potrivit:</w:t>
            </w:r>
          </w:p>
          <w:p w14:paraId="17D5C0B0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2 900 – 900 ______ 2 000 +   90</w:t>
            </w:r>
          </w:p>
          <w:p w14:paraId="7E4DEE02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5 320 +  30_______30 + 5 320</w:t>
            </w:r>
          </w:p>
          <w:p w14:paraId="0EB0CD46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1 450 – 400 ______ 1000 +50</w:t>
            </w:r>
          </w:p>
          <w:p w14:paraId="2FBFA45D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3670+2599______3688+2475</w:t>
            </w:r>
          </w:p>
          <w:p w14:paraId="66114485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8532-7643______8980-7999</w:t>
            </w:r>
          </w:p>
          <w:p w14:paraId="3F7EA01F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77D19E20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III. ANALIZEAZĂ si stabileste răspunsul corect prin încercuire:</w:t>
            </w:r>
          </w:p>
          <w:p w14:paraId="3FAC1BCC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3 250 + 200 = 3 540,  3 450,  2 350;</w:t>
            </w:r>
          </w:p>
          <w:p w14:paraId="48B349C9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2 777 -  77 = 2 707,  2 770,  2 700;</w:t>
            </w:r>
          </w:p>
          <w:p w14:paraId="21227458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50 +  500 + 5 000 = 5 550,  5 050,  5505;</w:t>
            </w:r>
          </w:p>
          <w:p w14:paraId="41D62305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88 + 777 + 4872 = 5000, 6743,5737;</w:t>
            </w:r>
          </w:p>
          <w:p w14:paraId="4F0A427E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9123-3987-987 =4675,4149,3989.</w:t>
            </w:r>
          </w:p>
          <w:p w14:paraId="57A5C725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0DD5BB73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5B84D88F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IV. ASOCIAZĂ  operația cu rezultatul potrivit:</w:t>
            </w:r>
          </w:p>
          <w:p w14:paraId="1274BF1E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2 450 + 2 400 =  5 000</w:t>
            </w:r>
          </w:p>
          <w:p w14:paraId="23D49B38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8 909 -  9 =  4 850</w:t>
            </w:r>
          </w:p>
          <w:p w14:paraId="2E538B76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200 + 5 600 -   800 =  8 900</w:t>
            </w:r>
          </w:p>
          <w:p w14:paraId="5619F8B8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7654 – 3975 + 2756= 812</w:t>
            </w:r>
          </w:p>
          <w:p w14:paraId="3D67964B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2987 + 3546 – 5121= 6435</w:t>
            </w:r>
          </w:p>
          <w:p w14:paraId="49FD80DB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1D452196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00262AAC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t>V. APLICĂ cunostintele matematice si rezolvă problema:</w:t>
            </w:r>
          </w:p>
          <w:p w14:paraId="533FBE48" w14:textId="77777777" w:rsidR="00E74B2B" w:rsidRPr="0074523A" w:rsidRDefault="00E74B2B" w:rsidP="00E74B2B">
            <w:pPr>
              <w:rPr>
                <w:rFonts w:asciiTheme="majorHAnsi" w:hAnsiTheme="majorHAnsi"/>
                <w:i/>
              </w:rPr>
            </w:pPr>
            <w:r w:rsidRPr="0074523A">
              <w:rPr>
                <w:rFonts w:asciiTheme="majorHAnsi" w:hAnsiTheme="majorHAnsi"/>
                <w:i/>
              </w:rPr>
              <w:t>La suma numerelor 1 130 si 2 523, adaugă succesorul numărului 1 219. Scrie fiecare operatie separat.</w:t>
            </w:r>
          </w:p>
          <w:p w14:paraId="4F73BA08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</w:p>
          <w:p w14:paraId="25B4A005" w14:textId="77777777" w:rsidR="00E74B2B" w:rsidRPr="0074523A" w:rsidRDefault="00E74B2B" w:rsidP="00E74B2B">
            <w:pPr>
              <w:rPr>
                <w:rFonts w:asciiTheme="majorHAnsi" w:hAnsiTheme="majorHAnsi"/>
              </w:rPr>
            </w:pPr>
            <w:r w:rsidRPr="0074523A">
              <w:rPr>
                <w:rFonts w:asciiTheme="majorHAnsi" w:hAnsiTheme="majorHAnsi"/>
              </w:rPr>
              <w:lastRenderedPageBreak/>
              <w:t>VI. ARGUMENTEAZĂ prin întrebări rezultatul problemei:</w:t>
            </w:r>
          </w:p>
          <w:p w14:paraId="377065B6" w14:textId="1D6BB4DD" w:rsidR="008C11E8" w:rsidRPr="00DB14FC" w:rsidRDefault="00E74B2B" w:rsidP="00E74B2B">
            <w:pPr>
              <w:ind w:right="60"/>
              <w:jc w:val="both"/>
              <w:rPr>
                <w:i/>
              </w:rPr>
            </w:pPr>
            <w:r w:rsidRPr="0074523A">
              <w:rPr>
                <w:rFonts w:asciiTheme="majorHAnsi" w:hAnsiTheme="majorHAnsi"/>
                <w:i/>
              </w:rPr>
              <w:t>„La o fabrică de pâine s-au copt într-o zi 5 445 cozonaci cu nucă si cu 2 343 mai putini cozonaci cu stafide. Câti cozonaci s-au copt în total?</w:t>
            </w:r>
          </w:p>
        </w:tc>
        <w:tc>
          <w:tcPr>
            <w:tcW w:w="610" w:type="pct"/>
          </w:tcPr>
          <w:p w14:paraId="6DFAD5D3" w14:textId="77777777" w:rsidR="000A7703" w:rsidRDefault="000A7703" w:rsidP="0042563F">
            <w:pPr>
              <w:jc w:val="both"/>
            </w:pPr>
          </w:p>
          <w:p w14:paraId="4AE9F045" w14:textId="77777777" w:rsidR="000A7703" w:rsidRDefault="000A7703" w:rsidP="0042563F">
            <w:pPr>
              <w:jc w:val="both"/>
            </w:pPr>
          </w:p>
          <w:p w14:paraId="0BB36135" w14:textId="77777777" w:rsidR="00B2505B" w:rsidRDefault="00B2505B" w:rsidP="00B2505B">
            <w:pPr>
              <w:jc w:val="both"/>
            </w:pPr>
            <w:r>
              <w:t>conversatia</w:t>
            </w:r>
          </w:p>
          <w:p w14:paraId="7BA4F56F" w14:textId="77777777" w:rsidR="002B210D" w:rsidRDefault="00B2505B" w:rsidP="00B2505B">
            <w:pPr>
              <w:jc w:val="both"/>
            </w:pPr>
            <w:r w:rsidRPr="00B2505B">
              <w:t>explicatia</w:t>
            </w:r>
          </w:p>
          <w:p w14:paraId="02689299" w14:textId="77777777" w:rsidR="003A1258" w:rsidRPr="00B2505B" w:rsidRDefault="003A1258" w:rsidP="00B2505B">
            <w:pPr>
              <w:jc w:val="both"/>
            </w:pPr>
            <w:r>
              <w:t>exercitiul</w:t>
            </w:r>
          </w:p>
          <w:p w14:paraId="00CCA106" w14:textId="77777777" w:rsidR="002B210D" w:rsidRDefault="002B210D" w:rsidP="001522E2">
            <w:pPr>
              <w:jc w:val="both"/>
              <w:rPr>
                <w:i/>
              </w:rPr>
            </w:pPr>
          </w:p>
          <w:p w14:paraId="454A0174" w14:textId="77777777" w:rsidR="00BB0DE2" w:rsidRDefault="00BB0DE2" w:rsidP="0042563F">
            <w:pPr>
              <w:jc w:val="both"/>
              <w:rPr>
                <w:lang w:eastAsia="ro-RO"/>
              </w:rPr>
            </w:pPr>
          </w:p>
          <w:p w14:paraId="4326984D" w14:textId="77777777" w:rsidR="00BB0DE2" w:rsidRDefault="000A7703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onversatia</w:t>
            </w:r>
          </w:p>
          <w:p w14:paraId="3AAD8E8D" w14:textId="77777777" w:rsidR="00BB0DE2" w:rsidRDefault="00BB0DE2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plicatia</w:t>
            </w:r>
          </w:p>
          <w:p w14:paraId="2F428320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25AD3C8A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01F852C7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2E8C4B33" w14:textId="77777777" w:rsidR="00620EEF" w:rsidRDefault="00620EEF" w:rsidP="0042563F">
            <w:pPr>
              <w:jc w:val="both"/>
              <w:rPr>
                <w:lang w:eastAsia="ro-RO"/>
              </w:rPr>
            </w:pPr>
          </w:p>
          <w:p w14:paraId="572DB221" w14:textId="77777777" w:rsidR="00620EEF" w:rsidRDefault="00620EEF" w:rsidP="0042563F">
            <w:pPr>
              <w:jc w:val="both"/>
              <w:rPr>
                <w:lang w:eastAsia="ro-RO"/>
              </w:rPr>
            </w:pPr>
          </w:p>
          <w:p w14:paraId="0F177B3A" w14:textId="77777777" w:rsidR="00A84DCE" w:rsidRDefault="00620EEF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</w:t>
            </w:r>
            <w:r w:rsidR="002B6447">
              <w:rPr>
                <w:lang w:eastAsia="ro-RO"/>
              </w:rPr>
              <w:t>onversatia</w:t>
            </w:r>
          </w:p>
          <w:p w14:paraId="12DF0E61" w14:textId="77777777" w:rsidR="002B6447" w:rsidRDefault="00620EEF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</w:t>
            </w:r>
            <w:r w:rsidR="002B6447">
              <w:rPr>
                <w:lang w:eastAsia="ro-RO"/>
              </w:rPr>
              <w:t>xplicatia</w:t>
            </w:r>
          </w:p>
          <w:p w14:paraId="12375C75" w14:textId="77777777" w:rsidR="002B6447" w:rsidRDefault="008C11E8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problematizarea</w:t>
            </w:r>
          </w:p>
          <w:p w14:paraId="70E2B756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44A05F58" w14:textId="77777777" w:rsidR="0040028E" w:rsidRDefault="0040028E" w:rsidP="0042563F">
            <w:pPr>
              <w:jc w:val="both"/>
              <w:rPr>
                <w:lang w:eastAsia="ro-RO"/>
              </w:rPr>
            </w:pPr>
          </w:p>
          <w:p w14:paraId="57768B9C" w14:textId="77777777" w:rsidR="00A84DCE" w:rsidRDefault="00620EEF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</w:t>
            </w:r>
            <w:r w:rsidR="00A84DCE">
              <w:rPr>
                <w:lang w:eastAsia="ro-RO"/>
              </w:rPr>
              <w:t>xercitiul</w:t>
            </w:r>
          </w:p>
          <w:p w14:paraId="79D6B4F0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3CE85027" w14:textId="77777777" w:rsidR="00A84DCE" w:rsidRDefault="00A84DCE" w:rsidP="0042563F">
            <w:pPr>
              <w:jc w:val="both"/>
              <w:rPr>
                <w:lang w:eastAsia="ro-RO"/>
              </w:rPr>
            </w:pPr>
          </w:p>
          <w:p w14:paraId="3757B07A" w14:textId="77777777" w:rsidR="0040028E" w:rsidRDefault="0040028E" w:rsidP="0042563F">
            <w:pPr>
              <w:jc w:val="both"/>
              <w:rPr>
                <w:lang w:eastAsia="ro-RO"/>
              </w:rPr>
            </w:pPr>
          </w:p>
          <w:p w14:paraId="3A19F6A9" w14:textId="77777777" w:rsidR="0040028E" w:rsidRDefault="0040028E" w:rsidP="0042563F">
            <w:pPr>
              <w:jc w:val="both"/>
              <w:rPr>
                <w:lang w:eastAsia="ro-RO"/>
              </w:rPr>
            </w:pPr>
          </w:p>
          <w:p w14:paraId="11189008" w14:textId="77777777" w:rsidR="00AD75D0" w:rsidRDefault="00620EEF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</w:t>
            </w:r>
            <w:r w:rsidR="002B6447">
              <w:rPr>
                <w:lang w:eastAsia="ro-RO"/>
              </w:rPr>
              <w:t>onversati</w:t>
            </w:r>
            <w:r>
              <w:rPr>
                <w:lang w:eastAsia="ro-RO"/>
              </w:rPr>
              <w:t>a</w:t>
            </w:r>
          </w:p>
          <w:p w14:paraId="765A4630" w14:textId="77777777" w:rsidR="0040028E" w:rsidRDefault="0040028E" w:rsidP="0042563F">
            <w:pPr>
              <w:jc w:val="both"/>
              <w:rPr>
                <w:lang w:eastAsia="ro-RO"/>
              </w:rPr>
            </w:pPr>
          </w:p>
          <w:p w14:paraId="0043A3FD" w14:textId="77777777" w:rsidR="0040028E" w:rsidRDefault="0040028E" w:rsidP="0042563F">
            <w:pPr>
              <w:jc w:val="both"/>
              <w:rPr>
                <w:lang w:eastAsia="ro-RO"/>
              </w:rPr>
            </w:pPr>
          </w:p>
          <w:p w14:paraId="3DF6E0D3" w14:textId="77777777" w:rsidR="0040028E" w:rsidRDefault="0040028E" w:rsidP="0040028E">
            <w:pPr>
              <w:jc w:val="both"/>
              <w:rPr>
                <w:lang w:eastAsia="ro-RO"/>
              </w:rPr>
            </w:pPr>
          </w:p>
          <w:p w14:paraId="431BD62C" w14:textId="77777777" w:rsidR="0040028E" w:rsidRDefault="0040028E" w:rsidP="0040028E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onversatia</w:t>
            </w:r>
          </w:p>
          <w:p w14:paraId="1DF41DD8" w14:textId="77777777" w:rsidR="00C55BCD" w:rsidRDefault="00620EEF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</w:t>
            </w:r>
            <w:r w:rsidR="002B6447">
              <w:rPr>
                <w:lang w:eastAsia="ro-RO"/>
              </w:rPr>
              <w:t>xplicatia</w:t>
            </w:r>
          </w:p>
          <w:p w14:paraId="3929A25D" w14:textId="77777777" w:rsidR="00AD75D0" w:rsidRDefault="00C55BCD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lastRenderedPageBreak/>
              <w:t>e</w:t>
            </w:r>
            <w:r w:rsidR="00AD75D0">
              <w:rPr>
                <w:lang w:eastAsia="ro-RO"/>
              </w:rPr>
              <w:t>xercitiul</w:t>
            </w:r>
          </w:p>
          <w:p w14:paraId="0D469AC9" w14:textId="77777777" w:rsidR="00EB045C" w:rsidRDefault="00EB045C" w:rsidP="0042563F">
            <w:pPr>
              <w:jc w:val="both"/>
              <w:rPr>
                <w:lang w:eastAsia="ro-RO"/>
              </w:rPr>
            </w:pPr>
          </w:p>
          <w:p w14:paraId="68ACD20E" w14:textId="77777777" w:rsidR="00EB045C" w:rsidRDefault="00EB045C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munca </w:t>
            </w:r>
          </w:p>
          <w:p w14:paraId="49035666" w14:textId="77777777" w:rsidR="00EB045C" w:rsidRDefault="00EB045C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independenta</w:t>
            </w:r>
          </w:p>
          <w:p w14:paraId="201675CD" w14:textId="77777777" w:rsidR="00EB045C" w:rsidRDefault="00702D70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ercitiul</w:t>
            </w:r>
          </w:p>
          <w:p w14:paraId="18B1FEC9" w14:textId="77777777" w:rsidR="00C03408" w:rsidRPr="007C1414" w:rsidRDefault="00702D70" w:rsidP="0042563F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problematizarea</w:t>
            </w:r>
          </w:p>
        </w:tc>
        <w:tc>
          <w:tcPr>
            <w:tcW w:w="534" w:type="pct"/>
          </w:tcPr>
          <w:p w14:paraId="7F88192B" w14:textId="77777777" w:rsidR="00D46D28" w:rsidRDefault="00D46D28" w:rsidP="0042563F">
            <w:pPr>
              <w:jc w:val="both"/>
            </w:pPr>
          </w:p>
          <w:p w14:paraId="233A70A6" w14:textId="77777777" w:rsidR="00702D70" w:rsidRDefault="00702D70" w:rsidP="0042563F">
            <w:pPr>
              <w:jc w:val="both"/>
            </w:pPr>
          </w:p>
          <w:p w14:paraId="140044AF" w14:textId="77777777" w:rsidR="00702D70" w:rsidRDefault="00FC28E2" w:rsidP="0042563F">
            <w:pPr>
              <w:jc w:val="both"/>
            </w:pPr>
            <w:r>
              <w:t>manualul digital</w:t>
            </w:r>
          </w:p>
          <w:p w14:paraId="69579FC6" w14:textId="77777777" w:rsidR="00BB0DE2" w:rsidRDefault="00FE424E" w:rsidP="0042563F">
            <w:pPr>
              <w:jc w:val="both"/>
            </w:pPr>
            <w:r>
              <w:t>l</w:t>
            </w:r>
            <w:r w:rsidR="00EB045C">
              <w:t>aptop</w:t>
            </w:r>
          </w:p>
          <w:p w14:paraId="61996397" w14:textId="77777777" w:rsidR="00BB0DE2" w:rsidRDefault="00447C7A" w:rsidP="0042563F">
            <w:pPr>
              <w:jc w:val="both"/>
            </w:pPr>
            <w:r>
              <w:t>videoproiector</w:t>
            </w:r>
          </w:p>
          <w:p w14:paraId="548E90F0" w14:textId="77777777" w:rsidR="00EB045C" w:rsidRDefault="00447C7A" w:rsidP="0042563F">
            <w:pPr>
              <w:jc w:val="both"/>
            </w:pPr>
            <w:r>
              <w:t>tabla</w:t>
            </w:r>
          </w:p>
          <w:p w14:paraId="7C5B3567" w14:textId="77777777" w:rsidR="00447C7A" w:rsidRDefault="00447C7A" w:rsidP="0042563F">
            <w:pPr>
              <w:jc w:val="both"/>
            </w:pPr>
          </w:p>
          <w:p w14:paraId="521CB80A" w14:textId="77777777" w:rsidR="00447C7A" w:rsidRDefault="00447C7A" w:rsidP="0042563F">
            <w:pPr>
              <w:jc w:val="both"/>
            </w:pPr>
          </w:p>
          <w:p w14:paraId="32CD28C8" w14:textId="77777777" w:rsidR="00D33163" w:rsidRDefault="00D33163" w:rsidP="0042563F">
            <w:pPr>
              <w:jc w:val="both"/>
            </w:pPr>
          </w:p>
          <w:p w14:paraId="03A24FA2" w14:textId="77777777" w:rsidR="00D33163" w:rsidRDefault="00D33163" w:rsidP="0042563F">
            <w:pPr>
              <w:jc w:val="both"/>
            </w:pPr>
          </w:p>
          <w:p w14:paraId="04D5BE91" w14:textId="77777777" w:rsidR="00D33163" w:rsidRDefault="00D33163" w:rsidP="0042563F">
            <w:pPr>
              <w:jc w:val="both"/>
            </w:pPr>
          </w:p>
          <w:p w14:paraId="16FC6372" w14:textId="77777777" w:rsidR="00D33163" w:rsidRDefault="00D33163" w:rsidP="0042563F">
            <w:pPr>
              <w:jc w:val="both"/>
            </w:pPr>
          </w:p>
          <w:p w14:paraId="6B7FCAAD" w14:textId="77777777" w:rsidR="00BB0DE2" w:rsidRDefault="003A1258" w:rsidP="0042563F">
            <w:pPr>
              <w:jc w:val="both"/>
            </w:pPr>
            <w:r>
              <w:t>caiete</w:t>
            </w:r>
          </w:p>
          <w:p w14:paraId="208F4CE1" w14:textId="77777777" w:rsidR="003A1258" w:rsidRDefault="003A1258" w:rsidP="0042563F">
            <w:pPr>
              <w:jc w:val="both"/>
            </w:pPr>
            <w:r>
              <w:t>stilouri</w:t>
            </w:r>
          </w:p>
          <w:p w14:paraId="34851B4C" w14:textId="77777777" w:rsidR="00FC28E2" w:rsidRDefault="00447C7A" w:rsidP="0042563F">
            <w:pPr>
              <w:jc w:val="both"/>
            </w:pPr>
            <w:r>
              <w:t>tabla</w:t>
            </w:r>
          </w:p>
          <w:p w14:paraId="7174F7FE" w14:textId="77777777" w:rsidR="00FC28E2" w:rsidRDefault="00447C7A" w:rsidP="0042563F">
            <w:pPr>
              <w:jc w:val="both"/>
            </w:pPr>
            <w:r>
              <w:t>marker</w:t>
            </w:r>
          </w:p>
          <w:p w14:paraId="2F5AACC2" w14:textId="77777777" w:rsidR="00447C7A" w:rsidRDefault="001522E2" w:rsidP="0042563F">
            <w:pPr>
              <w:jc w:val="both"/>
            </w:pPr>
            <w:r>
              <w:t>fise de lucru</w:t>
            </w:r>
          </w:p>
          <w:p w14:paraId="44A24E17" w14:textId="77777777" w:rsidR="00FC28E2" w:rsidRDefault="00FC28E2" w:rsidP="0042563F">
            <w:pPr>
              <w:jc w:val="both"/>
            </w:pPr>
          </w:p>
          <w:p w14:paraId="219AAA5D" w14:textId="77777777" w:rsidR="00BB0DE2" w:rsidRDefault="00BB0DE2" w:rsidP="0042563F">
            <w:pPr>
              <w:jc w:val="both"/>
            </w:pPr>
          </w:p>
          <w:p w14:paraId="45867BBD" w14:textId="77777777" w:rsidR="0040028E" w:rsidRDefault="0040028E" w:rsidP="0042563F">
            <w:pPr>
              <w:jc w:val="both"/>
            </w:pPr>
          </w:p>
          <w:p w14:paraId="5345E637" w14:textId="77777777" w:rsidR="0040028E" w:rsidRDefault="0040028E" w:rsidP="0042563F">
            <w:pPr>
              <w:jc w:val="both"/>
            </w:pPr>
          </w:p>
          <w:p w14:paraId="3B9D9CAE" w14:textId="77777777" w:rsidR="00BB0DE2" w:rsidRDefault="00BB0DE2" w:rsidP="0042563F">
            <w:pPr>
              <w:jc w:val="both"/>
            </w:pPr>
          </w:p>
          <w:p w14:paraId="28908ABE" w14:textId="77777777" w:rsidR="00702D70" w:rsidRDefault="00702D70" w:rsidP="0042563F">
            <w:pPr>
              <w:jc w:val="both"/>
            </w:pPr>
          </w:p>
          <w:p w14:paraId="4C275218" w14:textId="77777777" w:rsidR="00702D70" w:rsidRDefault="00702D70" w:rsidP="0042563F">
            <w:pPr>
              <w:jc w:val="both"/>
            </w:pPr>
          </w:p>
          <w:p w14:paraId="1B854FF7" w14:textId="77777777" w:rsidR="00BB0DE2" w:rsidRDefault="00BB0DE2" w:rsidP="0042563F">
            <w:pPr>
              <w:jc w:val="both"/>
            </w:pPr>
          </w:p>
          <w:p w14:paraId="64598A20" w14:textId="77777777" w:rsidR="00BB0DE2" w:rsidRDefault="00BB0DE2" w:rsidP="0042563F">
            <w:pPr>
              <w:jc w:val="both"/>
            </w:pPr>
          </w:p>
          <w:p w14:paraId="5A14CDD5" w14:textId="77777777" w:rsidR="00BB0DE2" w:rsidRDefault="00BB0DE2" w:rsidP="0042563F">
            <w:pPr>
              <w:jc w:val="both"/>
            </w:pPr>
          </w:p>
          <w:p w14:paraId="6B2946E8" w14:textId="77777777" w:rsidR="002B6447" w:rsidRDefault="002B6447" w:rsidP="0042563F">
            <w:pPr>
              <w:jc w:val="both"/>
            </w:pPr>
          </w:p>
          <w:p w14:paraId="29922D04" w14:textId="77777777" w:rsidR="002B6447" w:rsidRDefault="002B6447" w:rsidP="0042563F">
            <w:pPr>
              <w:jc w:val="both"/>
            </w:pPr>
          </w:p>
          <w:p w14:paraId="67D5BA4F" w14:textId="68DADF64" w:rsidR="002B6447" w:rsidRDefault="001745A6" w:rsidP="0042563F">
            <w:pPr>
              <w:jc w:val="both"/>
            </w:pPr>
            <w:r>
              <w:lastRenderedPageBreak/>
              <w:t>Fișe de lucru</w:t>
            </w:r>
          </w:p>
          <w:p w14:paraId="35770D01" w14:textId="3B44C711" w:rsidR="00EB045C" w:rsidRPr="001378CC" w:rsidRDefault="00EB045C" w:rsidP="0042563F">
            <w:pPr>
              <w:jc w:val="both"/>
            </w:pPr>
          </w:p>
        </w:tc>
        <w:tc>
          <w:tcPr>
            <w:tcW w:w="482" w:type="pct"/>
          </w:tcPr>
          <w:p w14:paraId="333AA067" w14:textId="77777777" w:rsidR="00A6217D" w:rsidRDefault="00A6217D" w:rsidP="0042563F">
            <w:pPr>
              <w:jc w:val="both"/>
            </w:pPr>
          </w:p>
          <w:p w14:paraId="6B285C5E" w14:textId="77777777" w:rsidR="00A6217D" w:rsidRDefault="00A6217D" w:rsidP="0042563F">
            <w:pPr>
              <w:jc w:val="both"/>
            </w:pPr>
          </w:p>
          <w:p w14:paraId="066C70E5" w14:textId="77777777" w:rsidR="00BB0DE2" w:rsidRDefault="00BB0DE2" w:rsidP="0042563F">
            <w:pPr>
              <w:jc w:val="both"/>
            </w:pPr>
          </w:p>
          <w:p w14:paraId="0933C6A7" w14:textId="77777777" w:rsidR="00BB0DE2" w:rsidRDefault="00BB0DE2" w:rsidP="0042563F">
            <w:pPr>
              <w:jc w:val="both"/>
            </w:pPr>
          </w:p>
          <w:p w14:paraId="2258B6C2" w14:textId="77777777" w:rsidR="00BB0DE2" w:rsidRDefault="00BB0DE2" w:rsidP="0042563F">
            <w:pPr>
              <w:jc w:val="both"/>
            </w:pPr>
          </w:p>
          <w:p w14:paraId="4067EBE5" w14:textId="77777777" w:rsidR="00BB0DE2" w:rsidRDefault="00D927FE" w:rsidP="0042563F">
            <w:pPr>
              <w:jc w:val="both"/>
            </w:pPr>
            <w:r>
              <w:t>frontal</w:t>
            </w:r>
          </w:p>
          <w:p w14:paraId="6DD18B9A" w14:textId="77777777" w:rsidR="00D927FE" w:rsidRDefault="00D927FE" w:rsidP="0042563F">
            <w:pPr>
              <w:jc w:val="both"/>
            </w:pPr>
            <w:r>
              <w:t>individual</w:t>
            </w:r>
          </w:p>
          <w:p w14:paraId="1AE583DD" w14:textId="77777777" w:rsidR="00BB0DE2" w:rsidRDefault="00BB0DE2" w:rsidP="0042563F">
            <w:pPr>
              <w:jc w:val="both"/>
            </w:pPr>
          </w:p>
          <w:p w14:paraId="720084EE" w14:textId="77777777" w:rsidR="00BB0DE2" w:rsidRDefault="00BB0DE2" w:rsidP="0042563F">
            <w:pPr>
              <w:jc w:val="both"/>
            </w:pPr>
          </w:p>
          <w:p w14:paraId="18F8A1E3" w14:textId="77777777" w:rsidR="00BB0DE2" w:rsidRDefault="00BB0DE2" w:rsidP="0042563F">
            <w:pPr>
              <w:jc w:val="both"/>
            </w:pPr>
          </w:p>
          <w:p w14:paraId="15674C05" w14:textId="77777777" w:rsidR="00BB0DE2" w:rsidRDefault="00BB0DE2" w:rsidP="0042563F">
            <w:pPr>
              <w:jc w:val="both"/>
            </w:pPr>
          </w:p>
          <w:p w14:paraId="36DC2B64" w14:textId="77777777" w:rsidR="00BB0DE2" w:rsidRDefault="00BB0DE2" w:rsidP="0042563F">
            <w:pPr>
              <w:jc w:val="both"/>
            </w:pPr>
          </w:p>
          <w:p w14:paraId="3779716C" w14:textId="77777777" w:rsidR="00BB0DE2" w:rsidRDefault="00BB0DE2" w:rsidP="0042563F">
            <w:pPr>
              <w:jc w:val="both"/>
            </w:pPr>
          </w:p>
          <w:p w14:paraId="49010AC2" w14:textId="77777777" w:rsidR="00BB0DE2" w:rsidRDefault="00BB0DE2" w:rsidP="0042563F">
            <w:pPr>
              <w:jc w:val="both"/>
            </w:pPr>
          </w:p>
          <w:p w14:paraId="48069C1A" w14:textId="77777777" w:rsidR="00BB0DE2" w:rsidRDefault="00BB0DE2" w:rsidP="0042563F">
            <w:pPr>
              <w:jc w:val="both"/>
            </w:pPr>
          </w:p>
          <w:p w14:paraId="409F734D" w14:textId="77777777" w:rsidR="00A84DCE" w:rsidRDefault="00A84DCE" w:rsidP="0042563F">
            <w:pPr>
              <w:jc w:val="both"/>
            </w:pPr>
          </w:p>
          <w:p w14:paraId="4017335B" w14:textId="77777777" w:rsidR="00A84DCE" w:rsidRDefault="00A84DCE" w:rsidP="0042563F">
            <w:pPr>
              <w:jc w:val="both"/>
            </w:pPr>
          </w:p>
          <w:p w14:paraId="5519F07D" w14:textId="77777777" w:rsidR="00A84DCE" w:rsidRDefault="00A84DCE" w:rsidP="0042563F">
            <w:pPr>
              <w:jc w:val="both"/>
            </w:pPr>
          </w:p>
          <w:p w14:paraId="5F2BE1B8" w14:textId="77777777" w:rsidR="00A84DCE" w:rsidRDefault="00A84DCE" w:rsidP="0042563F">
            <w:pPr>
              <w:jc w:val="both"/>
            </w:pPr>
          </w:p>
          <w:p w14:paraId="317F48C7" w14:textId="77777777" w:rsidR="0040028E" w:rsidRDefault="0040028E" w:rsidP="0042563F">
            <w:pPr>
              <w:jc w:val="both"/>
            </w:pPr>
          </w:p>
          <w:p w14:paraId="7B17DA93" w14:textId="77777777" w:rsidR="00A84DCE" w:rsidRDefault="002C1CA4" w:rsidP="0042563F">
            <w:pPr>
              <w:jc w:val="both"/>
            </w:pPr>
            <w:r>
              <w:t>i</w:t>
            </w:r>
            <w:r w:rsidR="00A84DCE">
              <w:t>ndividual</w:t>
            </w:r>
          </w:p>
          <w:p w14:paraId="5D2922E6" w14:textId="77777777" w:rsidR="00AD75D0" w:rsidRDefault="00AD75D0" w:rsidP="0042563F">
            <w:pPr>
              <w:jc w:val="both"/>
            </w:pPr>
          </w:p>
          <w:p w14:paraId="0E2CC82B" w14:textId="77777777" w:rsidR="00AD75D0" w:rsidRDefault="002C1CA4" w:rsidP="0042563F">
            <w:pPr>
              <w:jc w:val="both"/>
            </w:pPr>
            <w:r>
              <w:t>f</w:t>
            </w:r>
            <w:r w:rsidR="00620EEF">
              <w:t>rontal</w:t>
            </w:r>
          </w:p>
          <w:p w14:paraId="6707E1B3" w14:textId="77777777" w:rsidR="002C1CA4" w:rsidRDefault="002C1CA4" w:rsidP="0042563F">
            <w:pPr>
              <w:jc w:val="both"/>
            </w:pPr>
          </w:p>
          <w:p w14:paraId="346A8631" w14:textId="77777777" w:rsidR="002C1CA4" w:rsidRDefault="002C1CA4" w:rsidP="0042563F">
            <w:pPr>
              <w:jc w:val="both"/>
            </w:pPr>
          </w:p>
          <w:p w14:paraId="75AACA6F" w14:textId="77777777" w:rsidR="002C1CA4" w:rsidRDefault="002C1CA4" w:rsidP="0042563F">
            <w:pPr>
              <w:jc w:val="both"/>
            </w:pPr>
          </w:p>
          <w:p w14:paraId="3424ECDA" w14:textId="77777777" w:rsidR="002C1CA4" w:rsidRDefault="002C1CA4" w:rsidP="0042563F">
            <w:pPr>
              <w:jc w:val="both"/>
            </w:pPr>
          </w:p>
          <w:p w14:paraId="079F29A9" w14:textId="77777777" w:rsidR="002C1CA4" w:rsidRDefault="002C1CA4" w:rsidP="0042563F">
            <w:pPr>
              <w:jc w:val="both"/>
            </w:pPr>
          </w:p>
          <w:p w14:paraId="000DF04C" w14:textId="77777777" w:rsidR="002C1CA4" w:rsidRDefault="002C1CA4" w:rsidP="0042563F">
            <w:pPr>
              <w:jc w:val="both"/>
            </w:pPr>
          </w:p>
          <w:p w14:paraId="31C8340E" w14:textId="77777777" w:rsidR="002C1CA4" w:rsidRDefault="002C1CA4" w:rsidP="0042563F">
            <w:pPr>
              <w:jc w:val="both"/>
            </w:pPr>
          </w:p>
          <w:p w14:paraId="6881C983" w14:textId="77777777" w:rsidR="00AD75D0" w:rsidRDefault="00AD75D0" w:rsidP="0042563F">
            <w:pPr>
              <w:jc w:val="both"/>
            </w:pPr>
          </w:p>
          <w:p w14:paraId="561C988E" w14:textId="77777777" w:rsidR="00AD75D0" w:rsidRDefault="005821DD" w:rsidP="0042563F">
            <w:pPr>
              <w:jc w:val="both"/>
            </w:pPr>
            <w:r>
              <w:t>individual</w:t>
            </w:r>
          </w:p>
          <w:p w14:paraId="221563FE" w14:textId="77777777" w:rsidR="00AD75D0" w:rsidRDefault="00AD75D0" w:rsidP="0042563F">
            <w:pPr>
              <w:jc w:val="both"/>
            </w:pPr>
          </w:p>
          <w:p w14:paraId="29A9CA09" w14:textId="77777777" w:rsidR="00AD75D0" w:rsidRDefault="005821DD" w:rsidP="0042563F">
            <w:pPr>
              <w:jc w:val="both"/>
            </w:pPr>
            <w:r>
              <w:t>frontal</w:t>
            </w:r>
          </w:p>
          <w:p w14:paraId="71B88F09" w14:textId="77777777" w:rsidR="00AD75D0" w:rsidRPr="001378CC" w:rsidRDefault="00AD75D0" w:rsidP="0042563F">
            <w:pPr>
              <w:jc w:val="both"/>
            </w:pPr>
          </w:p>
        </w:tc>
        <w:tc>
          <w:tcPr>
            <w:tcW w:w="512" w:type="pct"/>
          </w:tcPr>
          <w:p w14:paraId="50544F52" w14:textId="77777777" w:rsidR="002B210D" w:rsidRDefault="002B210D" w:rsidP="0042563F">
            <w:pPr>
              <w:jc w:val="both"/>
            </w:pPr>
          </w:p>
          <w:p w14:paraId="4D73CACA" w14:textId="77777777" w:rsidR="00702D70" w:rsidRDefault="00702D70" w:rsidP="0042563F">
            <w:pPr>
              <w:jc w:val="both"/>
            </w:pPr>
          </w:p>
          <w:p w14:paraId="6E378497" w14:textId="77777777" w:rsidR="0040028E" w:rsidRDefault="0040028E" w:rsidP="0042563F">
            <w:pPr>
              <w:jc w:val="both"/>
            </w:pPr>
          </w:p>
          <w:p w14:paraId="62E6938F" w14:textId="77777777" w:rsidR="0040028E" w:rsidRDefault="0040028E" w:rsidP="0042563F">
            <w:pPr>
              <w:jc w:val="both"/>
            </w:pPr>
          </w:p>
          <w:p w14:paraId="42B7B4C8" w14:textId="77777777" w:rsidR="002B210D" w:rsidRDefault="00702D70" w:rsidP="0042563F">
            <w:pPr>
              <w:jc w:val="both"/>
            </w:pPr>
            <w:r w:rsidRPr="00946DDC">
              <w:t>aprecieri verbale individuale si colective</w:t>
            </w:r>
          </w:p>
          <w:p w14:paraId="1C9F42B6" w14:textId="77777777" w:rsidR="000A7703" w:rsidRDefault="000A7703" w:rsidP="0042563F">
            <w:pPr>
              <w:jc w:val="both"/>
            </w:pPr>
          </w:p>
          <w:p w14:paraId="24CF02BB" w14:textId="77777777" w:rsidR="000A7703" w:rsidRDefault="000A7703" w:rsidP="0042563F">
            <w:pPr>
              <w:jc w:val="both"/>
            </w:pPr>
          </w:p>
          <w:p w14:paraId="34A885C5" w14:textId="77777777" w:rsidR="000A7703" w:rsidRDefault="00FE424E" w:rsidP="0042563F">
            <w:pPr>
              <w:jc w:val="both"/>
            </w:pPr>
            <w:r>
              <w:t>o</w:t>
            </w:r>
            <w:r w:rsidR="000A7703">
              <w:t>bservarea sistematica</w:t>
            </w:r>
          </w:p>
          <w:p w14:paraId="40209522" w14:textId="77777777" w:rsidR="00AD75D0" w:rsidRDefault="00AD75D0" w:rsidP="0042563F">
            <w:pPr>
              <w:jc w:val="both"/>
            </w:pPr>
          </w:p>
          <w:p w14:paraId="3D060687" w14:textId="77777777" w:rsidR="00AD75D0" w:rsidRDefault="00AD75D0" w:rsidP="0042563F">
            <w:pPr>
              <w:jc w:val="both"/>
            </w:pPr>
          </w:p>
          <w:p w14:paraId="2B354655" w14:textId="77777777" w:rsidR="0040028E" w:rsidRDefault="0040028E" w:rsidP="0040028E">
            <w:pPr>
              <w:jc w:val="both"/>
            </w:pPr>
            <w:r w:rsidRPr="00946DDC">
              <w:t>aprecieri verbale individuale si colective</w:t>
            </w:r>
          </w:p>
          <w:p w14:paraId="35D7E3D3" w14:textId="77777777" w:rsidR="00AD75D0" w:rsidRDefault="00AD75D0" w:rsidP="0042563F">
            <w:pPr>
              <w:jc w:val="both"/>
            </w:pPr>
          </w:p>
          <w:p w14:paraId="364BF14A" w14:textId="77777777" w:rsidR="00AD75D0" w:rsidRDefault="00AD75D0" w:rsidP="0042563F">
            <w:pPr>
              <w:jc w:val="both"/>
            </w:pPr>
          </w:p>
          <w:p w14:paraId="1A748358" w14:textId="77777777" w:rsidR="00AD75D0" w:rsidRDefault="00AD75D0" w:rsidP="0042563F">
            <w:pPr>
              <w:jc w:val="both"/>
            </w:pPr>
          </w:p>
          <w:p w14:paraId="02DF8A2F" w14:textId="77777777" w:rsidR="005821DD" w:rsidRDefault="005821DD" w:rsidP="0042563F">
            <w:pPr>
              <w:jc w:val="both"/>
            </w:pPr>
          </w:p>
          <w:p w14:paraId="54C4DDED" w14:textId="77777777" w:rsidR="005821DD" w:rsidRDefault="005821DD" w:rsidP="0042563F">
            <w:pPr>
              <w:jc w:val="both"/>
            </w:pPr>
          </w:p>
          <w:p w14:paraId="1F82B76D" w14:textId="77777777" w:rsidR="005821DD" w:rsidRDefault="005821DD" w:rsidP="0042563F">
            <w:pPr>
              <w:jc w:val="both"/>
            </w:pPr>
          </w:p>
          <w:p w14:paraId="74C39168" w14:textId="77777777" w:rsidR="005821DD" w:rsidRDefault="005821DD" w:rsidP="0042563F">
            <w:pPr>
              <w:jc w:val="both"/>
            </w:pPr>
          </w:p>
          <w:p w14:paraId="0DAE478F" w14:textId="77777777" w:rsidR="005821DD" w:rsidRDefault="005821DD" w:rsidP="0042563F">
            <w:pPr>
              <w:jc w:val="both"/>
            </w:pPr>
          </w:p>
          <w:p w14:paraId="71FBE754" w14:textId="77777777" w:rsidR="005821DD" w:rsidRDefault="005821DD" w:rsidP="0042563F">
            <w:pPr>
              <w:jc w:val="both"/>
            </w:pPr>
          </w:p>
          <w:p w14:paraId="67E66C10" w14:textId="77777777" w:rsidR="005821DD" w:rsidRDefault="005821DD" w:rsidP="0042563F">
            <w:pPr>
              <w:jc w:val="both"/>
            </w:pPr>
          </w:p>
          <w:p w14:paraId="0DCC870B" w14:textId="77777777" w:rsidR="005821DD" w:rsidRDefault="005821DD" w:rsidP="005821DD">
            <w:pPr>
              <w:jc w:val="both"/>
            </w:pPr>
            <w:r w:rsidRPr="00946DDC">
              <w:t xml:space="preserve">aprecieri verbale </w:t>
            </w:r>
            <w:r w:rsidRPr="00946DDC">
              <w:lastRenderedPageBreak/>
              <w:t>individuale si colective</w:t>
            </w:r>
          </w:p>
          <w:p w14:paraId="7A6573AE" w14:textId="77777777" w:rsidR="00AD75D0" w:rsidRPr="00C55BCD" w:rsidRDefault="00AD75D0" w:rsidP="00C55BCD"/>
        </w:tc>
      </w:tr>
      <w:tr w:rsidR="002B210D" w:rsidRPr="001378CC" w14:paraId="72C0746B" w14:textId="77777777" w:rsidTr="00447C7A">
        <w:trPr>
          <w:trHeight w:val="2118"/>
        </w:trPr>
        <w:tc>
          <w:tcPr>
            <w:tcW w:w="638" w:type="pct"/>
          </w:tcPr>
          <w:p w14:paraId="0FBABCC3" w14:textId="77777777" w:rsidR="000D2837" w:rsidRDefault="000D2837" w:rsidP="0042563F">
            <w:pPr>
              <w:rPr>
                <w:b/>
                <w:bCs/>
                <w:i/>
                <w:iCs/>
              </w:rPr>
            </w:pPr>
          </w:p>
          <w:p w14:paraId="09E83300" w14:textId="77777777" w:rsidR="00F9025C" w:rsidRDefault="00F9025C" w:rsidP="00F9025C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7.</w:t>
            </w:r>
            <w:r w:rsidRPr="002760D8">
              <w:rPr>
                <w:b/>
                <w:i/>
              </w:rPr>
              <w:t xml:space="preserve">Asigurarea retentiei </w:t>
            </w:r>
          </w:p>
          <w:p w14:paraId="2BF93648" w14:textId="77777777" w:rsidR="00F9025C" w:rsidRDefault="00F9025C" w:rsidP="00F9025C">
            <w:pPr>
              <w:jc w:val="both"/>
              <w:rPr>
                <w:b/>
                <w:i/>
              </w:rPr>
            </w:pPr>
            <w:r w:rsidRPr="002760D8">
              <w:rPr>
                <w:b/>
                <w:i/>
              </w:rPr>
              <w:t>si a transferului</w:t>
            </w:r>
          </w:p>
          <w:p w14:paraId="12A4333D" w14:textId="77777777" w:rsidR="00F9025C" w:rsidRDefault="00F9025C" w:rsidP="00F902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min</w:t>
            </w:r>
          </w:p>
          <w:p w14:paraId="404E5EC9" w14:textId="77777777" w:rsidR="004911B7" w:rsidRDefault="004911B7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199724A1" w14:textId="77777777" w:rsidR="000D2837" w:rsidRPr="00B27305" w:rsidRDefault="000D2837" w:rsidP="0042563F">
            <w:pPr>
              <w:jc w:val="both"/>
              <w:rPr>
                <w:b/>
                <w:i/>
              </w:rPr>
            </w:pPr>
          </w:p>
        </w:tc>
        <w:tc>
          <w:tcPr>
            <w:tcW w:w="227" w:type="pct"/>
          </w:tcPr>
          <w:p w14:paraId="566505A2" w14:textId="77777777" w:rsidR="00963214" w:rsidRDefault="00963214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7C960D30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384D583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39FFCBCC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53A1658" w14:textId="77777777" w:rsidR="007C587C" w:rsidRPr="001378CC" w:rsidRDefault="007C587C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</w:t>
            </w:r>
            <w:r w:rsidR="007E28D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997" w:type="pct"/>
          </w:tcPr>
          <w:p w14:paraId="40780184" w14:textId="106D733D" w:rsidR="00F9025C" w:rsidRDefault="001745A6" w:rsidP="00F9025C">
            <w:pPr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Învățătorul le propune elevilor un joc simplu cu ajutorul platformei wordwall.</w:t>
            </w:r>
          </w:p>
          <w:p w14:paraId="671F5611" w14:textId="77777777" w:rsidR="001745A6" w:rsidRDefault="001745A6" w:rsidP="005E3502">
            <w:pPr>
              <w:rPr>
                <w:i/>
              </w:rPr>
            </w:pPr>
          </w:p>
          <w:p w14:paraId="2A104CB3" w14:textId="7681A838" w:rsidR="00290BC7" w:rsidRPr="00FA00CE" w:rsidRDefault="001745A6" w:rsidP="005E3502">
            <w:pPr>
              <w:rPr>
                <w:i/>
              </w:rPr>
            </w:pPr>
            <w:r w:rsidRPr="001745A6">
              <w:rPr>
                <w:i/>
              </w:rPr>
              <w:t>https://wordwall.net/ro/resource/8234305/vreau-să-trăiesc-printre-stele-după-victor-eft/termenul</w:t>
            </w:r>
          </w:p>
        </w:tc>
        <w:tc>
          <w:tcPr>
            <w:tcW w:w="610" w:type="pct"/>
          </w:tcPr>
          <w:p w14:paraId="4E5B3F93" w14:textId="77777777" w:rsidR="00C00D15" w:rsidRDefault="00C00D15" w:rsidP="0042563F">
            <w:pPr>
              <w:jc w:val="both"/>
            </w:pPr>
          </w:p>
          <w:p w14:paraId="1DA2CE5C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onversatia</w:t>
            </w:r>
          </w:p>
          <w:p w14:paraId="09D35EBD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plicatia</w:t>
            </w:r>
          </w:p>
          <w:p w14:paraId="0CE63ECC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ercitiul</w:t>
            </w:r>
          </w:p>
          <w:p w14:paraId="7803CC2E" w14:textId="77777777" w:rsidR="005821DD" w:rsidRPr="000D2837" w:rsidRDefault="005821DD" w:rsidP="0042563F">
            <w:pPr>
              <w:jc w:val="both"/>
            </w:pPr>
          </w:p>
        </w:tc>
        <w:tc>
          <w:tcPr>
            <w:tcW w:w="534" w:type="pct"/>
          </w:tcPr>
          <w:p w14:paraId="44BD0A21" w14:textId="77777777" w:rsidR="00C00D15" w:rsidRDefault="00C00D15" w:rsidP="0042563F">
            <w:pPr>
              <w:jc w:val="both"/>
            </w:pPr>
          </w:p>
          <w:p w14:paraId="233A72ED" w14:textId="77777777" w:rsidR="005821DD" w:rsidRDefault="005821DD" w:rsidP="0042563F">
            <w:pPr>
              <w:jc w:val="both"/>
            </w:pPr>
          </w:p>
          <w:p w14:paraId="1457A6E5" w14:textId="77777777" w:rsidR="005821DD" w:rsidRDefault="008C11E8" w:rsidP="0042563F">
            <w:pPr>
              <w:jc w:val="both"/>
            </w:pPr>
            <w:r>
              <w:t>l</w:t>
            </w:r>
            <w:r w:rsidR="005821DD">
              <w:t>aptop</w:t>
            </w:r>
          </w:p>
          <w:p w14:paraId="01AA6CE5" w14:textId="77777777" w:rsidR="008C11E8" w:rsidRDefault="008C11E8" w:rsidP="0042563F">
            <w:pPr>
              <w:jc w:val="both"/>
            </w:pPr>
            <w:r>
              <w:t>tablete</w:t>
            </w:r>
          </w:p>
          <w:p w14:paraId="02204E88" w14:textId="77777777" w:rsidR="00FC28E2" w:rsidRPr="001378CC" w:rsidRDefault="00FC28E2" w:rsidP="0042563F">
            <w:pPr>
              <w:jc w:val="both"/>
            </w:pPr>
          </w:p>
        </w:tc>
        <w:tc>
          <w:tcPr>
            <w:tcW w:w="482" w:type="pct"/>
          </w:tcPr>
          <w:p w14:paraId="2C7179DF" w14:textId="77777777" w:rsidR="005821DD" w:rsidRDefault="005821DD" w:rsidP="005821DD">
            <w:pPr>
              <w:jc w:val="both"/>
            </w:pPr>
          </w:p>
          <w:p w14:paraId="185D2EE9" w14:textId="77777777" w:rsidR="005821DD" w:rsidRDefault="005821DD" w:rsidP="005821DD">
            <w:pPr>
              <w:jc w:val="both"/>
            </w:pPr>
          </w:p>
          <w:p w14:paraId="49DD56BE" w14:textId="77777777" w:rsidR="005821DD" w:rsidRDefault="005821DD" w:rsidP="005821DD">
            <w:pPr>
              <w:jc w:val="both"/>
            </w:pPr>
            <w:r>
              <w:t>frontal</w:t>
            </w:r>
          </w:p>
          <w:p w14:paraId="4B559668" w14:textId="77777777" w:rsidR="00C00D15" w:rsidRPr="001378CC" w:rsidRDefault="00C00D15" w:rsidP="0042563F">
            <w:pPr>
              <w:jc w:val="both"/>
            </w:pPr>
          </w:p>
        </w:tc>
        <w:tc>
          <w:tcPr>
            <w:tcW w:w="512" w:type="pct"/>
          </w:tcPr>
          <w:p w14:paraId="2D77F663" w14:textId="77777777" w:rsidR="00F92682" w:rsidRDefault="00F92682" w:rsidP="00F92682">
            <w:pPr>
              <w:jc w:val="both"/>
            </w:pPr>
          </w:p>
          <w:p w14:paraId="6E340F4D" w14:textId="77777777" w:rsidR="00F92682" w:rsidRDefault="00F92682" w:rsidP="00F92682">
            <w:pPr>
              <w:jc w:val="both"/>
            </w:pPr>
            <w:r w:rsidRPr="00946DDC">
              <w:t>aprecieri verbale individuale si colective</w:t>
            </w:r>
          </w:p>
          <w:p w14:paraId="5E3BE6EB" w14:textId="77777777" w:rsidR="00C00D15" w:rsidRDefault="00C00D15" w:rsidP="0042563F">
            <w:pPr>
              <w:jc w:val="both"/>
            </w:pPr>
          </w:p>
          <w:p w14:paraId="3B16BF94" w14:textId="77777777" w:rsidR="00F92682" w:rsidRPr="004F3F49" w:rsidRDefault="00F92682" w:rsidP="0042563F">
            <w:pPr>
              <w:jc w:val="both"/>
            </w:pPr>
          </w:p>
        </w:tc>
      </w:tr>
      <w:tr w:rsidR="00F941FB" w:rsidRPr="001378CC" w14:paraId="580834BD" w14:textId="77777777" w:rsidTr="00447C7A">
        <w:trPr>
          <w:trHeight w:val="1767"/>
        </w:trPr>
        <w:tc>
          <w:tcPr>
            <w:tcW w:w="638" w:type="pct"/>
          </w:tcPr>
          <w:p w14:paraId="5C3F1D0A" w14:textId="77777777" w:rsidR="00C55BCD" w:rsidRDefault="00C55BCD" w:rsidP="00C55BCD">
            <w:pPr>
              <w:rPr>
                <w:b/>
                <w:bCs/>
                <w:i/>
                <w:iCs/>
              </w:rPr>
            </w:pPr>
          </w:p>
          <w:p w14:paraId="7C49DF52" w14:textId="77777777" w:rsidR="00C55BCD" w:rsidRDefault="00C55BCD" w:rsidP="00C55BC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627680">
              <w:rPr>
                <w:b/>
                <w:i/>
              </w:rPr>
              <w:t>.Evaluare</w:t>
            </w:r>
          </w:p>
          <w:p w14:paraId="39095310" w14:textId="77777777" w:rsidR="00F941FB" w:rsidRPr="002A4EA2" w:rsidRDefault="00C55BCD" w:rsidP="002A4EA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min</w:t>
            </w:r>
          </w:p>
        </w:tc>
        <w:tc>
          <w:tcPr>
            <w:tcW w:w="227" w:type="pct"/>
          </w:tcPr>
          <w:p w14:paraId="35C45379" w14:textId="77777777" w:rsidR="00F941FB" w:rsidRDefault="00F941F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47C30772" w14:textId="77777777" w:rsidR="006D7D67" w:rsidRDefault="006D7D67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0018CFD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768A80F3" w14:textId="77777777" w:rsidR="007C587C" w:rsidRDefault="007E28D3" w:rsidP="0042563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1</w:t>
            </w:r>
          </w:p>
          <w:p w14:paraId="3A81EF93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25D0B9A3" w14:textId="77777777" w:rsidR="007C587C" w:rsidRDefault="007C587C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97" w:type="pct"/>
          </w:tcPr>
          <w:p w14:paraId="536E76E2" w14:textId="77777777" w:rsidR="008B31E0" w:rsidRDefault="008B31E0" w:rsidP="0042563F">
            <w:pPr>
              <w:tabs>
                <w:tab w:val="left" w:pos="5460"/>
              </w:tabs>
            </w:pPr>
          </w:p>
          <w:p w14:paraId="40D72BAB" w14:textId="19493BF9" w:rsidR="002A4EA2" w:rsidRPr="00154303" w:rsidRDefault="001745A6" w:rsidP="00DF55EA">
            <w:pPr>
              <w:rPr>
                <w:i/>
              </w:rPr>
            </w:pPr>
            <w:r w:rsidRPr="00F45A14">
              <w:rPr>
                <w:rFonts w:asciiTheme="majorHAnsi" w:hAnsiTheme="majorHAnsi"/>
              </w:rPr>
              <w:t xml:space="preserve">Se solicită elevilor să completeze </w:t>
            </w:r>
            <w:r>
              <w:rPr>
                <w:rFonts w:asciiTheme="majorHAnsi" w:hAnsiTheme="majorHAnsi"/>
              </w:rPr>
              <w:t xml:space="preserve">o </w:t>
            </w:r>
            <w:r w:rsidRPr="00F45A14">
              <w:rPr>
                <w:rFonts w:asciiTheme="majorHAnsi" w:hAnsiTheme="majorHAnsi"/>
              </w:rPr>
              <w:t>fi</w:t>
            </w:r>
            <w:r>
              <w:rPr>
                <w:rFonts w:asciiTheme="majorHAnsi" w:hAnsiTheme="majorHAnsi"/>
              </w:rPr>
              <w:t>ș</w:t>
            </w:r>
            <w:r w:rsidRPr="00F45A14">
              <w:rPr>
                <w:rFonts w:asciiTheme="majorHAnsi" w:hAnsiTheme="majorHAnsi"/>
              </w:rPr>
              <w:t xml:space="preserve">a de </w:t>
            </w:r>
            <w:r>
              <w:rPr>
                <w:rFonts w:asciiTheme="majorHAnsi" w:hAnsiTheme="majorHAnsi"/>
              </w:rPr>
              <w:t>evaluare</w:t>
            </w:r>
            <w:r w:rsidRPr="00F45A14">
              <w:rPr>
                <w:rFonts w:asciiTheme="majorHAnsi" w:hAnsiTheme="majorHAnsi"/>
              </w:rPr>
              <w:t>. (Anexa</w:t>
            </w:r>
            <w:r>
              <w:rPr>
                <w:rFonts w:asciiTheme="majorHAnsi" w:hAnsiTheme="majorHAnsi"/>
              </w:rPr>
              <w:t>3</w:t>
            </w:r>
            <w:r w:rsidRPr="00F45A14">
              <w:rPr>
                <w:rFonts w:asciiTheme="majorHAnsi" w:hAnsiTheme="majorHAnsi"/>
              </w:rPr>
              <w:t>)</w:t>
            </w:r>
          </w:p>
        </w:tc>
        <w:tc>
          <w:tcPr>
            <w:tcW w:w="610" w:type="pct"/>
          </w:tcPr>
          <w:p w14:paraId="19B30D6C" w14:textId="77777777" w:rsidR="005821DD" w:rsidRDefault="005821DD" w:rsidP="005821DD">
            <w:pPr>
              <w:jc w:val="both"/>
              <w:rPr>
                <w:lang w:eastAsia="ro-RO"/>
              </w:rPr>
            </w:pPr>
          </w:p>
          <w:p w14:paraId="0516BAF6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conversatia</w:t>
            </w:r>
          </w:p>
          <w:p w14:paraId="540F10DC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plicatia</w:t>
            </w:r>
          </w:p>
          <w:p w14:paraId="6106A92D" w14:textId="77777777" w:rsidR="005821DD" w:rsidRDefault="005821DD" w:rsidP="005821DD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ercitiul</w:t>
            </w:r>
          </w:p>
          <w:p w14:paraId="57951AB5" w14:textId="77777777" w:rsidR="00F941FB" w:rsidRDefault="005821DD" w:rsidP="0042563F">
            <w:pPr>
              <w:jc w:val="both"/>
            </w:pPr>
            <w:r>
              <w:t>problematizarea</w:t>
            </w:r>
          </w:p>
          <w:p w14:paraId="0E2E7929" w14:textId="77777777" w:rsidR="005821DD" w:rsidRPr="00C31106" w:rsidRDefault="005821DD" w:rsidP="0042563F">
            <w:pPr>
              <w:jc w:val="both"/>
            </w:pPr>
          </w:p>
        </w:tc>
        <w:tc>
          <w:tcPr>
            <w:tcW w:w="534" w:type="pct"/>
          </w:tcPr>
          <w:p w14:paraId="27EAC07C" w14:textId="77777777" w:rsidR="00F941FB" w:rsidRDefault="00F941FB" w:rsidP="0042563F">
            <w:pPr>
              <w:jc w:val="both"/>
            </w:pPr>
          </w:p>
          <w:p w14:paraId="73E71D6D" w14:textId="77777777" w:rsidR="005821DD" w:rsidRDefault="005821DD" w:rsidP="0042563F">
            <w:pPr>
              <w:jc w:val="both"/>
            </w:pPr>
          </w:p>
          <w:p w14:paraId="0460CA46" w14:textId="77777777" w:rsidR="005821DD" w:rsidRDefault="00FC28E2" w:rsidP="0042563F">
            <w:pPr>
              <w:jc w:val="both"/>
            </w:pPr>
            <w:r>
              <w:t>l</w:t>
            </w:r>
            <w:r w:rsidR="005821DD">
              <w:t>aptop</w:t>
            </w:r>
          </w:p>
          <w:p w14:paraId="103C93A8" w14:textId="77777777" w:rsidR="00FC28E2" w:rsidRDefault="00FC28E2" w:rsidP="0042563F">
            <w:pPr>
              <w:jc w:val="both"/>
            </w:pPr>
            <w:r>
              <w:t>tablete</w:t>
            </w:r>
          </w:p>
          <w:p w14:paraId="7EF95EA8" w14:textId="77777777" w:rsidR="00FC28E2" w:rsidRDefault="00FC28E2" w:rsidP="0042563F">
            <w:pPr>
              <w:jc w:val="both"/>
            </w:pPr>
            <w:r>
              <w:t>Google Forms</w:t>
            </w:r>
          </w:p>
        </w:tc>
        <w:tc>
          <w:tcPr>
            <w:tcW w:w="482" w:type="pct"/>
          </w:tcPr>
          <w:p w14:paraId="3FB14FF0" w14:textId="77777777" w:rsidR="005821DD" w:rsidRDefault="005821DD" w:rsidP="0042563F"/>
          <w:p w14:paraId="10547C3D" w14:textId="77777777" w:rsidR="005821DD" w:rsidRDefault="005821DD" w:rsidP="0042563F"/>
          <w:p w14:paraId="142EDFAB" w14:textId="77777777" w:rsidR="005821DD" w:rsidRDefault="005821DD" w:rsidP="0042563F">
            <w:r>
              <w:t>frontal</w:t>
            </w:r>
          </w:p>
          <w:p w14:paraId="65475CBD" w14:textId="77777777" w:rsidR="005821DD" w:rsidRDefault="005821DD" w:rsidP="0042563F"/>
          <w:p w14:paraId="7DBDB2A5" w14:textId="77777777" w:rsidR="005821DD" w:rsidRDefault="005821DD" w:rsidP="0042563F">
            <w:r>
              <w:t>individual</w:t>
            </w:r>
          </w:p>
        </w:tc>
        <w:tc>
          <w:tcPr>
            <w:tcW w:w="512" w:type="pct"/>
          </w:tcPr>
          <w:p w14:paraId="717B6B09" w14:textId="77777777" w:rsidR="005821DD" w:rsidRDefault="005821DD" w:rsidP="005821DD">
            <w:pPr>
              <w:jc w:val="both"/>
            </w:pPr>
          </w:p>
          <w:p w14:paraId="26C6254B" w14:textId="77777777" w:rsidR="005821DD" w:rsidRDefault="005821DD" w:rsidP="005821DD">
            <w:pPr>
              <w:jc w:val="both"/>
            </w:pPr>
            <w:r>
              <w:t>a</w:t>
            </w:r>
            <w:r w:rsidRPr="00946DDC">
              <w:t>precieri verbale individuale si colective</w:t>
            </w:r>
          </w:p>
          <w:p w14:paraId="1A916CD0" w14:textId="77777777" w:rsidR="00F941FB" w:rsidRDefault="00F941FB" w:rsidP="0042563F">
            <w:pPr>
              <w:jc w:val="both"/>
            </w:pPr>
          </w:p>
        </w:tc>
      </w:tr>
      <w:tr w:rsidR="00F941FB" w:rsidRPr="001378CC" w14:paraId="2A4066F4" w14:textId="77777777" w:rsidTr="00447C7A">
        <w:trPr>
          <w:trHeight w:val="41"/>
        </w:trPr>
        <w:tc>
          <w:tcPr>
            <w:tcW w:w="638" w:type="pct"/>
          </w:tcPr>
          <w:p w14:paraId="4DDC13F2" w14:textId="77777777" w:rsidR="00071C91" w:rsidRDefault="00071C91" w:rsidP="00EB3F74">
            <w:pPr>
              <w:jc w:val="both"/>
              <w:rPr>
                <w:b/>
                <w:bCs/>
                <w:i/>
                <w:iCs/>
              </w:rPr>
            </w:pPr>
          </w:p>
          <w:p w14:paraId="0EF60A3A" w14:textId="77777777" w:rsidR="00EB3F74" w:rsidRDefault="00EB3F74" w:rsidP="00EB3F74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  <w:r w:rsidRPr="00FC2947">
              <w:rPr>
                <w:b/>
                <w:bCs/>
                <w:i/>
                <w:iCs/>
              </w:rPr>
              <w:t>Incheierea activitatii</w:t>
            </w:r>
          </w:p>
          <w:p w14:paraId="0FF30859" w14:textId="77777777" w:rsidR="003A248F" w:rsidRDefault="00EB3F74" w:rsidP="00EB3F74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1 min</w:t>
            </w:r>
          </w:p>
          <w:p w14:paraId="7993F76D" w14:textId="77777777" w:rsidR="0040371A" w:rsidRDefault="0040371A" w:rsidP="00CB323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27" w:type="pct"/>
          </w:tcPr>
          <w:p w14:paraId="3C87FA2C" w14:textId="77777777" w:rsidR="00F941FB" w:rsidRDefault="00F941FB" w:rsidP="0042563F">
            <w:pPr>
              <w:jc w:val="both"/>
              <w:rPr>
                <w:b/>
                <w:bCs/>
                <w:i/>
                <w:iCs/>
              </w:rPr>
            </w:pPr>
          </w:p>
          <w:p w14:paraId="47954147" w14:textId="77777777" w:rsidR="005E5360" w:rsidRDefault="005E5360" w:rsidP="0042563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97" w:type="pct"/>
          </w:tcPr>
          <w:p w14:paraId="09393692" w14:textId="77777777" w:rsidR="00E74B2B" w:rsidRPr="00F45A14" w:rsidRDefault="00E74B2B" w:rsidP="00E74B2B">
            <w:pPr>
              <w:rPr>
                <w:rFonts w:asciiTheme="majorHAnsi" w:hAnsiTheme="majorHAnsi"/>
              </w:rPr>
            </w:pPr>
            <w:r w:rsidRPr="00F45A14">
              <w:rPr>
                <w:rFonts w:asciiTheme="majorHAnsi" w:hAnsiTheme="majorHAnsi"/>
              </w:rPr>
              <w:t>Se acordă diplome pentru fiecare echipă.</w:t>
            </w:r>
          </w:p>
          <w:p w14:paraId="72EF47A4" w14:textId="77777777" w:rsidR="00E74B2B" w:rsidRPr="00F45A14" w:rsidRDefault="00E74B2B" w:rsidP="00E74B2B">
            <w:pPr>
              <w:rPr>
                <w:rFonts w:asciiTheme="majorHAnsi" w:hAnsiTheme="majorHAnsi"/>
              </w:rPr>
            </w:pPr>
            <w:r w:rsidRPr="00F45A14">
              <w:rPr>
                <w:rFonts w:asciiTheme="majorHAnsi" w:hAnsiTheme="majorHAnsi"/>
              </w:rPr>
              <w:t>Se explică elevilor tema pentru acasă.</w:t>
            </w:r>
          </w:p>
          <w:p w14:paraId="69FDF869" w14:textId="609C5F27" w:rsidR="00CA14EE" w:rsidRPr="00A0387D" w:rsidRDefault="00E74B2B" w:rsidP="00E74B2B">
            <w:pPr>
              <w:tabs>
                <w:tab w:val="left" w:pos="5460"/>
              </w:tabs>
              <w:rPr>
                <w:color w:val="C00000"/>
              </w:rPr>
            </w:pPr>
            <w:r w:rsidRPr="00F45A14">
              <w:rPr>
                <w:rFonts w:asciiTheme="majorHAnsi" w:hAnsiTheme="majorHAnsi"/>
              </w:rPr>
              <w:t>Se fac aprecieri asupra felului în care au participat la activitate.</w:t>
            </w:r>
          </w:p>
        </w:tc>
        <w:tc>
          <w:tcPr>
            <w:tcW w:w="610" w:type="pct"/>
          </w:tcPr>
          <w:p w14:paraId="4F2FD086" w14:textId="77777777" w:rsidR="00C31106" w:rsidRDefault="005821DD" w:rsidP="0042563F">
            <w:pPr>
              <w:jc w:val="both"/>
            </w:pPr>
            <w:r>
              <w:t>conversatia</w:t>
            </w:r>
          </w:p>
        </w:tc>
        <w:tc>
          <w:tcPr>
            <w:tcW w:w="534" w:type="pct"/>
          </w:tcPr>
          <w:p w14:paraId="785F9299" w14:textId="77777777" w:rsidR="00D76415" w:rsidRDefault="00D76415" w:rsidP="00C31106">
            <w:pPr>
              <w:jc w:val="both"/>
            </w:pPr>
          </w:p>
        </w:tc>
        <w:tc>
          <w:tcPr>
            <w:tcW w:w="482" w:type="pct"/>
          </w:tcPr>
          <w:p w14:paraId="0587E355" w14:textId="77777777" w:rsidR="00C41A74" w:rsidRDefault="005821DD" w:rsidP="0042563F">
            <w:pPr>
              <w:jc w:val="both"/>
            </w:pPr>
            <w:r>
              <w:t>frontal</w:t>
            </w:r>
          </w:p>
        </w:tc>
        <w:tc>
          <w:tcPr>
            <w:tcW w:w="512" w:type="pct"/>
          </w:tcPr>
          <w:p w14:paraId="4928EF26" w14:textId="77777777" w:rsidR="005821DD" w:rsidRDefault="005821DD" w:rsidP="005821DD">
            <w:pPr>
              <w:jc w:val="both"/>
            </w:pPr>
            <w:r>
              <w:t>a</w:t>
            </w:r>
            <w:r w:rsidRPr="00946DDC">
              <w:t>precieri verbale individuale si colective</w:t>
            </w:r>
          </w:p>
          <w:p w14:paraId="426B5248" w14:textId="77777777" w:rsidR="00D76415" w:rsidRDefault="00D76415" w:rsidP="0042563F">
            <w:pPr>
              <w:jc w:val="both"/>
            </w:pPr>
          </w:p>
        </w:tc>
      </w:tr>
    </w:tbl>
    <w:p w14:paraId="03BA6D78" w14:textId="77777777" w:rsidR="00287868" w:rsidRPr="005E3502" w:rsidRDefault="00425F8B" w:rsidP="003F5DF5">
      <w:r>
        <w:t xml:space="preserve">                                                                                                                           </w:t>
      </w:r>
      <w:r w:rsidRPr="00804091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22064B5E" w14:textId="77777777" w:rsidR="008C11E8" w:rsidRDefault="008C11E8" w:rsidP="008C11E8">
      <w:pPr>
        <w:rPr>
          <w:i/>
          <w:sz w:val="28"/>
          <w:szCs w:val="28"/>
          <w:lang w:eastAsia="ro-RO"/>
        </w:rPr>
      </w:pPr>
    </w:p>
    <w:p w14:paraId="66862685" w14:textId="77777777" w:rsidR="008C11E8" w:rsidRPr="008C11E8" w:rsidRDefault="008C11E8" w:rsidP="008C11E8">
      <w:pPr>
        <w:rPr>
          <w:i/>
          <w:sz w:val="28"/>
          <w:szCs w:val="28"/>
        </w:rPr>
      </w:pPr>
    </w:p>
    <w:p w14:paraId="4380A032" w14:textId="77777777" w:rsidR="00F9698F" w:rsidRDefault="009B2232" w:rsidP="00E4241F">
      <w:pPr>
        <w:rPr>
          <w:i/>
          <w:sz w:val="28"/>
          <w:szCs w:val="28"/>
          <w:lang w:eastAsia="ro-RO"/>
        </w:rPr>
      </w:pPr>
      <w:r>
        <w:rPr>
          <w:i/>
          <w:sz w:val="28"/>
          <w:szCs w:val="28"/>
          <w:lang w:eastAsia="ro-RO"/>
        </w:rPr>
        <w:t xml:space="preserve">              </w:t>
      </w:r>
    </w:p>
    <w:p w14:paraId="388E7CE0" w14:textId="77777777" w:rsidR="00F9698F" w:rsidRDefault="00F9698F" w:rsidP="00E4241F">
      <w:pPr>
        <w:rPr>
          <w:i/>
          <w:sz w:val="28"/>
          <w:szCs w:val="28"/>
          <w:lang w:eastAsia="ro-RO"/>
        </w:rPr>
      </w:pPr>
    </w:p>
    <w:p w14:paraId="4D5967A1" w14:textId="77777777" w:rsidR="00F9698F" w:rsidRDefault="00F9698F" w:rsidP="00E4241F">
      <w:pPr>
        <w:rPr>
          <w:i/>
          <w:sz w:val="28"/>
          <w:szCs w:val="28"/>
          <w:lang w:eastAsia="ro-RO"/>
        </w:rPr>
      </w:pPr>
    </w:p>
    <w:p w14:paraId="79E9658D" w14:textId="77777777" w:rsidR="00F9698F" w:rsidRDefault="00F9698F" w:rsidP="00E4241F">
      <w:pPr>
        <w:rPr>
          <w:i/>
          <w:sz w:val="28"/>
          <w:szCs w:val="28"/>
          <w:lang w:eastAsia="ro-RO"/>
        </w:rPr>
      </w:pPr>
    </w:p>
    <w:p w14:paraId="28AD01C2" w14:textId="77777777" w:rsidR="00E74B2B" w:rsidRPr="00F45A14" w:rsidRDefault="00E74B2B" w:rsidP="00E74B2B">
      <w:pPr>
        <w:pStyle w:val="NoSpacing"/>
        <w:rPr>
          <w:rFonts w:asciiTheme="majorHAnsi" w:hAnsiTheme="majorHAnsi"/>
          <w:b/>
          <w:sz w:val="24"/>
          <w:szCs w:val="24"/>
        </w:rPr>
      </w:pPr>
      <w:r w:rsidRPr="00F45A14">
        <w:rPr>
          <w:rFonts w:asciiTheme="majorHAnsi" w:hAnsiTheme="majorHAnsi"/>
          <w:b/>
          <w:sz w:val="24"/>
          <w:szCs w:val="24"/>
        </w:rPr>
        <w:t>ANEXA 1</w:t>
      </w:r>
    </w:p>
    <w:p w14:paraId="10293DEE" w14:textId="77777777" w:rsidR="00E74B2B" w:rsidRPr="00F45A14" w:rsidRDefault="00E74B2B" w:rsidP="00E74B2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9398DC2" w14:textId="77777777" w:rsidR="00E74B2B" w:rsidRPr="00F45A14" w:rsidRDefault="00E74B2B" w:rsidP="00E74B2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FD893E2" w14:textId="77777777" w:rsidR="00A2030C" w:rsidRDefault="00E74B2B" w:rsidP="00A2030C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</w:t>
      </w:r>
      <w:r w:rsidRPr="00F45A14">
        <w:rPr>
          <w:rFonts w:asciiTheme="majorHAnsi" w:hAnsiTheme="majorHAnsi"/>
          <w:b/>
        </w:rPr>
        <w:t>Joc</w:t>
      </w:r>
      <w:r w:rsidRPr="00F45A14"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  <w:b/>
        </w:rPr>
        <w:t>didactic</w:t>
      </w:r>
      <w:r w:rsidRPr="00F45A14">
        <w:rPr>
          <w:rFonts w:asciiTheme="majorHAnsi" w:hAnsiTheme="majorHAnsi"/>
        </w:rPr>
        <w:t xml:space="preserve"> – ,,</w:t>
      </w:r>
      <w:r w:rsidRPr="00F45A14">
        <w:rPr>
          <w:rFonts w:asciiTheme="majorHAnsi" w:hAnsiTheme="majorHAnsi"/>
          <w:i/>
        </w:rPr>
        <w:t>Cuvântul magic’’</w:t>
      </w:r>
    </w:p>
    <w:p w14:paraId="0BBF0290" w14:textId="77777777" w:rsidR="00A2030C" w:rsidRDefault="00A2030C" w:rsidP="00A2030C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</w:p>
    <w:p w14:paraId="2CB6535D" w14:textId="514BBAB6" w:rsidR="00E74B2B" w:rsidRPr="00A2030C" w:rsidRDefault="00A2030C" w:rsidP="00A2030C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                                                                                             </w:t>
      </w:r>
      <w:r w:rsidR="00E74B2B" w:rsidRPr="00F45A14">
        <w:rPr>
          <w:rFonts w:asciiTheme="majorHAnsi" w:hAnsiTheme="majorHAnsi"/>
          <w:lang w:val="pt-BR"/>
        </w:rPr>
        <w:t>81</w:t>
      </w:r>
      <w:r w:rsidR="00E74B2B">
        <w:rPr>
          <w:rFonts w:asciiTheme="majorHAnsi" w:hAnsiTheme="majorHAnsi"/>
          <w:lang w:val="pt-BR"/>
        </w:rPr>
        <w:t xml:space="preserve">   </w:t>
      </w:r>
      <w:r w:rsidR="00E74B2B" w:rsidRPr="00F45A14">
        <w:rPr>
          <w:rFonts w:asciiTheme="majorHAnsi" w:hAnsiTheme="majorHAnsi"/>
          <w:lang w:val="pt-BR"/>
        </w:rPr>
        <w:t>+</w:t>
      </w:r>
      <w:r w:rsidR="00E74B2B">
        <w:rPr>
          <w:rFonts w:asciiTheme="majorHAnsi" w:hAnsiTheme="majorHAnsi"/>
          <w:lang w:val="pt-BR"/>
        </w:rPr>
        <w:t xml:space="preserve">   </w:t>
      </w:r>
      <w:r w:rsidR="00E74B2B" w:rsidRPr="00F45A14">
        <w:rPr>
          <w:rFonts w:asciiTheme="majorHAnsi" w:hAnsiTheme="majorHAnsi"/>
          <w:lang w:val="pt-BR"/>
        </w:rPr>
        <w:t xml:space="preserve">99 </w:t>
      </w:r>
      <w:r w:rsidR="00E74B2B">
        <w:rPr>
          <w:rFonts w:asciiTheme="majorHAnsi" w:hAnsiTheme="majorHAnsi"/>
          <w:lang w:val="pt-BR"/>
        </w:rPr>
        <w:t xml:space="preserve">  </w:t>
      </w:r>
      <w:r w:rsidR="00E74B2B" w:rsidRPr="00F45A14">
        <w:rPr>
          <w:rFonts w:asciiTheme="majorHAnsi" w:hAnsiTheme="majorHAnsi"/>
          <w:lang w:val="pt-BR"/>
        </w:rPr>
        <w:t xml:space="preserve">= </w:t>
      </w:r>
      <w:r w:rsidR="00E74B2B">
        <w:rPr>
          <w:rFonts w:asciiTheme="majorHAnsi" w:hAnsiTheme="majorHAnsi"/>
          <w:lang w:val="pt-BR"/>
        </w:rPr>
        <w:t>____</w:t>
      </w:r>
      <w:r w:rsidR="00E74B2B" w:rsidRPr="00F45A14">
        <w:rPr>
          <w:rFonts w:asciiTheme="majorHAnsi" w:hAnsiTheme="majorHAnsi"/>
          <w:lang w:val="pt-BR"/>
        </w:rPr>
        <w:t>E</w:t>
      </w:r>
    </w:p>
    <w:p w14:paraId="69A8E0BD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100 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>+</w:t>
      </w:r>
      <w:r>
        <w:rPr>
          <w:rFonts w:asciiTheme="majorHAnsi" w:hAnsiTheme="majorHAnsi"/>
          <w:lang w:val="pt-BR"/>
        </w:rPr>
        <w:t xml:space="preserve">   </w:t>
      </w:r>
      <w:r w:rsidRPr="00F45A14">
        <w:rPr>
          <w:rFonts w:asciiTheme="majorHAnsi" w:hAnsiTheme="majorHAnsi"/>
          <w:lang w:val="pt-BR"/>
        </w:rPr>
        <w:t xml:space="preserve">10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= </w:t>
      </w:r>
      <w:r>
        <w:rPr>
          <w:rFonts w:asciiTheme="majorHAnsi" w:hAnsiTheme="majorHAnsi"/>
          <w:lang w:val="pt-BR"/>
        </w:rPr>
        <w:t>____</w:t>
      </w:r>
      <w:r w:rsidRPr="00F45A14">
        <w:rPr>
          <w:rFonts w:asciiTheme="majorHAnsi" w:hAnsiTheme="majorHAnsi"/>
          <w:lang w:val="pt-BR"/>
        </w:rPr>
        <w:t>L</w:t>
      </w:r>
    </w:p>
    <w:p w14:paraId="0EC29738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   1</w:t>
      </w:r>
      <w:r w:rsidRPr="00F45A14">
        <w:rPr>
          <w:rFonts w:asciiTheme="majorHAnsi" w:hAnsiTheme="majorHAnsi"/>
          <w:lang w:val="pt-BR"/>
        </w:rPr>
        <w:t xml:space="preserve">48 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 xml:space="preserve">- </w:t>
      </w:r>
      <w:r>
        <w:rPr>
          <w:rFonts w:asciiTheme="majorHAnsi" w:hAnsiTheme="majorHAnsi"/>
          <w:lang w:val="pt-BR"/>
        </w:rPr>
        <w:t xml:space="preserve">   7</w:t>
      </w:r>
      <w:r w:rsidRPr="00F45A14">
        <w:rPr>
          <w:rFonts w:asciiTheme="majorHAnsi" w:hAnsiTheme="majorHAnsi"/>
          <w:lang w:val="pt-BR"/>
        </w:rPr>
        <w:t>4  =</w:t>
      </w:r>
      <w:r>
        <w:rPr>
          <w:rFonts w:asciiTheme="majorHAnsi" w:hAnsiTheme="majorHAnsi"/>
          <w:lang w:val="pt-BR"/>
        </w:rPr>
        <w:t>____</w:t>
      </w:r>
      <w:r w:rsidRPr="00F45A14">
        <w:rPr>
          <w:rFonts w:asciiTheme="majorHAnsi" w:hAnsiTheme="majorHAnsi"/>
          <w:lang w:val="pt-BR"/>
        </w:rPr>
        <w:t>P</w:t>
      </w:r>
    </w:p>
    <w:p w14:paraId="5A2FE9AD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7</w:t>
      </w:r>
      <w:r w:rsidRPr="00F45A14">
        <w:rPr>
          <w:rFonts w:asciiTheme="majorHAnsi" w:hAnsiTheme="majorHAnsi"/>
        </w:rPr>
        <w:t xml:space="preserve">62 </w:t>
      </w:r>
      <w:r>
        <w:rPr>
          <w:rFonts w:asciiTheme="majorHAnsi" w:hAnsiTheme="majorHAnsi"/>
        </w:rPr>
        <w:t xml:space="preserve">  </w:t>
      </w:r>
      <w:r w:rsidRPr="00F45A14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 </w:t>
      </w:r>
      <w:r w:rsidRPr="00F45A14">
        <w:rPr>
          <w:rFonts w:asciiTheme="majorHAnsi" w:hAnsiTheme="majorHAnsi"/>
        </w:rPr>
        <w:t>12</w:t>
      </w:r>
      <w:r>
        <w:rPr>
          <w:rFonts w:asciiTheme="majorHAnsi" w:hAnsiTheme="majorHAnsi"/>
        </w:rPr>
        <w:t xml:space="preserve">0 </w:t>
      </w:r>
      <w:r w:rsidRPr="00F45A14">
        <w:rPr>
          <w:rFonts w:asciiTheme="majorHAnsi" w:hAnsiTheme="majorHAnsi"/>
        </w:rPr>
        <w:t xml:space="preserve"> =</w:t>
      </w:r>
      <w:r>
        <w:rPr>
          <w:rFonts w:asciiTheme="majorHAnsi" w:hAnsiTheme="majorHAnsi"/>
        </w:rPr>
        <w:t xml:space="preserve"> ____</w:t>
      </w:r>
      <w:r w:rsidRPr="00F45A14">
        <w:rPr>
          <w:rFonts w:asciiTheme="majorHAnsi" w:hAnsiTheme="majorHAnsi"/>
        </w:rPr>
        <w:t>R</w:t>
      </w:r>
    </w:p>
    <w:p w14:paraId="7B2483BC" w14:textId="77777777" w:rsidR="00E74B2B" w:rsidRDefault="00E74B2B" w:rsidP="00E74B2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  <w:r w:rsidRPr="00F45A14">
        <w:rPr>
          <w:rFonts w:asciiTheme="majorHAnsi" w:hAnsiTheme="majorHAnsi"/>
          <w:sz w:val="24"/>
          <w:szCs w:val="24"/>
        </w:rPr>
        <w:t xml:space="preserve">24 </w:t>
      </w:r>
      <w:r>
        <w:rPr>
          <w:rFonts w:asciiTheme="majorHAnsi" w:hAnsiTheme="majorHAnsi"/>
          <w:sz w:val="24"/>
          <w:szCs w:val="24"/>
        </w:rPr>
        <w:t xml:space="preserve"> </w:t>
      </w:r>
      <w:r w:rsidRPr="00F45A14">
        <w:rPr>
          <w:rFonts w:asciiTheme="majorHAnsi" w:hAnsiTheme="majorHAnsi"/>
          <w:sz w:val="24"/>
          <w:szCs w:val="24"/>
        </w:rPr>
        <w:t>+</w:t>
      </w:r>
      <w:r>
        <w:rPr>
          <w:rFonts w:asciiTheme="majorHAnsi" w:hAnsiTheme="majorHAnsi"/>
          <w:sz w:val="24"/>
          <w:szCs w:val="24"/>
        </w:rPr>
        <w:t xml:space="preserve"> </w:t>
      </w:r>
      <w:r w:rsidRPr="00F45A14">
        <w:rPr>
          <w:rFonts w:asciiTheme="majorHAnsi" w:hAnsiTheme="majorHAnsi"/>
          <w:sz w:val="24"/>
          <w:szCs w:val="24"/>
        </w:rPr>
        <w:t>116  =</w:t>
      </w:r>
      <w:r>
        <w:rPr>
          <w:rFonts w:asciiTheme="majorHAnsi" w:hAnsiTheme="majorHAnsi"/>
          <w:sz w:val="24"/>
          <w:szCs w:val="24"/>
        </w:rPr>
        <w:t xml:space="preserve"> ____</w:t>
      </w:r>
      <w:r w:rsidRPr="00F45A14">
        <w:rPr>
          <w:rFonts w:asciiTheme="majorHAnsi" w:hAnsiTheme="majorHAnsi"/>
          <w:sz w:val="24"/>
          <w:szCs w:val="24"/>
        </w:rPr>
        <w:t>E</w:t>
      </w:r>
    </w:p>
    <w:p w14:paraId="42DEC719" w14:textId="77777777" w:rsidR="00E74B2B" w:rsidRDefault="00E74B2B" w:rsidP="00E74B2B">
      <w:pPr>
        <w:autoSpaceDE w:val="0"/>
        <w:autoSpaceDN w:val="0"/>
        <w:adjustRightInd w:val="0"/>
        <w:jc w:val="center"/>
        <w:rPr>
          <w:rFonts w:asciiTheme="majorHAnsi" w:hAnsiTheme="majorHAnsi"/>
          <w:lang w:val="it-IT"/>
        </w:rPr>
      </w:pPr>
    </w:p>
    <w:p w14:paraId="7788D109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it-IT"/>
        </w:rPr>
        <w:t xml:space="preserve">                                                                                                         </w:t>
      </w:r>
      <w:r w:rsidRPr="00F45A14">
        <w:rPr>
          <w:rFonts w:asciiTheme="majorHAnsi" w:hAnsiTheme="majorHAnsi"/>
          <w:lang w:val="it-IT"/>
        </w:rPr>
        <w:t>1</w:t>
      </w:r>
      <w:r w:rsidRPr="00F45A14">
        <w:rPr>
          <w:rFonts w:asciiTheme="majorHAnsi" w:hAnsiTheme="majorHAnsi"/>
          <w:lang w:val="pt-BR"/>
        </w:rPr>
        <w:t xml:space="preserve">69 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 xml:space="preserve">-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133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= </w:t>
      </w:r>
      <w:r>
        <w:rPr>
          <w:rFonts w:asciiTheme="majorHAnsi" w:hAnsiTheme="majorHAnsi"/>
          <w:lang w:val="pt-BR"/>
        </w:rPr>
        <w:t>____</w:t>
      </w:r>
      <w:r w:rsidRPr="00F45A14">
        <w:rPr>
          <w:rFonts w:asciiTheme="majorHAnsi" w:hAnsiTheme="majorHAnsi"/>
          <w:lang w:val="pt-BR"/>
        </w:rPr>
        <w:t>T</w:t>
      </w:r>
    </w:p>
    <w:p w14:paraId="56C846FF" w14:textId="77777777" w:rsidR="00E74B2B" w:rsidRPr="00F45A14" w:rsidRDefault="00E74B2B" w:rsidP="00E74B2B">
      <w:pPr>
        <w:pStyle w:val="NoSpacing"/>
        <w:rPr>
          <w:rFonts w:asciiTheme="majorHAnsi" w:hAnsiTheme="majorHAnsi"/>
          <w:sz w:val="24"/>
          <w:szCs w:val="24"/>
        </w:rPr>
      </w:pPr>
    </w:p>
    <w:p w14:paraId="5C5880DF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1172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-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975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>=</w:t>
      </w:r>
      <w:r>
        <w:rPr>
          <w:rFonts w:asciiTheme="majorHAnsi" w:hAnsiTheme="majorHAnsi"/>
          <w:lang w:val="pt-BR"/>
        </w:rPr>
        <w:t xml:space="preserve"> ____</w:t>
      </w:r>
      <w:r w:rsidRPr="00F45A14">
        <w:rPr>
          <w:rFonts w:asciiTheme="majorHAnsi" w:hAnsiTheme="majorHAnsi"/>
          <w:lang w:val="pt-BR"/>
        </w:rPr>
        <w:t>U</w:t>
      </w:r>
    </w:p>
    <w:p w14:paraId="4A54DBDA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155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- </w:t>
      </w:r>
      <w:r>
        <w:rPr>
          <w:rFonts w:asciiTheme="majorHAnsi" w:hAnsiTheme="majorHAnsi"/>
          <w:lang w:val="pt-BR"/>
        </w:rPr>
        <w:t xml:space="preserve">   </w:t>
      </w:r>
      <w:r w:rsidRPr="00F45A14">
        <w:rPr>
          <w:rFonts w:asciiTheme="majorHAnsi" w:hAnsiTheme="majorHAnsi"/>
          <w:lang w:val="pt-BR"/>
        </w:rPr>
        <w:t xml:space="preserve">59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>=</w:t>
      </w:r>
      <w:r>
        <w:rPr>
          <w:rFonts w:asciiTheme="majorHAnsi" w:hAnsiTheme="majorHAnsi"/>
          <w:lang w:val="pt-BR"/>
        </w:rPr>
        <w:t xml:space="preserve"> ____</w:t>
      </w:r>
      <w:r w:rsidRPr="00F45A14">
        <w:rPr>
          <w:rFonts w:asciiTheme="majorHAnsi" w:hAnsiTheme="majorHAnsi"/>
          <w:lang w:val="pt-BR"/>
        </w:rPr>
        <w:t>A</w:t>
      </w:r>
    </w:p>
    <w:p w14:paraId="3483292A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2248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-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2239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= </w:t>
      </w:r>
      <w:r>
        <w:rPr>
          <w:rFonts w:asciiTheme="majorHAnsi" w:hAnsiTheme="majorHAnsi"/>
          <w:lang w:val="pt-BR"/>
        </w:rPr>
        <w:t>____</w:t>
      </w:r>
      <w:r w:rsidRPr="00F45A14">
        <w:rPr>
          <w:rFonts w:asciiTheme="majorHAnsi" w:hAnsiTheme="majorHAnsi"/>
          <w:lang w:val="pt-BR"/>
        </w:rPr>
        <w:t>C</w:t>
      </w:r>
    </w:p>
    <w:p w14:paraId="26CF0A79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1339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>+</w:t>
      </w:r>
      <w:r>
        <w:rPr>
          <w:rFonts w:asciiTheme="majorHAnsi" w:hAnsiTheme="majorHAnsi"/>
          <w:lang w:val="pt-BR"/>
        </w:rPr>
        <w:t xml:space="preserve">   </w:t>
      </w:r>
      <w:r w:rsidRPr="00F45A14">
        <w:rPr>
          <w:rFonts w:asciiTheme="majorHAnsi" w:hAnsiTheme="majorHAnsi"/>
          <w:lang w:val="pt-BR"/>
        </w:rPr>
        <w:t xml:space="preserve">223 </w:t>
      </w:r>
      <w:r>
        <w:rPr>
          <w:rFonts w:asciiTheme="majorHAnsi" w:hAnsiTheme="majorHAnsi"/>
          <w:lang w:val="pt-BR"/>
        </w:rPr>
        <w:t xml:space="preserve"> =  ____</w:t>
      </w:r>
      <w:r w:rsidRPr="00F45A14">
        <w:rPr>
          <w:rFonts w:asciiTheme="majorHAnsi" w:hAnsiTheme="majorHAnsi"/>
          <w:lang w:val="pt-BR"/>
        </w:rPr>
        <w:t>R</w:t>
      </w:r>
    </w:p>
    <w:p w14:paraId="6FD1921B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388 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>+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 xml:space="preserve">444 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= </w:t>
      </w:r>
      <w:r>
        <w:rPr>
          <w:rFonts w:asciiTheme="majorHAnsi" w:hAnsiTheme="majorHAnsi"/>
          <w:lang w:val="pt-BR"/>
        </w:rPr>
        <w:t xml:space="preserve"> _____</w:t>
      </w:r>
      <w:r w:rsidRPr="00F45A14">
        <w:rPr>
          <w:rFonts w:asciiTheme="majorHAnsi" w:hAnsiTheme="majorHAnsi"/>
          <w:lang w:val="pt-BR"/>
        </w:rPr>
        <w:t xml:space="preserve"> I</w:t>
      </w:r>
    </w:p>
    <w:p w14:paraId="55DF00F4" w14:textId="77777777" w:rsidR="00E74B2B" w:rsidRPr="00F45A14" w:rsidRDefault="00E74B2B" w:rsidP="00E74B2B">
      <w:pPr>
        <w:autoSpaceDE w:val="0"/>
        <w:autoSpaceDN w:val="0"/>
        <w:adjustRightInd w:val="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                                                                                                     </w:t>
      </w:r>
      <w:r w:rsidRPr="00F45A14">
        <w:rPr>
          <w:rFonts w:asciiTheme="majorHAnsi" w:hAnsiTheme="majorHAnsi"/>
          <w:lang w:val="pt-BR"/>
        </w:rPr>
        <w:t xml:space="preserve">2268 </w:t>
      </w:r>
      <w:r>
        <w:rPr>
          <w:rFonts w:asciiTheme="majorHAnsi" w:hAnsiTheme="majorHAnsi"/>
          <w:lang w:val="pt-BR"/>
        </w:rPr>
        <w:t xml:space="preserve">  </w:t>
      </w:r>
      <w:r w:rsidRPr="00F45A14">
        <w:rPr>
          <w:rFonts w:asciiTheme="majorHAnsi" w:hAnsiTheme="majorHAnsi"/>
          <w:lang w:val="pt-BR"/>
        </w:rPr>
        <w:t>+</w:t>
      </w:r>
      <w:r>
        <w:rPr>
          <w:rFonts w:asciiTheme="majorHAnsi" w:hAnsiTheme="majorHAnsi"/>
          <w:lang w:val="pt-BR"/>
        </w:rPr>
        <w:t xml:space="preserve"> </w:t>
      </w:r>
      <w:r w:rsidRPr="00F45A14">
        <w:rPr>
          <w:rFonts w:asciiTheme="majorHAnsi" w:hAnsiTheme="majorHAnsi"/>
          <w:lang w:val="pt-BR"/>
        </w:rPr>
        <w:t xml:space="preserve">3332 = </w:t>
      </w:r>
      <w:r>
        <w:rPr>
          <w:rFonts w:asciiTheme="majorHAnsi" w:hAnsiTheme="majorHAnsi"/>
          <w:lang w:val="pt-BR"/>
        </w:rPr>
        <w:t xml:space="preserve"> _____</w:t>
      </w:r>
      <w:r w:rsidRPr="00F45A14">
        <w:rPr>
          <w:rFonts w:asciiTheme="majorHAnsi" w:hAnsiTheme="majorHAnsi"/>
          <w:lang w:val="pt-BR"/>
        </w:rPr>
        <w:t xml:space="preserve"> A</w:t>
      </w:r>
    </w:p>
    <w:p w14:paraId="67348740" w14:textId="77777777" w:rsidR="00E74B2B" w:rsidRPr="00F45A14" w:rsidRDefault="00E74B2B" w:rsidP="00E74B2B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E74B2B" w:rsidRPr="00F45A14" w14:paraId="7A666024" w14:textId="77777777" w:rsidTr="00C122F5">
        <w:tc>
          <w:tcPr>
            <w:tcW w:w="858" w:type="dxa"/>
          </w:tcPr>
          <w:p w14:paraId="653590B1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2</w:t>
            </w:r>
          </w:p>
        </w:tc>
        <w:tc>
          <w:tcPr>
            <w:tcW w:w="858" w:type="dxa"/>
          </w:tcPr>
          <w:p w14:paraId="52FCCC76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  <w:tc>
          <w:tcPr>
            <w:tcW w:w="858" w:type="dxa"/>
          </w:tcPr>
          <w:p w14:paraId="473CB5DD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14:paraId="7F19C7CE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858" w:type="dxa"/>
          </w:tcPr>
          <w:p w14:paraId="1B1338F4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F45A1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4B7C99B8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832</w:t>
            </w:r>
          </w:p>
        </w:tc>
        <w:tc>
          <w:tcPr>
            <w:tcW w:w="858" w:type="dxa"/>
          </w:tcPr>
          <w:p w14:paraId="062200B6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58" w:type="dxa"/>
          </w:tcPr>
          <w:p w14:paraId="618209ED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197</w:t>
            </w:r>
          </w:p>
        </w:tc>
        <w:tc>
          <w:tcPr>
            <w:tcW w:w="858" w:type="dxa"/>
          </w:tcPr>
          <w:p w14:paraId="54C3B1B2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11O</w:t>
            </w:r>
          </w:p>
        </w:tc>
        <w:tc>
          <w:tcPr>
            <w:tcW w:w="858" w:type="dxa"/>
          </w:tcPr>
          <w:p w14:paraId="7284E961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00</w:t>
            </w:r>
          </w:p>
        </w:tc>
        <w:tc>
          <w:tcPr>
            <w:tcW w:w="858" w:type="dxa"/>
          </w:tcPr>
          <w:p w14:paraId="6FFA27C5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1562</w:t>
            </w:r>
          </w:p>
        </w:tc>
        <w:tc>
          <w:tcPr>
            <w:tcW w:w="858" w:type="dxa"/>
          </w:tcPr>
          <w:p w14:paraId="6AD4A261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F45A14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E74B2B" w:rsidRPr="00F45A14" w14:paraId="5F892720" w14:textId="77777777" w:rsidTr="00C122F5">
        <w:tc>
          <w:tcPr>
            <w:tcW w:w="858" w:type="dxa"/>
          </w:tcPr>
          <w:p w14:paraId="44833D7D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858" w:type="dxa"/>
          </w:tcPr>
          <w:p w14:paraId="79DABA5A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858" w:type="dxa"/>
          </w:tcPr>
          <w:p w14:paraId="572BF5A5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858" w:type="dxa"/>
          </w:tcPr>
          <w:p w14:paraId="4C7BAAF5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858" w:type="dxa"/>
          </w:tcPr>
          <w:p w14:paraId="3F5A680C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858" w:type="dxa"/>
          </w:tcPr>
          <w:p w14:paraId="0A56758C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858" w:type="dxa"/>
          </w:tcPr>
          <w:p w14:paraId="31E81F87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858" w:type="dxa"/>
          </w:tcPr>
          <w:p w14:paraId="310E4334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U</w:t>
            </w:r>
          </w:p>
        </w:tc>
        <w:tc>
          <w:tcPr>
            <w:tcW w:w="858" w:type="dxa"/>
          </w:tcPr>
          <w:p w14:paraId="0B34EE79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L</w:t>
            </w:r>
          </w:p>
        </w:tc>
        <w:tc>
          <w:tcPr>
            <w:tcW w:w="858" w:type="dxa"/>
          </w:tcPr>
          <w:p w14:paraId="08AD3D80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858" w:type="dxa"/>
          </w:tcPr>
          <w:p w14:paraId="791D0B0C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858" w:type="dxa"/>
          </w:tcPr>
          <w:p w14:paraId="6A3DCA5C" w14:textId="77777777" w:rsidR="00E74B2B" w:rsidRPr="00F45A14" w:rsidRDefault="00E74B2B" w:rsidP="00C122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45A14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</w:tr>
    </w:tbl>
    <w:p w14:paraId="2BAEF28F" w14:textId="77777777" w:rsidR="00E74B2B" w:rsidRPr="00F45A14" w:rsidRDefault="00E74B2B" w:rsidP="00E74B2B">
      <w:pPr>
        <w:rPr>
          <w:rFonts w:asciiTheme="majorHAnsi" w:hAnsiTheme="majorHAnsi"/>
          <w:b/>
        </w:rPr>
      </w:pPr>
    </w:p>
    <w:p w14:paraId="719C1C0E" w14:textId="77777777" w:rsidR="00E74B2B" w:rsidRPr="00F45A14" w:rsidRDefault="00E74B2B" w:rsidP="00E74B2B">
      <w:pPr>
        <w:rPr>
          <w:rFonts w:asciiTheme="majorHAnsi" w:hAnsiTheme="majorHAnsi"/>
          <w:b/>
        </w:rPr>
      </w:pPr>
    </w:p>
    <w:p w14:paraId="0CED4990" w14:textId="77777777" w:rsidR="00E74B2B" w:rsidRDefault="00E74B2B" w:rsidP="00E74B2B">
      <w:pPr>
        <w:rPr>
          <w:rFonts w:asciiTheme="majorHAnsi" w:hAnsiTheme="majorHAnsi"/>
          <w:b/>
        </w:rPr>
      </w:pPr>
    </w:p>
    <w:p w14:paraId="062BD230" w14:textId="77777777" w:rsidR="00E74B2B" w:rsidRDefault="00E74B2B" w:rsidP="00E74B2B">
      <w:pPr>
        <w:rPr>
          <w:rFonts w:asciiTheme="majorHAnsi" w:hAnsiTheme="majorHAnsi"/>
          <w:b/>
        </w:rPr>
      </w:pPr>
    </w:p>
    <w:p w14:paraId="226D9246" w14:textId="77777777" w:rsidR="009B2232" w:rsidRDefault="009B2232" w:rsidP="00E424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14:paraId="60914BF3" w14:textId="77777777" w:rsidR="002F104B" w:rsidRDefault="002F104B" w:rsidP="00E4241F">
      <w:pPr>
        <w:rPr>
          <w:i/>
          <w:sz w:val="28"/>
          <w:szCs w:val="28"/>
        </w:rPr>
      </w:pPr>
    </w:p>
    <w:p w14:paraId="411B9A88" w14:textId="77777777" w:rsidR="002F104B" w:rsidRDefault="002F104B" w:rsidP="00E4241F">
      <w:pPr>
        <w:rPr>
          <w:i/>
          <w:sz w:val="28"/>
          <w:szCs w:val="28"/>
        </w:rPr>
      </w:pPr>
    </w:p>
    <w:p w14:paraId="5B042F1E" w14:textId="77777777" w:rsidR="009B2232" w:rsidRDefault="009B2232" w:rsidP="00E4241F">
      <w:pPr>
        <w:rPr>
          <w:i/>
          <w:sz w:val="28"/>
          <w:szCs w:val="28"/>
        </w:rPr>
      </w:pPr>
    </w:p>
    <w:p w14:paraId="58F98008" w14:textId="77777777" w:rsidR="00E74B2B" w:rsidRDefault="00E74B2B" w:rsidP="00E4241F">
      <w:pPr>
        <w:rPr>
          <w:i/>
          <w:sz w:val="28"/>
          <w:szCs w:val="28"/>
        </w:rPr>
      </w:pPr>
    </w:p>
    <w:p w14:paraId="4A907853" w14:textId="172EE34C" w:rsidR="009B2232" w:rsidRPr="00E74B2B" w:rsidRDefault="00E74B2B" w:rsidP="00E4241F">
      <w:pPr>
        <w:rPr>
          <w:rFonts w:asciiTheme="majorHAnsi" w:hAnsiTheme="majorHAnsi"/>
          <w:b/>
          <w:bCs/>
          <w:iCs/>
        </w:rPr>
      </w:pPr>
      <w:r w:rsidRPr="00E74B2B">
        <w:rPr>
          <w:rFonts w:asciiTheme="majorHAnsi" w:hAnsiTheme="majorHAnsi"/>
          <w:b/>
          <w:bCs/>
          <w:iCs/>
        </w:rPr>
        <w:t>ANEXA 2</w:t>
      </w:r>
    </w:p>
    <w:p w14:paraId="7CD29B58" w14:textId="369E7CC6" w:rsidR="00E74B2B" w:rsidRDefault="00E74B2B" w:rsidP="00E4241F">
      <w:pPr>
        <w:rPr>
          <w:b/>
          <w:bCs/>
          <w:iCs/>
          <w:sz w:val="28"/>
          <w:szCs w:val="28"/>
        </w:rPr>
      </w:pPr>
    </w:p>
    <w:p w14:paraId="792590DE" w14:textId="77777777" w:rsidR="00E74B2B" w:rsidRPr="00E74B2B" w:rsidRDefault="00E74B2B" w:rsidP="00E4241F">
      <w:pPr>
        <w:rPr>
          <w:b/>
          <w:bCs/>
          <w:iCs/>
          <w:sz w:val="28"/>
          <w:szCs w:val="28"/>
        </w:rPr>
      </w:pPr>
    </w:p>
    <w:p w14:paraId="644BB794" w14:textId="77777777" w:rsidR="00E74B2B" w:rsidRDefault="00E74B2B" w:rsidP="00E4241F">
      <w:pPr>
        <w:rPr>
          <w:i/>
          <w:sz w:val="28"/>
          <w:szCs w:val="28"/>
        </w:rPr>
      </w:pPr>
    </w:p>
    <w:p w14:paraId="343FF9BA" w14:textId="6707C005" w:rsidR="00E74B2B" w:rsidRDefault="004A5F31" w:rsidP="00E4241F">
      <w:pPr>
        <w:rPr>
          <w:i/>
          <w:sz w:val="28"/>
          <w:szCs w:val="28"/>
        </w:rPr>
      </w:pPr>
      <w:r>
        <w:rPr>
          <w:rFonts w:asciiTheme="majorHAnsi" w:hAnsiTheme="majorHAnsi"/>
          <w:lang w:val="fr-FR"/>
        </w:rPr>
      </w:r>
      <w:r>
        <w:rPr>
          <w:rFonts w:asciiTheme="majorHAnsi" w:hAnsiTheme="majorHAnsi"/>
          <w:lang w:val="fr-FR"/>
        </w:rPr>
        <w:pict w14:anchorId="092309B6">
          <v:group id="_x0000_s1031" editas="canvas" style="width:679.65pt;height:395.55pt;mso-position-horizontal-relative:char;mso-position-vertical-relative:line" coordorigin="4464,2752" coordsize="7048,4128">
            <o:lock v:ext="edit" aspectratio="t"/>
            <v:shape id="_x0000_s1032" type="#_x0000_t75" style="position:absolute;left:4464;top:2752;width:7048;height:4128" o:preferrelative="f">
              <v:fill o:detectmouseclick="t"/>
              <v:path o:extrusionok="t" o:connecttype="none"/>
            </v:shape>
            <v:oval id="_x0000_s1033" style="position:absolute;left:7051;top:4433;width:1862;height:751">
              <v:textbox style="mso-next-textbox:#_x0000_s1033">
                <w:txbxContent>
                  <w:p w14:paraId="2038505A" w14:textId="77777777" w:rsidR="00E74B2B" w:rsidRPr="00DC11B2" w:rsidRDefault="00E74B2B" w:rsidP="00E74B2B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Adunarea si scaderea</w:t>
                    </w:r>
                  </w:p>
                </w:txbxContent>
              </v:textbox>
            </v:oval>
            <v:line id="_x0000_s1034" style="position:absolute;flip:y" from="7997,4057" to="7998,4433">
              <v:stroke endarrow="block"/>
            </v:line>
            <v:oval id="_x0000_s1035" style="position:absolute;left:7554;top:3586;width:857;height:471">
              <v:textbox style="mso-next-textbox:#_x0000_s1035">
                <w:txbxContent>
                  <w:p w14:paraId="6ACBF24D" w14:textId="77777777" w:rsidR="00E74B2B" w:rsidRPr="00B4533B" w:rsidRDefault="00E74B2B" w:rsidP="00E74B2B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oval>
            <v:line id="_x0000_s1036" style="position:absolute;flip:x" from="6756,4995" to="7198,5278">
              <v:stroke endarrow="block"/>
            </v:line>
            <v:oval id="_x0000_s1037" style="position:absolute;left:6017;top:5184;width:770;height:564">
              <v:textbox style="mso-next-textbox:#_x0000_s1037">
                <w:txbxContent>
                  <w:p w14:paraId="1155F352" w14:textId="77777777" w:rsidR="00E74B2B" w:rsidRPr="00B4533B" w:rsidRDefault="00E74B2B" w:rsidP="00E74B2B">
                    <w:pPr>
                      <w:rPr>
                        <w:lang w:val="en-US"/>
                      </w:rPr>
                    </w:pPr>
                  </w:p>
                </w:txbxContent>
              </v:textbox>
            </v:oval>
            <v:oval id="_x0000_s1038" style="position:absolute;left:9569;top:4912;width:768;height:563">
              <v:textbox style="mso-next-textbox:#_x0000_s1038">
                <w:txbxContent>
                  <w:p w14:paraId="09A0F397" w14:textId="77777777" w:rsidR="00E74B2B" w:rsidRPr="00B4533B" w:rsidRDefault="00E74B2B" w:rsidP="00E74B2B">
                    <w:pPr>
                      <w:rPr>
                        <w:lang w:val="en-US"/>
                      </w:rPr>
                    </w:pPr>
                  </w:p>
                </w:txbxContent>
              </v:textbox>
            </v:oval>
            <v:line id="_x0000_s1039" style="position:absolute" from="8913,4901" to="9593,5184">
              <v:stroke endarrow="block"/>
            </v:line>
            <v:line id="_x0000_s1040" style="position:absolute" from="8295,5184" to="8444,5532">
              <v:stroke endarrow="block"/>
            </v:line>
            <v:line id="_x0000_s1041" style="position:absolute;flip:x" from="7300,5211" to="7554,5558">
              <v:stroke endarrow="block"/>
            </v:line>
            <v:line id="_x0000_s1042" style="position:absolute;flip:x y" from="6819,3969" to="7198,4539">
              <v:stroke endarrow="block"/>
            </v:line>
            <v:line id="_x0000_s1043" style="position:absolute;flip:x y" from="6344,4757" to="6959,4758">
              <v:stroke endarrow="block"/>
            </v:line>
            <v:line id="_x0000_s1044" style="position:absolute;flip:y" from="8818,4162" to="9170,4634">
              <v:stroke endarrow="block"/>
            </v:line>
            <v:oval id="_x0000_s1045" style="position:absolute;left:9122;top:3643;width:768;height:563">
              <v:textbox style="mso-next-textbox:#_x0000_s1045">
                <w:txbxContent>
                  <w:p w14:paraId="65B3F778" w14:textId="77777777" w:rsidR="00E74B2B" w:rsidRPr="003F19D8" w:rsidRDefault="00E74B2B" w:rsidP="00E74B2B"/>
                </w:txbxContent>
              </v:textbox>
            </v:oval>
            <v:oval id="_x0000_s1046" style="position:absolute;left:5420;top:4349;width:768;height:563">
              <v:textbox style="mso-next-textbox:#_x0000_s1046">
                <w:txbxContent>
                  <w:p w14:paraId="0F0045AA" w14:textId="77777777" w:rsidR="00E74B2B" w:rsidRPr="003F19D8" w:rsidRDefault="00E74B2B" w:rsidP="00E74B2B"/>
                </w:txbxContent>
              </v:textbox>
            </v:oval>
            <v:oval id="_x0000_s1047" style="position:absolute;left:6798;top:5664;width:768;height:563">
              <v:textbox style="mso-next-textbox:#_x0000_s1047">
                <w:txbxContent>
                  <w:p w14:paraId="18FFC781" w14:textId="77777777" w:rsidR="00E74B2B" w:rsidRPr="003F19D8" w:rsidRDefault="00E74B2B" w:rsidP="00E74B2B"/>
                </w:txbxContent>
              </v:textbox>
            </v:oval>
            <v:oval id="_x0000_s1048" style="position:absolute;left:6133;top:3476;width:767;height:563">
              <v:textbox style="mso-next-textbox:#_x0000_s1048">
                <w:txbxContent>
                  <w:p w14:paraId="28E428AC" w14:textId="77777777" w:rsidR="00E74B2B" w:rsidRPr="003F19D8" w:rsidRDefault="00E74B2B" w:rsidP="00E74B2B"/>
                </w:txbxContent>
              </v:textbox>
            </v:oval>
            <v:oval id="_x0000_s1049" style="position:absolute;left:8095;top:5615;width:767;height:562">
              <v:textbox style="mso-next-textbox:#_x0000_s1049">
                <w:txbxContent>
                  <w:p w14:paraId="16EEDC73" w14:textId="77777777" w:rsidR="00E74B2B" w:rsidRPr="003F19D8" w:rsidRDefault="00E74B2B" w:rsidP="00E74B2B"/>
                </w:txbxContent>
              </v:textbox>
            </v:oval>
            <w10:anchorlock/>
          </v:group>
        </w:pict>
      </w:r>
    </w:p>
    <w:p w14:paraId="6D0AE2A8" w14:textId="77777777" w:rsidR="00E74B2B" w:rsidRDefault="00E74B2B" w:rsidP="00E74B2B">
      <w:pPr>
        <w:rPr>
          <w:rFonts w:asciiTheme="majorHAnsi" w:hAnsiTheme="majorHAnsi"/>
          <w:b/>
        </w:rPr>
      </w:pPr>
    </w:p>
    <w:p w14:paraId="2FB91297" w14:textId="2E730A5E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 w:rsidRPr="00F45A14">
        <w:rPr>
          <w:rFonts w:asciiTheme="majorHAnsi" w:hAnsiTheme="majorHAnsi"/>
          <w:b/>
        </w:rPr>
        <w:lastRenderedPageBreak/>
        <w:t>I</w:t>
      </w:r>
      <w:r>
        <w:rPr>
          <w:rFonts w:asciiTheme="majorHAnsi" w:hAnsiTheme="majorHAnsi"/>
          <w:b/>
        </w:rPr>
        <w:t>I</w:t>
      </w:r>
      <w:r w:rsidRPr="00F45A14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 xml:space="preserve"> </w:t>
      </w:r>
      <w:r w:rsidRPr="00F45A14">
        <w:rPr>
          <w:rFonts w:asciiTheme="majorHAnsi" w:hAnsiTheme="majorHAnsi"/>
          <w:b/>
        </w:rPr>
        <w:t>COMPARĂ</w:t>
      </w:r>
      <w:r w:rsidRPr="00F45A14">
        <w:rPr>
          <w:rFonts w:asciiTheme="majorHAnsi" w:hAnsiTheme="majorHAnsi"/>
        </w:rPr>
        <w:t xml:space="preserve"> si scrie semnul de relatie potrivit:</w:t>
      </w:r>
    </w:p>
    <w:p w14:paraId="6A0AEB11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ind w:left="360"/>
        <w:rPr>
          <w:rFonts w:asciiTheme="majorHAnsi" w:hAnsiTheme="majorHAnsi"/>
        </w:rPr>
      </w:pPr>
    </w:p>
    <w:p w14:paraId="3FE8DE91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Pr="00F45A14">
        <w:rPr>
          <w:rFonts w:asciiTheme="majorHAnsi" w:hAnsiTheme="majorHAnsi"/>
        </w:rPr>
        <w:t>2 900 – 900 ______</w:t>
      </w:r>
      <w:r>
        <w:rPr>
          <w:rFonts w:asciiTheme="majorHAnsi" w:hAnsiTheme="majorHAnsi"/>
        </w:rPr>
        <w:t>_</w:t>
      </w:r>
      <w:r w:rsidRPr="00F45A14">
        <w:rPr>
          <w:rFonts w:asciiTheme="majorHAnsi" w:hAnsiTheme="majorHAnsi"/>
        </w:rPr>
        <w:t xml:space="preserve"> 2 000 +   </w:t>
      </w:r>
      <w:r>
        <w:rPr>
          <w:rFonts w:asciiTheme="majorHAnsi" w:hAnsiTheme="majorHAnsi"/>
        </w:rPr>
        <w:t xml:space="preserve">  </w:t>
      </w:r>
      <w:r w:rsidRPr="00F45A14">
        <w:rPr>
          <w:rFonts w:asciiTheme="majorHAnsi" w:hAnsiTheme="majorHAnsi"/>
        </w:rPr>
        <w:t>90</w:t>
      </w:r>
    </w:p>
    <w:p w14:paraId="63AF3006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52D23DBB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Pr="00F45A14">
        <w:rPr>
          <w:rFonts w:asciiTheme="majorHAnsi" w:hAnsiTheme="majorHAnsi"/>
        </w:rPr>
        <w:t xml:space="preserve">5 320 + 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t xml:space="preserve">_     </w:t>
      </w:r>
      <w:r w:rsidRPr="00F45A14">
        <w:rPr>
          <w:rFonts w:asciiTheme="majorHAnsi" w:hAnsiTheme="majorHAnsi"/>
        </w:rPr>
        <w:t>30 + 5 320</w:t>
      </w:r>
    </w:p>
    <w:p w14:paraId="669709D2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4B60A3CA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Pr="00F45A14">
        <w:rPr>
          <w:rFonts w:asciiTheme="majorHAnsi" w:hAnsiTheme="majorHAnsi"/>
        </w:rPr>
        <w:t xml:space="preserve">1450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 xml:space="preserve">400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  <w:r w:rsidRPr="00F45A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1000 +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50</w:t>
      </w:r>
    </w:p>
    <w:p w14:paraId="557868CE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07597A4F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Pr="00F45A14">
        <w:rPr>
          <w:rFonts w:asciiTheme="majorHAnsi" w:hAnsiTheme="majorHAnsi"/>
        </w:rPr>
        <w:t>3670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2599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 xml:space="preserve">__  </w:t>
      </w:r>
      <w:r w:rsidRPr="00F45A14">
        <w:rPr>
          <w:rFonts w:asciiTheme="majorHAnsi" w:hAnsiTheme="majorHAnsi"/>
        </w:rPr>
        <w:t>3688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2475</w:t>
      </w:r>
    </w:p>
    <w:p w14:paraId="0EB5E984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73CC24FF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Pr="00F45A14">
        <w:rPr>
          <w:rFonts w:asciiTheme="majorHAnsi" w:hAnsiTheme="majorHAnsi"/>
        </w:rPr>
        <w:t>8532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7643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 xml:space="preserve">___  </w:t>
      </w:r>
      <w:r w:rsidRPr="00F45A14">
        <w:rPr>
          <w:rFonts w:asciiTheme="majorHAnsi" w:hAnsiTheme="majorHAnsi"/>
        </w:rPr>
        <w:t>8980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7999</w:t>
      </w:r>
    </w:p>
    <w:p w14:paraId="79B445BE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13E474A6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3E5BCA10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6263A5C5" w14:textId="77777777" w:rsidR="001745A6" w:rsidRPr="00DD7A4A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III.      </w:t>
      </w:r>
      <w:r w:rsidRPr="00DD7A4A">
        <w:rPr>
          <w:rFonts w:asciiTheme="majorHAnsi" w:hAnsiTheme="majorHAnsi"/>
          <w:b/>
        </w:rPr>
        <w:t xml:space="preserve">ANALIZEAZA </w:t>
      </w:r>
      <w:r w:rsidRPr="00DD7A4A">
        <w:rPr>
          <w:rFonts w:asciiTheme="majorHAnsi" w:hAnsiTheme="majorHAnsi"/>
        </w:rPr>
        <w:t>si stabileste răspunsul corect prin încercuire</w:t>
      </w:r>
      <w:r w:rsidRPr="00DD7A4A">
        <w:rPr>
          <w:rFonts w:asciiTheme="majorHAnsi" w:hAnsiTheme="majorHAnsi"/>
          <w:b/>
        </w:rPr>
        <w:t>:</w:t>
      </w:r>
    </w:p>
    <w:p w14:paraId="23DB6E3B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</w:t>
      </w:r>
      <w:r w:rsidRPr="00F45A14">
        <w:rPr>
          <w:rFonts w:asciiTheme="majorHAnsi" w:hAnsiTheme="majorHAnsi"/>
        </w:rPr>
        <w:t xml:space="preserve">3 250 +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200 =</w:t>
      </w:r>
      <w:r>
        <w:rPr>
          <w:rFonts w:asciiTheme="majorHAnsi" w:hAnsiTheme="majorHAnsi"/>
        </w:rPr>
        <w:t xml:space="preserve">       </w:t>
      </w:r>
      <w:r w:rsidRPr="00F45A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</w:t>
      </w:r>
      <w:r w:rsidRPr="00F45A14">
        <w:rPr>
          <w:rFonts w:asciiTheme="majorHAnsi" w:hAnsiTheme="majorHAnsi"/>
        </w:rPr>
        <w:t>3540,  3450,  2350;</w:t>
      </w:r>
    </w:p>
    <w:p w14:paraId="342083FC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</w:t>
      </w:r>
      <w:r w:rsidRPr="00F45A14">
        <w:rPr>
          <w:rFonts w:asciiTheme="majorHAnsi" w:hAnsiTheme="majorHAnsi"/>
        </w:rPr>
        <w:t xml:space="preserve">2 777 -  </w:t>
      </w:r>
      <w:r>
        <w:rPr>
          <w:rFonts w:asciiTheme="majorHAnsi" w:hAnsiTheme="majorHAnsi"/>
        </w:rPr>
        <w:t xml:space="preserve">   </w:t>
      </w:r>
      <w:r w:rsidRPr="00F45A14">
        <w:rPr>
          <w:rFonts w:asciiTheme="majorHAnsi" w:hAnsiTheme="majorHAnsi"/>
        </w:rPr>
        <w:t xml:space="preserve">77 = </w:t>
      </w:r>
      <w:r>
        <w:rPr>
          <w:rFonts w:asciiTheme="majorHAnsi" w:hAnsiTheme="majorHAnsi"/>
        </w:rPr>
        <w:t xml:space="preserve">                        </w:t>
      </w:r>
      <w:r w:rsidRPr="00F45A14">
        <w:rPr>
          <w:rFonts w:asciiTheme="majorHAnsi" w:hAnsiTheme="majorHAnsi"/>
        </w:rPr>
        <w:t>2707,  2770,  2700;</w:t>
      </w:r>
    </w:p>
    <w:p w14:paraId="5E741703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r w:rsidRPr="00F45A14">
        <w:rPr>
          <w:rFonts w:asciiTheme="majorHAnsi" w:hAnsiTheme="majorHAnsi"/>
        </w:rPr>
        <w:t xml:space="preserve">50 +  500 + 5000 = </w:t>
      </w:r>
      <w:r>
        <w:rPr>
          <w:rFonts w:asciiTheme="majorHAnsi" w:hAnsiTheme="majorHAnsi"/>
        </w:rPr>
        <w:t xml:space="preserve">                        </w:t>
      </w:r>
      <w:r w:rsidRPr="00F45A14">
        <w:rPr>
          <w:rFonts w:asciiTheme="majorHAnsi" w:hAnsiTheme="majorHAnsi"/>
        </w:rPr>
        <w:t>5550,  5050,  5505;</w:t>
      </w:r>
    </w:p>
    <w:p w14:paraId="26A3BE56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r w:rsidRPr="00F45A14">
        <w:rPr>
          <w:rFonts w:asciiTheme="majorHAnsi" w:hAnsiTheme="majorHAnsi"/>
        </w:rPr>
        <w:t xml:space="preserve">88 +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 xml:space="preserve">777 +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 xml:space="preserve">4872 = </w:t>
      </w:r>
      <w:r>
        <w:rPr>
          <w:rFonts w:asciiTheme="majorHAnsi" w:hAnsiTheme="majorHAnsi"/>
        </w:rPr>
        <w:t xml:space="preserve">                        </w:t>
      </w:r>
      <w:r w:rsidRPr="00F45A14">
        <w:rPr>
          <w:rFonts w:asciiTheme="majorHAnsi" w:hAnsiTheme="majorHAnsi"/>
        </w:rPr>
        <w:t xml:space="preserve">5000, </w:t>
      </w:r>
      <w:r>
        <w:rPr>
          <w:rFonts w:asciiTheme="majorHAnsi" w:hAnsiTheme="majorHAnsi"/>
        </w:rPr>
        <w:t xml:space="preserve">  </w:t>
      </w:r>
      <w:r w:rsidRPr="00F45A14">
        <w:rPr>
          <w:rFonts w:asciiTheme="majorHAnsi" w:hAnsiTheme="majorHAnsi"/>
        </w:rPr>
        <w:t xml:space="preserve">6743, </w:t>
      </w:r>
      <w:r>
        <w:rPr>
          <w:rFonts w:asciiTheme="majorHAnsi" w:hAnsiTheme="majorHAnsi"/>
        </w:rPr>
        <w:t xml:space="preserve">  </w:t>
      </w:r>
      <w:r w:rsidRPr="00F45A14">
        <w:rPr>
          <w:rFonts w:asciiTheme="majorHAnsi" w:hAnsiTheme="majorHAnsi"/>
        </w:rPr>
        <w:t>5737;</w:t>
      </w:r>
    </w:p>
    <w:p w14:paraId="72C9A076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</w:t>
      </w:r>
      <w:r w:rsidRPr="00F45A14">
        <w:rPr>
          <w:rFonts w:asciiTheme="majorHAnsi" w:hAnsiTheme="majorHAnsi"/>
        </w:rPr>
        <w:t>9123</w:t>
      </w:r>
      <w:r>
        <w:rPr>
          <w:rFonts w:asciiTheme="majorHAnsi" w:hAnsiTheme="majorHAnsi"/>
        </w:rPr>
        <w:t xml:space="preserve">   </w:t>
      </w:r>
      <w:r w:rsidRPr="00F45A14">
        <w:rPr>
          <w:rFonts w:asciiTheme="majorHAnsi" w:hAnsiTheme="majorHAnsi"/>
        </w:rPr>
        <w:t>-3987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   </w:t>
      </w:r>
      <w:r w:rsidRPr="00F45A14">
        <w:rPr>
          <w:rFonts w:asciiTheme="majorHAnsi" w:hAnsiTheme="majorHAnsi"/>
        </w:rPr>
        <w:t>987 =</w:t>
      </w:r>
      <w:r>
        <w:rPr>
          <w:rFonts w:asciiTheme="majorHAnsi" w:hAnsiTheme="majorHAnsi"/>
        </w:rPr>
        <w:t xml:space="preserve">                         </w:t>
      </w:r>
      <w:r w:rsidRPr="00F45A14">
        <w:rPr>
          <w:rFonts w:asciiTheme="majorHAnsi" w:hAnsiTheme="majorHAnsi"/>
        </w:rPr>
        <w:t xml:space="preserve">4675,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 xml:space="preserve">4149, </w:t>
      </w:r>
      <w:r>
        <w:rPr>
          <w:rFonts w:asciiTheme="majorHAnsi" w:hAnsiTheme="majorHAnsi"/>
        </w:rPr>
        <w:t xml:space="preserve">   </w:t>
      </w:r>
      <w:r w:rsidRPr="00F45A14">
        <w:rPr>
          <w:rFonts w:asciiTheme="majorHAnsi" w:hAnsiTheme="majorHAnsi"/>
        </w:rPr>
        <w:t>3989.</w:t>
      </w:r>
    </w:p>
    <w:p w14:paraId="3C1DCA0D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5DDD1FE0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071CB556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spacing w:line="360" w:lineRule="auto"/>
        <w:rPr>
          <w:rFonts w:asciiTheme="majorHAnsi" w:hAnsiTheme="majorHAnsi"/>
        </w:rPr>
      </w:pPr>
    </w:p>
    <w:p w14:paraId="7365595D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12223CAC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467E5DF0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78E696A7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412E7609" w14:textId="77777777" w:rsidR="001745A6" w:rsidRPr="00F45A14" w:rsidRDefault="001745A6" w:rsidP="001745A6">
      <w:pPr>
        <w:framePr w:w="14911" w:h="10111" w:hRule="exact" w:hSpace="180" w:wrap="around" w:vAnchor="text" w:hAnchor="page" w:x="796" w:y="-77"/>
        <w:rPr>
          <w:rFonts w:asciiTheme="majorHAnsi" w:hAnsiTheme="majorHAnsi"/>
        </w:rPr>
      </w:pPr>
    </w:p>
    <w:p w14:paraId="64A20A07" w14:textId="77777777" w:rsidR="00E74B2B" w:rsidRPr="00F45A14" w:rsidRDefault="00E74B2B" w:rsidP="00E74B2B">
      <w:pPr>
        <w:rPr>
          <w:rFonts w:asciiTheme="majorHAnsi" w:hAnsiTheme="majorHAnsi"/>
        </w:rPr>
      </w:pPr>
      <w:r w:rsidRPr="00F45A14">
        <w:rPr>
          <w:rFonts w:asciiTheme="majorHAnsi" w:hAnsiTheme="majorHAnsi"/>
        </w:rPr>
        <w:lastRenderedPageBreak/>
        <w:t xml:space="preserve">          </w:t>
      </w:r>
    </w:p>
    <w:p w14:paraId="37679FFC" w14:textId="77777777" w:rsidR="00E74B2B" w:rsidRPr="00DD7A4A" w:rsidRDefault="00E74B2B" w:rsidP="00E74B2B">
      <w:pPr>
        <w:spacing w:line="36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IV.   </w:t>
      </w:r>
      <w:r w:rsidRPr="00DD7A4A">
        <w:rPr>
          <w:rFonts w:asciiTheme="majorHAnsi" w:hAnsiTheme="majorHAnsi"/>
          <w:b/>
        </w:rPr>
        <w:t xml:space="preserve">ASOCIAZĂ  </w:t>
      </w:r>
      <w:r w:rsidRPr="00DD7A4A">
        <w:rPr>
          <w:rFonts w:asciiTheme="majorHAnsi" w:hAnsiTheme="majorHAnsi"/>
        </w:rPr>
        <w:t>operatia cu rezultatul potrivit</w:t>
      </w:r>
      <w:r w:rsidRPr="00DD7A4A">
        <w:rPr>
          <w:rFonts w:asciiTheme="majorHAnsi" w:hAnsiTheme="majorHAnsi"/>
          <w:b/>
        </w:rPr>
        <w:t>:</w:t>
      </w:r>
    </w:p>
    <w:p w14:paraId="1D71608A" w14:textId="77777777" w:rsidR="00E74B2B" w:rsidRPr="00F45A14" w:rsidRDefault="00E74B2B" w:rsidP="00E74B2B">
      <w:pPr>
        <w:spacing w:line="360" w:lineRule="auto"/>
        <w:ind w:left="360"/>
        <w:rPr>
          <w:rFonts w:asciiTheme="majorHAnsi" w:hAnsiTheme="majorHAnsi"/>
          <w:b/>
        </w:rPr>
      </w:pPr>
    </w:p>
    <w:p w14:paraId="21914761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  <w:r w:rsidRPr="00F45A14">
        <w:rPr>
          <w:rFonts w:asciiTheme="majorHAnsi" w:hAnsiTheme="majorHAnsi"/>
        </w:rPr>
        <w:t>2 450 + 2 400 =                               5 000</w:t>
      </w:r>
    </w:p>
    <w:p w14:paraId="5D6C2562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</w:p>
    <w:p w14:paraId="18E315F1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  <w:r w:rsidRPr="00F45A14">
        <w:rPr>
          <w:rFonts w:asciiTheme="majorHAnsi" w:hAnsiTheme="majorHAnsi"/>
        </w:rPr>
        <w:t xml:space="preserve">8 909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-         9  =                               4 850</w:t>
      </w:r>
    </w:p>
    <w:p w14:paraId="5ACD8342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</w:p>
    <w:p w14:paraId="19316A79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  <w:r w:rsidRPr="00F45A14">
        <w:rPr>
          <w:rFonts w:asciiTheme="majorHAnsi" w:hAnsiTheme="majorHAnsi"/>
        </w:rPr>
        <w:t xml:space="preserve">5 600 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-    800  =                                8 900</w:t>
      </w:r>
    </w:p>
    <w:p w14:paraId="17CE623A" w14:textId="77777777" w:rsidR="00E74B2B" w:rsidRPr="00F45A14" w:rsidRDefault="00E74B2B" w:rsidP="00E74B2B">
      <w:pPr>
        <w:spacing w:line="360" w:lineRule="auto"/>
        <w:rPr>
          <w:rFonts w:asciiTheme="majorHAnsi" w:hAnsiTheme="majorHAnsi"/>
        </w:rPr>
      </w:pPr>
    </w:p>
    <w:p w14:paraId="639AFC5F" w14:textId="77777777" w:rsidR="00E74B2B" w:rsidRPr="00F45A14" w:rsidRDefault="00E74B2B" w:rsidP="00E74B2B">
      <w:pPr>
        <w:rPr>
          <w:rFonts w:asciiTheme="majorHAnsi" w:hAnsiTheme="majorHAnsi"/>
        </w:rPr>
      </w:pPr>
      <w:r w:rsidRPr="00F45A14">
        <w:rPr>
          <w:rFonts w:asciiTheme="majorHAnsi" w:hAnsiTheme="majorHAnsi"/>
        </w:rPr>
        <w:t>7654 – 3975 + 2756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=                        812</w:t>
      </w:r>
    </w:p>
    <w:p w14:paraId="4BD0B648" w14:textId="77777777" w:rsidR="00E74B2B" w:rsidRPr="00F45A14" w:rsidRDefault="00E74B2B" w:rsidP="00E74B2B">
      <w:pPr>
        <w:rPr>
          <w:rFonts w:asciiTheme="majorHAnsi" w:hAnsiTheme="majorHAnsi"/>
        </w:rPr>
      </w:pPr>
    </w:p>
    <w:p w14:paraId="20EDC5F8" w14:textId="77777777" w:rsidR="00E74B2B" w:rsidRPr="00F45A14" w:rsidRDefault="00E74B2B" w:rsidP="00E74B2B">
      <w:pPr>
        <w:rPr>
          <w:rFonts w:asciiTheme="majorHAnsi" w:hAnsiTheme="majorHAnsi"/>
        </w:rPr>
      </w:pPr>
      <w:r w:rsidRPr="00F45A14">
        <w:rPr>
          <w:rFonts w:asciiTheme="majorHAnsi" w:hAnsiTheme="majorHAnsi"/>
        </w:rPr>
        <w:t>2987 + 3546 – 5121</w:t>
      </w:r>
      <w:r>
        <w:rPr>
          <w:rFonts w:asciiTheme="majorHAnsi" w:hAnsiTheme="majorHAnsi"/>
        </w:rPr>
        <w:t xml:space="preserve"> </w:t>
      </w:r>
      <w:r w:rsidRPr="00F45A14">
        <w:rPr>
          <w:rFonts w:asciiTheme="majorHAnsi" w:hAnsiTheme="majorHAnsi"/>
        </w:rPr>
        <w:t>=                     6435</w:t>
      </w:r>
    </w:p>
    <w:p w14:paraId="5CD07E74" w14:textId="77777777" w:rsidR="00E74B2B" w:rsidRDefault="00E74B2B" w:rsidP="00E74B2B">
      <w:pPr>
        <w:spacing w:line="360" w:lineRule="auto"/>
        <w:rPr>
          <w:rFonts w:asciiTheme="majorHAnsi" w:hAnsiTheme="majorHAnsi"/>
        </w:rPr>
      </w:pPr>
    </w:p>
    <w:p w14:paraId="45900D4B" w14:textId="77777777" w:rsidR="00E74B2B" w:rsidRDefault="00E74B2B" w:rsidP="00E74B2B">
      <w:pPr>
        <w:spacing w:line="360" w:lineRule="auto"/>
        <w:rPr>
          <w:rFonts w:asciiTheme="majorHAnsi" w:hAnsiTheme="majorHAnsi"/>
          <w:b/>
        </w:rPr>
      </w:pPr>
    </w:p>
    <w:p w14:paraId="425AD854" w14:textId="77777777" w:rsidR="00E74B2B" w:rsidRPr="00F45A14" w:rsidRDefault="00E74B2B" w:rsidP="00E74B2B">
      <w:pPr>
        <w:spacing w:line="360" w:lineRule="auto"/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 xml:space="preserve">V.ARGUMENTEAZĂ </w:t>
      </w:r>
      <w:r w:rsidRPr="00F45A14">
        <w:rPr>
          <w:rFonts w:asciiTheme="majorHAnsi" w:hAnsiTheme="majorHAnsi"/>
        </w:rPr>
        <w:t>prin întrebări rezultatul problemei</w:t>
      </w:r>
      <w:r w:rsidRPr="00F45A14">
        <w:rPr>
          <w:rFonts w:asciiTheme="majorHAnsi" w:hAnsiTheme="majorHAnsi"/>
          <w:b/>
        </w:rPr>
        <w:t>:</w:t>
      </w:r>
    </w:p>
    <w:p w14:paraId="3229DF70" w14:textId="77777777" w:rsidR="00E74B2B" w:rsidRPr="00F45A14" w:rsidRDefault="00E74B2B" w:rsidP="00E74B2B">
      <w:pPr>
        <w:spacing w:line="360" w:lineRule="auto"/>
        <w:ind w:left="360"/>
        <w:rPr>
          <w:rFonts w:asciiTheme="majorHAnsi" w:hAnsiTheme="majorHAnsi"/>
          <w:b/>
        </w:rPr>
      </w:pPr>
    </w:p>
    <w:p w14:paraId="0B6DAC20" w14:textId="77777777" w:rsidR="00E74B2B" w:rsidRPr="00F45A14" w:rsidRDefault="00E74B2B" w:rsidP="00E74B2B">
      <w:pPr>
        <w:pStyle w:val="ListParagraph"/>
        <w:spacing w:line="360" w:lineRule="auto"/>
        <w:ind w:left="1087"/>
        <w:rPr>
          <w:rFonts w:asciiTheme="majorHAnsi" w:hAnsiTheme="majorHAnsi"/>
          <w:i/>
          <w:sz w:val="24"/>
          <w:szCs w:val="24"/>
        </w:rPr>
      </w:pPr>
      <w:r w:rsidRPr="00F45A14">
        <w:rPr>
          <w:rFonts w:asciiTheme="majorHAnsi" w:hAnsiTheme="majorHAnsi"/>
          <w:i/>
          <w:sz w:val="24"/>
          <w:szCs w:val="24"/>
        </w:rPr>
        <w:t>La o fabrică de pâine s-au copt într-o zi 5 445 cozonaci cu nucă si cu 2 343 mai putini cozonaci cu stafide. Câti cozonaci s-au copt în total?</w:t>
      </w:r>
    </w:p>
    <w:p w14:paraId="0970F256" w14:textId="77777777" w:rsidR="00E74B2B" w:rsidRPr="00F45A14" w:rsidRDefault="00E74B2B" w:rsidP="00E74B2B">
      <w:pPr>
        <w:pStyle w:val="ListParagraph"/>
        <w:ind w:left="1087"/>
        <w:rPr>
          <w:rFonts w:asciiTheme="majorHAnsi" w:hAnsiTheme="majorHAnsi"/>
          <w:i/>
          <w:sz w:val="24"/>
          <w:szCs w:val="24"/>
        </w:rPr>
      </w:pPr>
    </w:p>
    <w:p w14:paraId="4D0D953F" w14:textId="77777777" w:rsidR="00E74B2B" w:rsidRPr="00F45A14" w:rsidRDefault="00E74B2B" w:rsidP="00E74B2B">
      <w:pPr>
        <w:pStyle w:val="ListParagraph"/>
        <w:ind w:left="1087"/>
        <w:rPr>
          <w:rFonts w:asciiTheme="majorHAnsi" w:hAnsiTheme="majorHAnsi"/>
          <w:i/>
          <w:sz w:val="24"/>
          <w:szCs w:val="24"/>
        </w:rPr>
      </w:pPr>
    </w:p>
    <w:p w14:paraId="1D238115" w14:textId="77777777" w:rsidR="00E74B2B" w:rsidRDefault="00E74B2B" w:rsidP="00E74B2B">
      <w:pPr>
        <w:spacing w:line="360" w:lineRule="auto"/>
        <w:rPr>
          <w:rFonts w:asciiTheme="majorHAnsi" w:hAnsiTheme="majorHAnsi"/>
          <w:b/>
        </w:rPr>
      </w:pPr>
    </w:p>
    <w:p w14:paraId="761BCB62" w14:textId="77777777" w:rsidR="00E74B2B" w:rsidRPr="00774927" w:rsidRDefault="00E74B2B" w:rsidP="00E74B2B">
      <w:pPr>
        <w:spacing w:line="360" w:lineRule="auto"/>
        <w:rPr>
          <w:rFonts w:asciiTheme="majorHAnsi" w:hAnsiTheme="majorHAnsi"/>
          <w:b/>
        </w:rPr>
      </w:pPr>
      <w:r w:rsidRPr="00774927">
        <w:rPr>
          <w:rFonts w:asciiTheme="majorHAnsi" w:hAnsiTheme="majorHAnsi"/>
          <w:b/>
        </w:rPr>
        <w:t xml:space="preserve">VI. APLICĂ </w:t>
      </w:r>
      <w:r w:rsidRPr="00774927">
        <w:rPr>
          <w:rFonts w:asciiTheme="majorHAnsi" w:hAnsiTheme="majorHAnsi"/>
        </w:rPr>
        <w:t>cunostintele matematice si rezolvă problema</w:t>
      </w:r>
      <w:r w:rsidRPr="00774927">
        <w:rPr>
          <w:rFonts w:asciiTheme="majorHAnsi" w:hAnsiTheme="majorHAnsi"/>
          <w:b/>
        </w:rPr>
        <w:t>:</w:t>
      </w:r>
    </w:p>
    <w:p w14:paraId="235656C1" w14:textId="77777777" w:rsidR="00E74B2B" w:rsidRPr="00F45A14" w:rsidRDefault="00E74B2B" w:rsidP="00E74B2B">
      <w:pPr>
        <w:spacing w:line="360" w:lineRule="auto"/>
        <w:rPr>
          <w:rFonts w:asciiTheme="majorHAnsi" w:hAnsiTheme="majorHAnsi"/>
          <w:i/>
        </w:rPr>
      </w:pPr>
      <w:r w:rsidRPr="00F45A14">
        <w:rPr>
          <w:rFonts w:asciiTheme="majorHAnsi" w:hAnsiTheme="majorHAnsi"/>
          <w:i/>
        </w:rPr>
        <w:t>La suma numerelor 1 130 si 2 523, adaugă succesorul numărului 1 219. Scrie fiecare operatie separat.</w:t>
      </w:r>
    </w:p>
    <w:p w14:paraId="424AF02C" w14:textId="77777777" w:rsidR="00E74B2B" w:rsidRPr="00F45A14" w:rsidRDefault="00E74B2B" w:rsidP="00E74B2B">
      <w:pPr>
        <w:pStyle w:val="ListParagraph"/>
        <w:ind w:left="1087"/>
        <w:rPr>
          <w:rFonts w:asciiTheme="majorHAnsi" w:hAnsiTheme="majorHAnsi"/>
          <w:i/>
          <w:sz w:val="24"/>
          <w:szCs w:val="24"/>
        </w:rPr>
      </w:pPr>
    </w:p>
    <w:p w14:paraId="4FEC9B74" w14:textId="77777777" w:rsidR="00E74B2B" w:rsidRPr="00F45A14" w:rsidRDefault="00E74B2B" w:rsidP="00E74B2B">
      <w:pPr>
        <w:pStyle w:val="ListParagraph"/>
        <w:ind w:left="1087"/>
        <w:rPr>
          <w:rFonts w:asciiTheme="majorHAnsi" w:hAnsiTheme="majorHAnsi"/>
          <w:i/>
          <w:sz w:val="24"/>
          <w:szCs w:val="24"/>
        </w:rPr>
      </w:pPr>
    </w:p>
    <w:p w14:paraId="4BAAC053" w14:textId="77777777" w:rsidR="000D4834" w:rsidRDefault="000D4834" w:rsidP="00B62CA8">
      <w:pPr>
        <w:pStyle w:val="ListParagraph"/>
        <w:jc w:val="center"/>
        <w:rPr>
          <w:rFonts w:ascii="Times New Roman" w:hAnsi="Times New Roman"/>
          <w:i/>
          <w:sz w:val="28"/>
          <w:szCs w:val="28"/>
        </w:rPr>
      </w:pPr>
    </w:p>
    <w:p w14:paraId="70A10112" w14:textId="0B526EB0" w:rsidR="000D4834" w:rsidRDefault="000D4834" w:rsidP="00B62CA8">
      <w:pPr>
        <w:pStyle w:val="ListParagraph"/>
        <w:jc w:val="center"/>
        <w:rPr>
          <w:rFonts w:ascii="Times New Roman" w:hAnsi="Times New Roman"/>
          <w:i/>
          <w:sz w:val="28"/>
          <w:szCs w:val="28"/>
        </w:rPr>
      </w:pPr>
    </w:p>
    <w:p w14:paraId="56DDF2C6" w14:textId="77777777" w:rsidR="001745A6" w:rsidRPr="00F45A14" w:rsidRDefault="001745A6" w:rsidP="001745A6">
      <w:pPr>
        <w:rPr>
          <w:rFonts w:asciiTheme="majorHAnsi" w:hAnsiTheme="majorHAnsi"/>
          <w:b/>
        </w:rPr>
      </w:pPr>
      <w:r w:rsidRPr="00F45A14">
        <w:rPr>
          <w:rFonts w:asciiTheme="majorHAnsi" w:hAnsiTheme="majorHAnsi"/>
          <w:b/>
        </w:rPr>
        <w:t xml:space="preserve">ANEXA </w:t>
      </w:r>
      <w:r>
        <w:rPr>
          <w:rFonts w:asciiTheme="majorHAnsi" w:hAnsiTheme="majorHAnsi"/>
          <w:b/>
        </w:rPr>
        <w:t>3</w:t>
      </w:r>
    </w:p>
    <w:p w14:paraId="1BB7728B" w14:textId="77777777" w:rsidR="001745A6" w:rsidRPr="00F45A14" w:rsidRDefault="001745A6" w:rsidP="001745A6">
      <w:pPr>
        <w:pStyle w:val="NoSpacing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45A14">
        <w:rPr>
          <w:rFonts w:asciiTheme="majorHAnsi" w:hAnsiTheme="majorHAnsi"/>
          <w:b/>
          <w:bCs/>
          <w:sz w:val="24"/>
          <w:szCs w:val="24"/>
          <w:lang w:val="en-US"/>
        </w:rPr>
        <w:t>PROBĂ DE EVALUARE</w:t>
      </w:r>
    </w:p>
    <w:p w14:paraId="67B20573" w14:textId="77777777" w:rsidR="001745A6" w:rsidRPr="00F45A14" w:rsidRDefault="001745A6" w:rsidP="001745A6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F45A14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14:paraId="33880D81" w14:textId="77777777" w:rsidR="001745A6" w:rsidRPr="002869F6" w:rsidRDefault="001745A6" w:rsidP="001745A6">
      <w:pPr>
        <w:pStyle w:val="NoSpacing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b/>
          <w:bCs/>
          <w:iCs/>
          <w:sz w:val="24"/>
          <w:szCs w:val="24"/>
        </w:rPr>
      </w:pPr>
      <w:proofErr w:type="spellStart"/>
      <w:r w:rsidRPr="002869F6">
        <w:rPr>
          <w:rFonts w:asciiTheme="majorHAnsi" w:hAnsiTheme="majorHAnsi"/>
          <w:b/>
          <w:bCs/>
          <w:iCs/>
          <w:sz w:val="24"/>
          <w:szCs w:val="24"/>
          <w:lang w:val="en-US"/>
        </w:rPr>
        <w:t>Calculea</w:t>
      </w:r>
      <w:proofErr w:type="spellEnd"/>
      <w:r w:rsidRPr="002869F6">
        <w:rPr>
          <w:rFonts w:asciiTheme="majorHAnsi" w:hAnsiTheme="majorHAnsi"/>
          <w:b/>
          <w:bCs/>
          <w:iCs/>
          <w:sz w:val="24"/>
          <w:szCs w:val="24"/>
        </w:rPr>
        <w:t>ză, apoi  verifică :</w:t>
      </w:r>
    </w:p>
    <w:p w14:paraId="057AE9F4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         286 + 2 118 =………                          Proba:  …………………………………                </w:t>
      </w:r>
    </w:p>
    <w:p w14:paraId="576DF22E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     8 559 – 4 389 = ……….                        Proba    …………………………………             </w:t>
      </w:r>
    </w:p>
    <w:p w14:paraId="2FF0C5EC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    3 456 – 1200 + 4 302 =                      Proba    …………………………………             </w:t>
      </w:r>
    </w:p>
    <w:p w14:paraId="42E5C833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       </w:t>
      </w:r>
    </w:p>
    <w:p w14:paraId="043E21BA" w14:textId="77777777" w:rsidR="001745A6" w:rsidRPr="002869F6" w:rsidRDefault="001745A6" w:rsidP="001745A6">
      <w:pPr>
        <w:pStyle w:val="NoSpacing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b/>
          <w:bCs/>
          <w:iCs/>
          <w:sz w:val="24"/>
          <w:szCs w:val="24"/>
        </w:rPr>
        <w:t xml:space="preserve">Află-l pe </w:t>
      </w:r>
      <w:r w:rsidRPr="002869F6">
        <w:rPr>
          <w:rFonts w:asciiTheme="majorHAnsi" w:hAnsiTheme="majorHAnsi"/>
          <w:b/>
          <w:bCs/>
          <w:iCs/>
          <w:color w:val="FF0000"/>
          <w:sz w:val="24"/>
          <w:szCs w:val="24"/>
        </w:rPr>
        <w:t>a</w:t>
      </w:r>
      <w:r w:rsidRPr="002869F6">
        <w:rPr>
          <w:rFonts w:asciiTheme="majorHAnsi" w:hAnsiTheme="majorHAnsi"/>
          <w:b/>
          <w:bCs/>
          <w:iCs/>
          <w:sz w:val="24"/>
          <w:szCs w:val="24"/>
        </w:rPr>
        <w:t xml:space="preserve">  din următoarele relaţii</w:t>
      </w:r>
      <w:r w:rsidRPr="002869F6">
        <w:rPr>
          <w:rFonts w:asciiTheme="majorHAnsi" w:hAnsiTheme="majorHAnsi"/>
          <w:iCs/>
          <w:sz w:val="24"/>
          <w:szCs w:val="24"/>
        </w:rPr>
        <w:t>:</w:t>
      </w:r>
    </w:p>
    <w:p w14:paraId="5EA07DD6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2 309 + </w:t>
      </w: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3 415                                            8 611 – </w:t>
      </w: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3 423</w:t>
      </w:r>
    </w:p>
    <w:p w14:paraId="4E086D75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…..…..                     </w:t>
      </w: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……</w:t>
      </w:r>
    </w:p>
    <w:p w14:paraId="345BFEDE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.……..                      </w:t>
      </w: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…</w:t>
      </w:r>
    </w:p>
    <w:p w14:paraId="484D4A90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 xml:space="preserve">P: …………………………….                      P: …………………………     </w:t>
      </w:r>
    </w:p>
    <w:p w14:paraId="58324DD4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</w:p>
    <w:p w14:paraId="1CE09DDA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– 2465 =3128</w:t>
      </w:r>
    </w:p>
    <w:p w14:paraId="701473E2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…………</w:t>
      </w:r>
    </w:p>
    <w:p w14:paraId="5BAE8E13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</w:r>
      <w:r w:rsidRPr="002869F6">
        <w:rPr>
          <w:rFonts w:asciiTheme="majorHAnsi" w:hAnsiTheme="majorHAnsi"/>
          <w:b/>
          <w:iCs/>
          <w:sz w:val="24"/>
          <w:szCs w:val="24"/>
        </w:rPr>
        <w:tab/>
        <w:t>a</w:t>
      </w:r>
      <w:r w:rsidRPr="002869F6">
        <w:rPr>
          <w:rFonts w:asciiTheme="majorHAnsi" w:hAnsiTheme="majorHAnsi"/>
          <w:iCs/>
          <w:sz w:val="24"/>
          <w:szCs w:val="24"/>
        </w:rPr>
        <w:t xml:space="preserve"> = …………………….……..                            </w:t>
      </w:r>
    </w:p>
    <w:p w14:paraId="528D5B2C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</w:r>
      <w:r w:rsidRPr="002869F6">
        <w:rPr>
          <w:rFonts w:asciiTheme="majorHAnsi" w:hAnsiTheme="majorHAnsi"/>
          <w:iCs/>
          <w:sz w:val="24"/>
          <w:szCs w:val="24"/>
        </w:rPr>
        <w:tab/>
        <w:t xml:space="preserve">P: …………………………….                            </w:t>
      </w:r>
    </w:p>
    <w:p w14:paraId="13EF92E2" w14:textId="77777777" w:rsidR="001745A6" w:rsidRPr="002869F6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iCs/>
          <w:sz w:val="24"/>
          <w:szCs w:val="24"/>
        </w:rPr>
      </w:pPr>
    </w:p>
    <w:p w14:paraId="68E2B128" w14:textId="77777777" w:rsidR="001745A6" w:rsidRPr="000E0913" w:rsidRDefault="001745A6" w:rsidP="001745A6">
      <w:pPr>
        <w:pStyle w:val="NoSpacing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0E0913">
        <w:rPr>
          <w:rFonts w:asciiTheme="majorHAnsi" w:hAnsiTheme="majorHAnsi"/>
          <w:b/>
          <w:bCs/>
          <w:sz w:val="24"/>
          <w:szCs w:val="24"/>
        </w:rPr>
        <w:t>Rezolvă următoarea problema:</w:t>
      </w:r>
    </w:p>
    <w:p w14:paraId="5BB32931" w14:textId="77777777" w:rsidR="001745A6" w:rsidRPr="00F45A14" w:rsidRDefault="001745A6" w:rsidP="001745A6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F45A14">
        <w:rPr>
          <w:rFonts w:asciiTheme="majorHAnsi" w:hAnsiTheme="majorHAnsi"/>
          <w:sz w:val="24"/>
          <w:szCs w:val="24"/>
        </w:rPr>
        <w:t>La un magazin s-au adus intr-o zi 3426 kg de zahar, iar in alta zi cu 1230 kg mai mult. Cate kg de zahar s-au adus in cele doua zile?</w:t>
      </w:r>
    </w:p>
    <w:p w14:paraId="746D08F6" w14:textId="15FDB9F5" w:rsidR="001745A6" w:rsidRDefault="001745A6" w:rsidP="00B62CA8">
      <w:pPr>
        <w:pStyle w:val="ListParagraph"/>
        <w:jc w:val="center"/>
        <w:rPr>
          <w:rFonts w:ascii="Times New Roman" w:hAnsi="Times New Roman"/>
          <w:i/>
          <w:sz w:val="28"/>
          <w:szCs w:val="28"/>
        </w:rPr>
      </w:pPr>
    </w:p>
    <w:p w14:paraId="41D3B7C2" w14:textId="723D5973" w:rsidR="001745A6" w:rsidRDefault="001745A6" w:rsidP="00B62CA8">
      <w:pPr>
        <w:pStyle w:val="ListParagraph"/>
        <w:jc w:val="center"/>
        <w:rPr>
          <w:rFonts w:ascii="Times New Roman" w:hAnsi="Times New Roman"/>
          <w:i/>
          <w:sz w:val="28"/>
          <w:szCs w:val="28"/>
        </w:rPr>
      </w:pPr>
    </w:p>
    <w:p w14:paraId="369D9806" w14:textId="319CF749" w:rsidR="001745A6" w:rsidRDefault="004A5F31" w:rsidP="00B62CA8">
      <w:pPr>
        <w:pStyle w:val="ListParagraph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 w14:anchorId="503C36E6">
          <v:shape id="_x0000_s1052" type="#_x0000_t202" style="position:absolute;left:0;text-align:left;margin-left:27.1pt;margin-top:6.05pt;width:669pt;height:423.75pt;z-index:251660288" fillcolor="white [3201]" strokecolor="#f79646 [3209]" strokeweight="5pt">
            <v:stroke linestyle="thickThin"/>
            <v:shadow color="#868686"/>
            <v:textbox style="mso-next-textbox:#_x0000_s1052">
              <w:txbxContent>
                <w:p w14:paraId="5DF91260" w14:textId="77777777" w:rsidR="001745A6" w:rsidRDefault="001745A6" w:rsidP="001745A6">
                  <w:pPr>
                    <w:pStyle w:val="Heading1"/>
                  </w:pPr>
                  <w:r>
                    <w:t xml:space="preserve"> </w:t>
                  </w:r>
                  <w:r w:rsidRPr="000F104E">
                    <w:rPr>
                      <w:rFonts w:ascii="Bradley Hand ITC" w:hAnsi="Bradley Hand ITC"/>
                      <w:sz w:val="96"/>
                    </w:rPr>
                    <w:object w:dxaOrig="2070" w:dyaOrig="1470" w14:anchorId="184303E4">
                      <v:shape id="_x0000_i1029" type="#_x0000_t75" style="width:103.5pt;height:73.5pt">
                        <v:imagedata r:id="rId7" o:title=""/>
                      </v:shape>
                      <o:OLEObject Type="Embed" ProgID="MS_ClipArt_Gallery.5" ShapeID="_x0000_i1029" DrawAspect="Content" ObjectID="_1821716603" r:id="rId8"/>
                    </w:object>
                  </w:r>
                  <w:r>
                    <w:t xml:space="preserve"> </w:t>
                  </w:r>
                </w:p>
                <w:p w14:paraId="3742D0D5" w14:textId="77777777" w:rsidR="001745A6" w:rsidRDefault="001745A6" w:rsidP="001745A6">
                  <w:pPr>
                    <w:rPr>
                      <w:rFonts w:ascii="Lucida Calligraphy" w:hAnsi="Lucida Calligraphy"/>
                    </w:rPr>
                  </w:pPr>
                </w:p>
                <w:p w14:paraId="19523AB2" w14:textId="77777777" w:rsidR="001745A6" w:rsidRDefault="001745A6" w:rsidP="001745A6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000080"/>
                      <w:sz w:val="32"/>
                    </w:rPr>
                  </w:pPr>
                </w:p>
                <w:p w14:paraId="02A284CD" w14:textId="77777777" w:rsidR="001745A6" w:rsidRPr="002869F6" w:rsidRDefault="001745A6" w:rsidP="001745A6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</w:pP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Se acord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 xml:space="preserve"> elevilor</w:t>
                  </w:r>
                </w:p>
                <w:p w14:paraId="2FCD608D" w14:textId="77777777" w:rsidR="001745A6" w:rsidRPr="002869F6" w:rsidRDefault="001745A6" w:rsidP="001745A6">
                  <w:pPr>
                    <w:jc w:val="center"/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</w:pP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in clasa a III-a B, membri în echipa  nr..... pentru activitatea desf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ș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urat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 xml:space="preserve"> în cadrul concursului de matematic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 xml:space="preserve"> „REZOLV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 xml:space="preserve">M 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Ș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I CÂ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Ș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TIG</w:t>
                  </w:r>
                  <w:r w:rsidRPr="002869F6">
                    <w:rPr>
                      <w:b/>
                      <w:bCs/>
                      <w:color w:val="00B050"/>
                      <w:sz w:val="32"/>
                    </w:rPr>
                    <w:t>Ă</w:t>
                  </w:r>
                  <w:r w:rsidRPr="002869F6">
                    <w:rPr>
                      <w:rFonts w:ascii="Lucida Calligraphy" w:hAnsi="Lucida Calligraphy"/>
                      <w:b/>
                      <w:bCs/>
                      <w:color w:val="00B050"/>
                      <w:sz w:val="32"/>
                    </w:rPr>
                    <w:t>M!”</w:t>
                  </w:r>
                </w:p>
                <w:p w14:paraId="74FDBDEA" w14:textId="77777777" w:rsidR="001745A6" w:rsidRDefault="001745A6" w:rsidP="001745A6">
                  <w:pPr>
                    <w:rPr>
                      <w:rFonts w:ascii="Brush Script MT" w:hAnsi="Brush Script MT"/>
                    </w:rPr>
                  </w:pPr>
                  <w:r>
                    <w:rPr>
                      <w:rFonts w:ascii="Brush Script MT" w:hAnsi="Brush Script MT"/>
                    </w:rPr>
                    <w:t xml:space="preserve">                                                                                     </w:t>
                  </w:r>
                </w:p>
                <w:p w14:paraId="456BAFCC" w14:textId="77777777" w:rsidR="001745A6" w:rsidRDefault="001745A6" w:rsidP="001745A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                                       </w:t>
                  </w:r>
                  <w:r w:rsidRPr="00A3546F">
                    <w:rPr>
                      <w:rFonts w:ascii="Cambria" w:hAnsi="Cambria"/>
                      <w:color w:val="1F497D"/>
                    </w:rPr>
                    <w:t xml:space="preserve">          </w:t>
                  </w:r>
                  <w:r w:rsidRPr="00A3546F">
                    <w:rPr>
                      <w:rFonts w:ascii="Cambria" w:hAnsi="Cambria"/>
                      <w:b/>
                      <w:bCs/>
                      <w:color w:val="0070C0"/>
                      <w:sz w:val="28"/>
                      <w:szCs w:val="28"/>
                    </w:rPr>
                    <w:t xml:space="preserve">Data,                                                                                                 </w:t>
                  </w:r>
                  <w:r w:rsidRPr="00A3546F">
                    <w:rPr>
                      <w:b/>
                      <w:bCs/>
                      <w:color w:val="0070C0"/>
                      <w:sz w:val="28"/>
                      <w:szCs w:val="28"/>
                    </w:rPr>
                    <w:t>Învățător,</w:t>
                  </w:r>
                </w:p>
                <w:p w14:paraId="4F43ED44" w14:textId="77777777" w:rsidR="001745A6" w:rsidRDefault="001745A6" w:rsidP="001745A6">
                  <w:pPr>
                    <w:rPr>
                      <w:rFonts w:ascii="Brush Script MT" w:hAnsi="Brush Script MT"/>
                      <w:color w:val="1F497D"/>
                    </w:rPr>
                  </w:pPr>
                </w:p>
              </w:txbxContent>
            </v:textbox>
            <w10:wrap type="topAndBottom"/>
          </v:shape>
        </w:pict>
      </w:r>
    </w:p>
    <w:bookmarkEnd w:id="0"/>
    <w:p w14:paraId="6BB31655" w14:textId="4FBDE019" w:rsidR="000D4834" w:rsidRDefault="000D4834" w:rsidP="00E74B2B">
      <w:pPr>
        <w:pStyle w:val="ListParagraph"/>
        <w:rPr>
          <w:rFonts w:ascii="Times New Roman" w:hAnsi="Times New Roman"/>
          <w:i/>
          <w:sz w:val="28"/>
          <w:szCs w:val="28"/>
        </w:rPr>
      </w:pPr>
    </w:p>
    <w:sectPr w:rsidR="000D4834" w:rsidSect="001E2B16">
      <w:pgSz w:w="16838" w:h="11906" w:orient="landscape"/>
      <w:pgMar w:top="1008" w:right="1008" w:bottom="1008" w:left="1008" w:header="706" w:footer="706" w:gutter="0"/>
      <w:pgBorders w:offsetFrom="page">
        <w:top w:val="christmasTree" w:sz="11" w:space="31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 w15:restartNumberingAfterBreak="0">
    <w:nsid w:val="15E0572E"/>
    <w:multiLevelType w:val="hybridMultilevel"/>
    <w:tmpl w:val="00949A3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E4E75"/>
    <w:multiLevelType w:val="hybridMultilevel"/>
    <w:tmpl w:val="7B80624C"/>
    <w:lvl w:ilvl="0" w:tplc="333251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34C8"/>
    <w:multiLevelType w:val="hybridMultilevel"/>
    <w:tmpl w:val="C6C64CE2"/>
    <w:lvl w:ilvl="0" w:tplc="35AEB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7AC3"/>
    <w:multiLevelType w:val="hybridMultilevel"/>
    <w:tmpl w:val="C5B8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AB"/>
    <w:rsid w:val="000048DE"/>
    <w:rsid w:val="00010DBD"/>
    <w:rsid w:val="000138EC"/>
    <w:rsid w:val="000150CA"/>
    <w:rsid w:val="00015C19"/>
    <w:rsid w:val="00015CAD"/>
    <w:rsid w:val="00017D6B"/>
    <w:rsid w:val="00020D5F"/>
    <w:rsid w:val="00025311"/>
    <w:rsid w:val="0002587B"/>
    <w:rsid w:val="00027C67"/>
    <w:rsid w:val="00033C60"/>
    <w:rsid w:val="000343E2"/>
    <w:rsid w:val="00035829"/>
    <w:rsid w:val="0004373A"/>
    <w:rsid w:val="00045518"/>
    <w:rsid w:val="00045D6E"/>
    <w:rsid w:val="00046911"/>
    <w:rsid w:val="00052CA0"/>
    <w:rsid w:val="000610D7"/>
    <w:rsid w:val="0006491B"/>
    <w:rsid w:val="00064FC3"/>
    <w:rsid w:val="0006540A"/>
    <w:rsid w:val="000676C0"/>
    <w:rsid w:val="00070C97"/>
    <w:rsid w:val="00071C91"/>
    <w:rsid w:val="000722BE"/>
    <w:rsid w:val="00073961"/>
    <w:rsid w:val="0007668D"/>
    <w:rsid w:val="00076BBA"/>
    <w:rsid w:val="00085ED6"/>
    <w:rsid w:val="000867EE"/>
    <w:rsid w:val="000879AA"/>
    <w:rsid w:val="00090466"/>
    <w:rsid w:val="000946DE"/>
    <w:rsid w:val="000A4D62"/>
    <w:rsid w:val="000A582A"/>
    <w:rsid w:val="000A7703"/>
    <w:rsid w:val="000B4751"/>
    <w:rsid w:val="000B6E5A"/>
    <w:rsid w:val="000C0CF5"/>
    <w:rsid w:val="000C369A"/>
    <w:rsid w:val="000C725D"/>
    <w:rsid w:val="000C7A85"/>
    <w:rsid w:val="000D2837"/>
    <w:rsid w:val="000D37F1"/>
    <w:rsid w:val="000D3FEC"/>
    <w:rsid w:val="000D421A"/>
    <w:rsid w:val="000D4834"/>
    <w:rsid w:val="000E040A"/>
    <w:rsid w:val="000E185C"/>
    <w:rsid w:val="000E4C8F"/>
    <w:rsid w:val="000E4EA5"/>
    <w:rsid w:val="000E719E"/>
    <w:rsid w:val="000F2768"/>
    <w:rsid w:val="000F52D9"/>
    <w:rsid w:val="000F7FE6"/>
    <w:rsid w:val="001005A4"/>
    <w:rsid w:val="001014EF"/>
    <w:rsid w:val="001037AD"/>
    <w:rsid w:val="00103D6D"/>
    <w:rsid w:val="00104660"/>
    <w:rsid w:val="001063F4"/>
    <w:rsid w:val="00106F27"/>
    <w:rsid w:val="0011166C"/>
    <w:rsid w:val="001133A9"/>
    <w:rsid w:val="00114676"/>
    <w:rsid w:val="00116127"/>
    <w:rsid w:val="00125739"/>
    <w:rsid w:val="00126A63"/>
    <w:rsid w:val="001325DB"/>
    <w:rsid w:val="0013469A"/>
    <w:rsid w:val="001378CC"/>
    <w:rsid w:val="00137CA1"/>
    <w:rsid w:val="00144207"/>
    <w:rsid w:val="00145B03"/>
    <w:rsid w:val="001467A1"/>
    <w:rsid w:val="001522E2"/>
    <w:rsid w:val="00154303"/>
    <w:rsid w:val="00156B76"/>
    <w:rsid w:val="00166A68"/>
    <w:rsid w:val="00172A73"/>
    <w:rsid w:val="0017429F"/>
    <w:rsid w:val="001745A6"/>
    <w:rsid w:val="00180883"/>
    <w:rsid w:val="00181769"/>
    <w:rsid w:val="001838F5"/>
    <w:rsid w:val="00187101"/>
    <w:rsid w:val="0018769E"/>
    <w:rsid w:val="00193777"/>
    <w:rsid w:val="00193EA3"/>
    <w:rsid w:val="001959E7"/>
    <w:rsid w:val="0019780D"/>
    <w:rsid w:val="001A11F8"/>
    <w:rsid w:val="001A172D"/>
    <w:rsid w:val="001A1F18"/>
    <w:rsid w:val="001A452C"/>
    <w:rsid w:val="001A6251"/>
    <w:rsid w:val="001A7056"/>
    <w:rsid w:val="001B41DC"/>
    <w:rsid w:val="001B578A"/>
    <w:rsid w:val="001B598A"/>
    <w:rsid w:val="001C227D"/>
    <w:rsid w:val="001C6458"/>
    <w:rsid w:val="001C65A0"/>
    <w:rsid w:val="001D4019"/>
    <w:rsid w:val="001E2A54"/>
    <w:rsid w:val="001E2B16"/>
    <w:rsid w:val="001E56B5"/>
    <w:rsid w:val="001E611B"/>
    <w:rsid w:val="001E7C4E"/>
    <w:rsid w:val="001F0ED1"/>
    <w:rsid w:val="001F4DA3"/>
    <w:rsid w:val="00200513"/>
    <w:rsid w:val="00200C2F"/>
    <w:rsid w:val="002048CA"/>
    <w:rsid w:val="0020628E"/>
    <w:rsid w:val="00213AC1"/>
    <w:rsid w:val="00216817"/>
    <w:rsid w:val="00217DFA"/>
    <w:rsid w:val="00226A68"/>
    <w:rsid w:val="00227AF4"/>
    <w:rsid w:val="00230BCF"/>
    <w:rsid w:val="00231568"/>
    <w:rsid w:val="00231F68"/>
    <w:rsid w:val="0023300B"/>
    <w:rsid w:val="00235E9E"/>
    <w:rsid w:val="00240F1E"/>
    <w:rsid w:val="00241B2B"/>
    <w:rsid w:val="00241E69"/>
    <w:rsid w:val="00243EC4"/>
    <w:rsid w:val="00245C88"/>
    <w:rsid w:val="00262648"/>
    <w:rsid w:val="002631B5"/>
    <w:rsid w:val="002664B4"/>
    <w:rsid w:val="00270BF7"/>
    <w:rsid w:val="00271184"/>
    <w:rsid w:val="00272A74"/>
    <w:rsid w:val="002732C3"/>
    <w:rsid w:val="0027354F"/>
    <w:rsid w:val="00274757"/>
    <w:rsid w:val="002760D8"/>
    <w:rsid w:val="0027646F"/>
    <w:rsid w:val="00280924"/>
    <w:rsid w:val="00283559"/>
    <w:rsid w:val="002837AD"/>
    <w:rsid w:val="002845FF"/>
    <w:rsid w:val="00284E22"/>
    <w:rsid w:val="002870A7"/>
    <w:rsid w:val="00287868"/>
    <w:rsid w:val="00290BC7"/>
    <w:rsid w:val="00293970"/>
    <w:rsid w:val="00293DE6"/>
    <w:rsid w:val="00296B4D"/>
    <w:rsid w:val="002A04FC"/>
    <w:rsid w:val="002A4EA2"/>
    <w:rsid w:val="002A5928"/>
    <w:rsid w:val="002A635E"/>
    <w:rsid w:val="002B049F"/>
    <w:rsid w:val="002B1784"/>
    <w:rsid w:val="002B210D"/>
    <w:rsid w:val="002B52BB"/>
    <w:rsid w:val="002B6447"/>
    <w:rsid w:val="002C02A2"/>
    <w:rsid w:val="002C1CA4"/>
    <w:rsid w:val="002C341F"/>
    <w:rsid w:val="002C632C"/>
    <w:rsid w:val="002D10A2"/>
    <w:rsid w:val="002D23B0"/>
    <w:rsid w:val="002D52AB"/>
    <w:rsid w:val="002D62A1"/>
    <w:rsid w:val="002D6F81"/>
    <w:rsid w:val="002E1794"/>
    <w:rsid w:val="002E1A72"/>
    <w:rsid w:val="002E1E34"/>
    <w:rsid w:val="002E2E5B"/>
    <w:rsid w:val="002E4FAE"/>
    <w:rsid w:val="002F104B"/>
    <w:rsid w:val="002F2608"/>
    <w:rsid w:val="002F59C0"/>
    <w:rsid w:val="00301A44"/>
    <w:rsid w:val="00303446"/>
    <w:rsid w:val="003044D0"/>
    <w:rsid w:val="00322020"/>
    <w:rsid w:val="00326234"/>
    <w:rsid w:val="003262DE"/>
    <w:rsid w:val="00327690"/>
    <w:rsid w:val="0033347F"/>
    <w:rsid w:val="003403E0"/>
    <w:rsid w:val="003409AA"/>
    <w:rsid w:val="003428B5"/>
    <w:rsid w:val="00342D90"/>
    <w:rsid w:val="00343AA3"/>
    <w:rsid w:val="00344AB8"/>
    <w:rsid w:val="003464FB"/>
    <w:rsid w:val="003550DC"/>
    <w:rsid w:val="00363E9C"/>
    <w:rsid w:val="00363EB6"/>
    <w:rsid w:val="003640A4"/>
    <w:rsid w:val="00365627"/>
    <w:rsid w:val="00366976"/>
    <w:rsid w:val="00367691"/>
    <w:rsid w:val="00367DBA"/>
    <w:rsid w:val="003710ED"/>
    <w:rsid w:val="003755EF"/>
    <w:rsid w:val="003755F8"/>
    <w:rsid w:val="00380927"/>
    <w:rsid w:val="00382D3A"/>
    <w:rsid w:val="00383C8C"/>
    <w:rsid w:val="00385EEF"/>
    <w:rsid w:val="003928E4"/>
    <w:rsid w:val="0039344D"/>
    <w:rsid w:val="00394139"/>
    <w:rsid w:val="00395352"/>
    <w:rsid w:val="00397DB5"/>
    <w:rsid w:val="003A1258"/>
    <w:rsid w:val="003A1E26"/>
    <w:rsid w:val="003A248F"/>
    <w:rsid w:val="003A44A6"/>
    <w:rsid w:val="003A4FE5"/>
    <w:rsid w:val="003A731B"/>
    <w:rsid w:val="003B02D6"/>
    <w:rsid w:val="003B11BB"/>
    <w:rsid w:val="003B2965"/>
    <w:rsid w:val="003B440B"/>
    <w:rsid w:val="003B4DFB"/>
    <w:rsid w:val="003C19E8"/>
    <w:rsid w:val="003C2D8D"/>
    <w:rsid w:val="003C35DB"/>
    <w:rsid w:val="003C683B"/>
    <w:rsid w:val="003C74B0"/>
    <w:rsid w:val="003D425B"/>
    <w:rsid w:val="003D4970"/>
    <w:rsid w:val="003D76FF"/>
    <w:rsid w:val="003E1C65"/>
    <w:rsid w:val="003E215B"/>
    <w:rsid w:val="003E2ABC"/>
    <w:rsid w:val="003E2BB3"/>
    <w:rsid w:val="003E45FD"/>
    <w:rsid w:val="003E477E"/>
    <w:rsid w:val="003F11AA"/>
    <w:rsid w:val="003F180B"/>
    <w:rsid w:val="003F33DD"/>
    <w:rsid w:val="003F5DF5"/>
    <w:rsid w:val="003F5F5C"/>
    <w:rsid w:val="003F78EB"/>
    <w:rsid w:val="00400083"/>
    <w:rsid w:val="0040028E"/>
    <w:rsid w:val="0040371A"/>
    <w:rsid w:val="00404B22"/>
    <w:rsid w:val="00412E32"/>
    <w:rsid w:val="0042563F"/>
    <w:rsid w:val="00425F8B"/>
    <w:rsid w:val="00426EE1"/>
    <w:rsid w:val="00432A5F"/>
    <w:rsid w:val="0043312A"/>
    <w:rsid w:val="00433486"/>
    <w:rsid w:val="0043586D"/>
    <w:rsid w:val="0044339C"/>
    <w:rsid w:val="004465EB"/>
    <w:rsid w:val="00447C7A"/>
    <w:rsid w:val="00452807"/>
    <w:rsid w:val="004557C9"/>
    <w:rsid w:val="004622CB"/>
    <w:rsid w:val="00462FA2"/>
    <w:rsid w:val="0046339C"/>
    <w:rsid w:val="00471921"/>
    <w:rsid w:val="00472406"/>
    <w:rsid w:val="00472534"/>
    <w:rsid w:val="00477FA0"/>
    <w:rsid w:val="00480577"/>
    <w:rsid w:val="00482118"/>
    <w:rsid w:val="004824A0"/>
    <w:rsid w:val="00484EB6"/>
    <w:rsid w:val="004911B7"/>
    <w:rsid w:val="0049296E"/>
    <w:rsid w:val="00492B41"/>
    <w:rsid w:val="0049304E"/>
    <w:rsid w:val="004A0AD6"/>
    <w:rsid w:val="004A2368"/>
    <w:rsid w:val="004A35C9"/>
    <w:rsid w:val="004A5F31"/>
    <w:rsid w:val="004A67BD"/>
    <w:rsid w:val="004B183E"/>
    <w:rsid w:val="004B4AC0"/>
    <w:rsid w:val="004B763C"/>
    <w:rsid w:val="004C0944"/>
    <w:rsid w:val="004C39E0"/>
    <w:rsid w:val="004D003C"/>
    <w:rsid w:val="004D3A3D"/>
    <w:rsid w:val="004D5278"/>
    <w:rsid w:val="004D6E76"/>
    <w:rsid w:val="004D7885"/>
    <w:rsid w:val="004E1CDD"/>
    <w:rsid w:val="004E33EB"/>
    <w:rsid w:val="004E3D86"/>
    <w:rsid w:val="004E4A11"/>
    <w:rsid w:val="004E59FE"/>
    <w:rsid w:val="004F0008"/>
    <w:rsid w:val="004F28F9"/>
    <w:rsid w:val="004F3F49"/>
    <w:rsid w:val="004F4E7F"/>
    <w:rsid w:val="004F5DD1"/>
    <w:rsid w:val="0050135E"/>
    <w:rsid w:val="00503E6B"/>
    <w:rsid w:val="005041B4"/>
    <w:rsid w:val="00507A6B"/>
    <w:rsid w:val="00510AB8"/>
    <w:rsid w:val="00512076"/>
    <w:rsid w:val="005154ED"/>
    <w:rsid w:val="0051618C"/>
    <w:rsid w:val="00516D5C"/>
    <w:rsid w:val="005179A9"/>
    <w:rsid w:val="00517BC7"/>
    <w:rsid w:val="0052015E"/>
    <w:rsid w:val="00520377"/>
    <w:rsid w:val="00520C1B"/>
    <w:rsid w:val="00520D8D"/>
    <w:rsid w:val="00521C5D"/>
    <w:rsid w:val="00527FE9"/>
    <w:rsid w:val="00531E86"/>
    <w:rsid w:val="005329E8"/>
    <w:rsid w:val="00535D3F"/>
    <w:rsid w:val="00536264"/>
    <w:rsid w:val="0054168C"/>
    <w:rsid w:val="005427C5"/>
    <w:rsid w:val="0054428D"/>
    <w:rsid w:val="005512D8"/>
    <w:rsid w:val="00561DEF"/>
    <w:rsid w:val="005622D0"/>
    <w:rsid w:val="0056232C"/>
    <w:rsid w:val="005633B0"/>
    <w:rsid w:val="00567CDA"/>
    <w:rsid w:val="005708AA"/>
    <w:rsid w:val="00572206"/>
    <w:rsid w:val="00573CB8"/>
    <w:rsid w:val="00575610"/>
    <w:rsid w:val="005804C7"/>
    <w:rsid w:val="005821DD"/>
    <w:rsid w:val="00586062"/>
    <w:rsid w:val="00590933"/>
    <w:rsid w:val="00590DB1"/>
    <w:rsid w:val="00592483"/>
    <w:rsid w:val="005925AF"/>
    <w:rsid w:val="0059410B"/>
    <w:rsid w:val="00594247"/>
    <w:rsid w:val="00595568"/>
    <w:rsid w:val="005A2DDA"/>
    <w:rsid w:val="005A698C"/>
    <w:rsid w:val="005A6E8A"/>
    <w:rsid w:val="005A781A"/>
    <w:rsid w:val="005B05E4"/>
    <w:rsid w:val="005B1B0C"/>
    <w:rsid w:val="005B385B"/>
    <w:rsid w:val="005B449C"/>
    <w:rsid w:val="005C38C0"/>
    <w:rsid w:val="005D2B58"/>
    <w:rsid w:val="005D43D9"/>
    <w:rsid w:val="005D7370"/>
    <w:rsid w:val="005E13A4"/>
    <w:rsid w:val="005E347F"/>
    <w:rsid w:val="005E3502"/>
    <w:rsid w:val="005E3711"/>
    <w:rsid w:val="005E414B"/>
    <w:rsid w:val="005E4CDF"/>
    <w:rsid w:val="005E5360"/>
    <w:rsid w:val="005F2657"/>
    <w:rsid w:val="005F279E"/>
    <w:rsid w:val="005F281B"/>
    <w:rsid w:val="005F2E13"/>
    <w:rsid w:val="005F35EB"/>
    <w:rsid w:val="005F4AFB"/>
    <w:rsid w:val="006102E9"/>
    <w:rsid w:val="006134D4"/>
    <w:rsid w:val="006151D4"/>
    <w:rsid w:val="00616BD1"/>
    <w:rsid w:val="00617D57"/>
    <w:rsid w:val="00620EEF"/>
    <w:rsid w:val="006234BC"/>
    <w:rsid w:val="006251C8"/>
    <w:rsid w:val="00627AFE"/>
    <w:rsid w:val="006305BE"/>
    <w:rsid w:val="006326EE"/>
    <w:rsid w:val="0063315D"/>
    <w:rsid w:val="006332BD"/>
    <w:rsid w:val="006358C3"/>
    <w:rsid w:val="00637A1C"/>
    <w:rsid w:val="0064047E"/>
    <w:rsid w:val="00641E91"/>
    <w:rsid w:val="006477CB"/>
    <w:rsid w:val="00647DCB"/>
    <w:rsid w:val="00650290"/>
    <w:rsid w:val="006504A1"/>
    <w:rsid w:val="00652412"/>
    <w:rsid w:val="006535A7"/>
    <w:rsid w:val="00653DEB"/>
    <w:rsid w:val="00655F66"/>
    <w:rsid w:val="00656454"/>
    <w:rsid w:val="00660201"/>
    <w:rsid w:val="006632C8"/>
    <w:rsid w:val="006632FA"/>
    <w:rsid w:val="0066594A"/>
    <w:rsid w:val="0066642D"/>
    <w:rsid w:val="00666AEA"/>
    <w:rsid w:val="00667600"/>
    <w:rsid w:val="00674E7E"/>
    <w:rsid w:val="006751CC"/>
    <w:rsid w:val="00676DE0"/>
    <w:rsid w:val="00680CAB"/>
    <w:rsid w:val="00680FCF"/>
    <w:rsid w:val="006816D2"/>
    <w:rsid w:val="00687687"/>
    <w:rsid w:val="006910C1"/>
    <w:rsid w:val="00692518"/>
    <w:rsid w:val="00692A75"/>
    <w:rsid w:val="0069317E"/>
    <w:rsid w:val="00695C7D"/>
    <w:rsid w:val="006A3333"/>
    <w:rsid w:val="006A55FA"/>
    <w:rsid w:val="006A780B"/>
    <w:rsid w:val="006A7CED"/>
    <w:rsid w:val="006A7D64"/>
    <w:rsid w:val="006C06ED"/>
    <w:rsid w:val="006C0CB4"/>
    <w:rsid w:val="006C1A94"/>
    <w:rsid w:val="006C2DFA"/>
    <w:rsid w:val="006C40B6"/>
    <w:rsid w:val="006C643C"/>
    <w:rsid w:val="006D16A6"/>
    <w:rsid w:val="006D2EA7"/>
    <w:rsid w:val="006D7D67"/>
    <w:rsid w:val="006E05A1"/>
    <w:rsid w:val="006E0DED"/>
    <w:rsid w:val="006E14D6"/>
    <w:rsid w:val="006E31F0"/>
    <w:rsid w:val="006E42E0"/>
    <w:rsid w:val="006F1ED9"/>
    <w:rsid w:val="006F6E0C"/>
    <w:rsid w:val="007005C6"/>
    <w:rsid w:val="00701692"/>
    <w:rsid w:val="00702D70"/>
    <w:rsid w:val="00702DA7"/>
    <w:rsid w:val="00704348"/>
    <w:rsid w:val="00706590"/>
    <w:rsid w:val="0070747A"/>
    <w:rsid w:val="00712DFA"/>
    <w:rsid w:val="00713D58"/>
    <w:rsid w:val="00716A7A"/>
    <w:rsid w:val="007203CA"/>
    <w:rsid w:val="0072170D"/>
    <w:rsid w:val="00725647"/>
    <w:rsid w:val="00726AD9"/>
    <w:rsid w:val="00732676"/>
    <w:rsid w:val="00732C1A"/>
    <w:rsid w:val="0073602E"/>
    <w:rsid w:val="00740EDB"/>
    <w:rsid w:val="00743831"/>
    <w:rsid w:val="007438EB"/>
    <w:rsid w:val="00743F48"/>
    <w:rsid w:val="00745A67"/>
    <w:rsid w:val="007469EB"/>
    <w:rsid w:val="00747197"/>
    <w:rsid w:val="00747C94"/>
    <w:rsid w:val="00747E4E"/>
    <w:rsid w:val="00754F72"/>
    <w:rsid w:val="007553FC"/>
    <w:rsid w:val="007569AE"/>
    <w:rsid w:val="007571C2"/>
    <w:rsid w:val="007607D9"/>
    <w:rsid w:val="00763683"/>
    <w:rsid w:val="00763F6C"/>
    <w:rsid w:val="00764AA0"/>
    <w:rsid w:val="0076626B"/>
    <w:rsid w:val="00776E77"/>
    <w:rsid w:val="0078001F"/>
    <w:rsid w:val="00780BBA"/>
    <w:rsid w:val="00781F4C"/>
    <w:rsid w:val="00784238"/>
    <w:rsid w:val="00787ED5"/>
    <w:rsid w:val="00797129"/>
    <w:rsid w:val="0079721A"/>
    <w:rsid w:val="007974CC"/>
    <w:rsid w:val="0079767D"/>
    <w:rsid w:val="007B27E9"/>
    <w:rsid w:val="007B3379"/>
    <w:rsid w:val="007B5052"/>
    <w:rsid w:val="007B5447"/>
    <w:rsid w:val="007C0498"/>
    <w:rsid w:val="007C1414"/>
    <w:rsid w:val="007C587C"/>
    <w:rsid w:val="007C5E8B"/>
    <w:rsid w:val="007D2AD7"/>
    <w:rsid w:val="007D58FB"/>
    <w:rsid w:val="007D7243"/>
    <w:rsid w:val="007E06BB"/>
    <w:rsid w:val="007E0A47"/>
    <w:rsid w:val="007E28D3"/>
    <w:rsid w:val="007E5759"/>
    <w:rsid w:val="007E633F"/>
    <w:rsid w:val="007E6719"/>
    <w:rsid w:val="007F0B64"/>
    <w:rsid w:val="007F5EE7"/>
    <w:rsid w:val="007F6397"/>
    <w:rsid w:val="007F66BE"/>
    <w:rsid w:val="00800441"/>
    <w:rsid w:val="00801A54"/>
    <w:rsid w:val="00804091"/>
    <w:rsid w:val="00805682"/>
    <w:rsid w:val="00806360"/>
    <w:rsid w:val="0080641B"/>
    <w:rsid w:val="00807267"/>
    <w:rsid w:val="008074E2"/>
    <w:rsid w:val="00810D67"/>
    <w:rsid w:val="0081281F"/>
    <w:rsid w:val="00812BA3"/>
    <w:rsid w:val="00813617"/>
    <w:rsid w:val="008214C5"/>
    <w:rsid w:val="00821BC8"/>
    <w:rsid w:val="00824D15"/>
    <w:rsid w:val="00825214"/>
    <w:rsid w:val="00827B16"/>
    <w:rsid w:val="008313D8"/>
    <w:rsid w:val="008326E1"/>
    <w:rsid w:val="00832FE5"/>
    <w:rsid w:val="00834531"/>
    <w:rsid w:val="00836548"/>
    <w:rsid w:val="00842551"/>
    <w:rsid w:val="00852C52"/>
    <w:rsid w:val="00854F53"/>
    <w:rsid w:val="008552F4"/>
    <w:rsid w:val="00856053"/>
    <w:rsid w:val="008636A8"/>
    <w:rsid w:val="00875B37"/>
    <w:rsid w:val="008811C3"/>
    <w:rsid w:val="00882025"/>
    <w:rsid w:val="00885FEC"/>
    <w:rsid w:val="008872C0"/>
    <w:rsid w:val="00890E50"/>
    <w:rsid w:val="008A08DA"/>
    <w:rsid w:val="008A09CA"/>
    <w:rsid w:val="008A0CCD"/>
    <w:rsid w:val="008A1376"/>
    <w:rsid w:val="008A4865"/>
    <w:rsid w:val="008B31E0"/>
    <w:rsid w:val="008B3F6E"/>
    <w:rsid w:val="008B55D1"/>
    <w:rsid w:val="008B6286"/>
    <w:rsid w:val="008B67F4"/>
    <w:rsid w:val="008B6AD9"/>
    <w:rsid w:val="008C11E8"/>
    <w:rsid w:val="008C2EB9"/>
    <w:rsid w:val="008C46F0"/>
    <w:rsid w:val="008C48FC"/>
    <w:rsid w:val="008D3791"/>
    <w:rsid w:val="008D3CBC"/>
    <w:rsid w:val="008D3E1F"/>
    <w:rsid w:val="008D4C94"/>
    <w:rsid w:val="008D4DFA"/>
    <w:rsid w:val="008D7A6A"/>
    <w:rsid w:val="008E3556"/>
    <w:rsid w:val="008E56B5"/>
    <w:rsid w:val="008F2B27"/>
    <w:rsid w:val="008F4989"/>
    <w:rsid w:val="008F4A50"/>
    <w:rsid w:val="008F6D9A"/>
    <w:rsid w:val="00903F40"/>
    <w:rsid w:val="00905120"/>
    <w:rsid w:val="009119BE"/>
    <w:rsid w:val="009127AD"/>
    <w:rsid w:val="00913736"/>
    <w:rsid w:val="00916818"/>
    <w:rsid w:val="00917175"/>
    <w:rsid w:val="00921B8F"/>
    <w:rsid w:val="00921E86"/>
    <w:rsid w:val="00922887"/>
    <w:rsid w:val="00922B1F"/>
    <w:rsid w:val="00924CE3"/>
    <w:rsid w:val="00925BEC"/>
    <w:rsid w:val="00925C30"/>
    <w:rsid w:val="00930758"/>
    <w:rsid w:val="00931EE3"/>
    <w:rsid w:val="00933A1E"/>
    <w:rsid w:val="00934D46"/>
    <w:rsid w:val="00934E3B"/>
    <w:rsid w:val="009356D9"/>
    <w:rsid w:val="0093785B"/>
    <w:rsid w:val="009378CE"/>
    <w:rsid w:val="00940446"/>
    <w:rsid w:val="00940F56"/>
    <w:rsid w:val="009434D9"/>
    <w:rsid w:val="00943B48"/>
    <w:rsid w:val="009441DB"/>
    <w:rsid w:val="00952514"/>
    <w:rsid w:val="00956E07"/>
    <w:rsid w:val="00957C91"/>
    <w:rsid w:val="009604F7"/>
    <w:rsid w:val="00963214"/>
    <w:rsid w:val="0096602B"/>
    <w:rsid w:val="00974E84"/>
    <w:rsid w:val="00981270"/>
    <w:rsid w:val="00987A48"/>
    <w:rsid w:val="00994A08"/>
    <w:rsid w:val="00994A7C"/>
    <w:rsid w:val="00995224"/>
    <w:rsid w:val="009A315D"/>
    <w:rsid w:val="009A3199"/>
    <w:rsid w:val="009A33C7"/>
    <w:rsid w:val="009A48C1"/>
    <w:rsid w:val="009A4B67"/>
    <w:rsid w:val="009A5B16"/>
    <w:rsid w:val="009B045A"/>
    <w:rsid w:val="009B2232"/>
    <w:rsid w:val="009B4127"/>
    <w:rsid w:val="009B578E"/>
    <w:rsid w:val="009B6955"/>
    <w:rsid w:val="009C3B6A"/>
    <w:rsid w:val="009C5756"/>
    <w:rsid w:val="009C62D2"/>
    <w:rsid w:val="009D2BB7"/>
    <w:rsid w:val="009D5D14"/>
    <w:rsid w:val="009D790B"/>
    <w:rsid w:val="009E066B"/>
    <w:rsid w:val="009E2787"/>
    <w:rsid w:val="009E2AD4"/>
    <w:rsid w:val="009E409D"/>
    <w:rsid w:val="009E515E"/>
    <w:rsid w:val="009E5F30"/>
    <w:rsid w:val="009F134E"/>
    <w:rsid w:val="009F1AD8"/>
    <w:rsid w:val="009F6822"/>
    <w:rsid w:val="00A00332"/>
    <w:rsid w:val="00A009D9"/>
    <w:rsid w:val="00A0387D"/>
    <w:rsid w:val="00A044BC"/>
    <w:rsid w:val="00A045D2"/>
    <w:rsid w:val="00A04DD4"/>
    <w:rsid w:val="00A11779"/>
    <w:rsid w:val="00A11FC1"/>
    <w:rsid w:val="00A1584B"/>
    <w:rsid w:val="00A20222"/>
    <w:rsid w:val="00A2030C"/>
    <w:rsid w:val="00A24C1F"/>
    <w:rsid w:val="00A2613C"/>
    <w:rsid w:val="00A32CAC"/>
    <w:rsid w:val="00A33158"/>
    <w:rsid w:val="00A429F8"/>
    <w:rsid w:val="00A45B08"/>
    <w:rsid w:val="00A53A69"/>
    <w:rsid w:val="00A554DF"/>
    <w:rsid w:val="00A6217D"/>
    <w:rsid w:val="00A639B9"/>
    <w:rsid w:val="00A63A9C"/>
    <w:rsid w:val="00A64FEF"/>
    <w:rsid w:val="00A70EFC"/>
    <w:rsid w:val="00A715E2"/>
    <w:rsid w:val="00A75F29"/>
    <w:rsid w:val="00A76C11"/>
    <w:rsid w:val="00A77F49"/>
    <w:rsid w:val="00A81735"/>
    <w:rsid w:val="00A84BB9"/>
    <w:rsid w:val="00A84DCE"/>
    <w:rsid w:val="00A91D8B"/>
    <w:rsid w:val="00A9264D"/>
    <w:rsid w:val="00A92689"/>
    <w:rsid w:val="00A95F4F"/>
    <w:rsid w:val="00AA13C8"/>
    <w:rsid w:val="00AA20F0"/>
    <w:rsid w:val="00AA2887"/>
    <w:rsid w:val="00AA61FD"/>
    <w:rsid w:val="00AA6D09"/>
    <w:rsid w:val="00AB0275"/>
    <w:rsid w:val="00AB3D21"/>
    <w:rsid w:val="00AB4473"/>
    <w:rsid w:val="00AB6CA4"/>
    <w:rsid w:val="00AB747F"/>
    <w:rsid w:val="00AB75E3"/>
    <w:rsid w:val="00AB7F0D"/>
    <w:rsid w:val="00AC1D6C"/>
    <w:rsid w:val="00AC792E"/>
    <w:rsid w:val="00AD067E"/>
    <w:rsid w:val="00AD1596"/>
    <w:rsid w:val="00AD35D6"/>
    <w:rsid w:val="00AD4E73"/>
    <w:rsid w:val="00AD50DF"/>
    <w:rsid w:val="00AD75D0"/>
    <w:rsid w:val="00AE1DDD"/>
    <w:rsid w:val="00AE2E94"/>
    <w:rsid w:val="00AE2EFC"/>
    <w:rsid w:val="00AE31D7"/>
    <w:rsid w:val="00AE466F"/>
    <w:rsid w:val="00AF0738"/>
    <w:rsid w:val="00AF4551"/>
    <w:rsid w:val="00AF4731"/>
    <w:rsid w:val="00AF4E89"/>
    <w:rsid w:val="00AF4F22"/>
    <w:rsid w:val="00B0083D"/>
    <w:rsid w:val="00B037BF"/>
    <w:rsid w:val="00B0743E"/>
    <w:rsid w:val="00B1035D"/>
    <w:rsid w:val="00B106B7"/>
    <w:rsid w:val="00B10C42"/>
    <w:rsid w:val="00B11692"/>
    <w:rsid w:val="00B13260"/>
    <w:rsid w:val="00B140BA"/>
    <w:rsid w:val="00B213B7"/>
    <w:rsid w:val="00B2233A"/>
    <w:rsid w:val="00B2456B"/>
    <w:rsid w:val="00B2505B"/>
    <w:rsid w:val="00B27305"/>
    <w:rsid w:val="00B317CD"/>
    <w:rsid w:val="00B3289D"/>
    <w:rsid w:val="00B32C81"/>
    <w:rsid w:val="00B37E70"/>
    <w:rsid w:val="00B4197F"/>
    <w:rsid w:val="00B42345"/>
    <w:rsid w:val="00B43C99"/>
    <w:rsid w:val="00B457FF"/>
    <w:rsid w:val="00B459F1"/>
    <w:rsid w:val="00B6136D"/>
    <w:rsid w:val="00B6189F"/>
    <w:rsid w:val="00B62CA8"/>
    <w:rsid w:val="00B6427D"/>
    <w:rsid w:val="00B70193"/>
    <w:rsid w:val="00B76218"/>
    <w:rsid w:val="00B7650F"/>
    <w:rsid w:val="00B82A4B"/>
    <w:rsid w:val="00B851AA"/>
    <w:rsid w:val="00B854D5"/>
    <w:rsid w:val="00B91F5D"/>
    <w:rsid w:val="00B930E2"/>
    <w:rsid w:val="00B973F5"/>
    <w:rsid w:val="00BA2261"/>
    <w:rsid w:val="00BA5BC3"/>
    <w:rsid w:val="00BA600A"/>
    <w:rsid w:val="00BA6139"/>
    <w:rsid w:val="00BB0DE2"/>
    <w:rsid w:val="00BB1187"/>
    <w:rsid w:val="00BB337D"/>
    <w:rsid w:val="00BB37B4"/>
    <w:rsid w:val="00BB44D2"/>
    <w:rsid w:val="00BB5CE6"/>
    <w:rsid w:val="00BB641A"/>
    <w:rsid w:val="00BB676B"/>
    <w:rsid w:val="00BB7671"/>
    <w:rsid w:val="00BC013C"/>
    <w:rsid w:val="00BC0BB1"/>
    <w:rsid w:val="00BC26AD"/>
    <w:rsid w:val="00BC535C"/>
    <w:rsid w:val="00BD284B"/>
    <w:rsid w:val="00BD2E19"/>
    <w:rsid w:val="00BD2E8C"/>
    <w:rsid w:val="00BD4CEB"/>
    <w:rsid w:val="00BD5843"/>
    <w:rsid w:val="00BD59E2"/>
    <w:rsid w:val="00BE08D2"/>
    <w:rsid w:val="00BE4A89"/>
    <w:rsid w:val="00BE5040"/>
    <w:rsid w:val="00BE5CEF"/>
    <w:rsid w:val="00BE6AE6"/>
    <w:rsid w:val="00BF09AE"/>
    <w:rsid w:val="00BF2514"/>
    <w:rsid w:val="00BF775B"/>
    <w:rsid w:val="00C00D15"/>
    <w:rsid w:val="00C0123B"/>
    <w:rsid w:val="00C03408"/>
    <w:rsid w:val="00C0359C"/>
    <w:rsid w:val="00C0514C"/>
    <w:rsid w:val="00C06B67"/>
    <w:rsid w:val="00C0732C"/>
    <w:rsid w:val="00C10B67"/>
    <w:rsid w:val="00C131C1"/>
    <w:rsid w:val="00C14AA0"/>
    <w:rsid w:val="00C14BA1"/>
    <w:rsid w:val="00C2108B"/>
    <w:rsid w:val="00C25C88"/>
    <w:rsid w:val="00C3010E"/>
    <w:rsid w:val="00C31106"/>
    <w:rsid w:val="00C361EA"/>
    <w:rsid w:val="00C37569"/>
    <w:rsid w:val="00C40660"/>
    <w:rsid w:val="00C40BC3"/>
    <w:rsid w:val="00C41A74"/>
    <w:rsid w:val="00C4739D"/>
    <w:rsid w:val="00C476EA"/>
    <w:rsid w:val="00C50099"/>
    <w:rsid w:val="00C54154"/>
    <w:rsid w:val="00C5451F"/>
    <w:rsid w:val="00C55BCD"/>
    <w:rsid w:val="00C55E52"/>
    <w:rsid w:val="00C56B81"/>
    <w:rsid w:val="00C57E55"/>
    <w:rsid w:val="00C62A43"/>
    <w:rsid w:val="00C67278"/>
    <w:rsid w:val="00C74BAC"/>
    <w:rsid w:val="00C76B14"/>
    <w:rsid w:val="00C82EDD"/>
    <w:rsid w:val="00C859AF"/>
    <w:rsid w:val="00C864CA"/>
    <w:rsid w:val="00C90FB7"/>
    <w:rsid w:val="00C91C93"/>
    <w:rsid w:val="00C939A9"/>
    <w:rsid w:val="00C93E71"/>
    <w:rsid w:val="00C95B67"/>
    <w:rsid w:val="00CA06B3"/>
    <w:rsid w:val="00CA14EE"/>
    <w:rsid w:val="00CA391C"/>
    <w:rsid w:val="00CA3AB8"/>
    <w:rsid w:val="00CA5092"/>
    <w:rsid w:val="00CA5C52"/>
    <w:rsid w:val="00CB20FE"/>
    <w:rsid w:val="00CB3235"/>
    <w:rsid w:val="00CB66A5"/>
    <w:rsid w:val="00CC2054"/>
    <w:rsid w:val="00CD01D0"/>
    <w:rsid w:val="00CD3AB0"/>
    <w:rsid w:val="00CD4FAB"/>
    <w:rsid w:val="00CD528F"/>
    <w:rsid w:val="00CD645A"/>
    <w:rsid w:val="00CE0621"/>
    <w:rsid w:val="00CE0655"/>
    <w:rsid w:val="00CE152C"/>
    <w:rsid w:val="00CE1AB2"/>
    <w:rsid w:val="00CE33CA"/>
    <w:rsid w:val="00CE596B"/>
    <w:rsid w:val="00CE69C5"/>
    <w:rsid w:val="00CE77E3"/>
    <w:rsid w:val="00CF01F2"/>
    <w:rsid w:val="00CF0214"/>
    <w:rsid w:val="00CF576D"/>
    <w:rsid w:val="00CF63A7"/>
    <w:rsid w:val="00CF6FC0"/>
    <w:rsid w:val="00CF75ED"/>
    <w:rsid w:val="00CF7782"/>
    <w:rsid w:val="00D02310"/>
    <w:rsid w:val="00D023E8"/>
    <w:rsid w:val="00D02AA5"/>
    <w:rsid w:val="00D05ACE"/>
    <w:rsid w:val="00D10C22"/>
    <w:rsid w:val="00D12A8D"/>
    <w:rsid w:val="00D14F4E"/>
    <w:rsid w:val="00D17D8B"/>
    <w:rsid w:val="00D23E1F"/>
    <w:rsid w:val="00D24F6E"/>
    <w:rsid w:val="00D308C5"/>
    <w:rsid w:val="00D3300F"/>
    <w:rsid w:val="00D33163"/>
    <w:rsid w:val="00D33868"/>
    <w:rsid w:val="00D37619"/>
    <w:rsid w:val="00D41E0B"/>
    <w:rsid w:val="00D44159"/>
    <w:rsid w:val="00D45FB7"/>
    <w:rsid w:val="00D46D28"/>
    <w:rsid w:val="00D53B51"/>
    <w:rsid w:val="00D5742E"/>
    <w:rsid w:val="00D57651"/>
    <w:rsid w:val="00D613CF"/>
    <w:rsid w:val="00D6201A"/>
    <w:rsid w:val="00D62984"/>
    <w:rsid w:val="00D653DD"/>
    <w:rsid w:val="00D67B26"/>
    <w:rsid w:val="00D72D86"/>
    <w:rsid w:val="00D75B1C"/>
    <w:rsid w:val="00D7602C"/>
    <w:rsid w:val="00D76415"/>
    <w:rsid w:val="00D77EAE"/>
    <w:rsid w:val="00D830DC"/>
    <w:rsid w:val="00D846CD"/>
    <w:rsid w:val="00D8487A"/>
    <w:rsid w:val="00D851DD"/>
    <w:rsid w:val="00D877DB"/>
    <w:rsid w:val="00D91D50"/>
    <w:rsid w:val="00D927FE"/>
    <w:rsid w:val="00D93200"/>
    <w:rsid w:val="00D93462"/>
    <w:rsid w:val="00D9501F"/>
    <w:rsid w:val="00DA3367"/>
    <w:rsid w:val="00DA4D43"/>
    <w:rsid w:val="00DA4F56"/>
    <w:rsid w:val="00DA7955"/>
    <w:rsid w:val="00DA7CC0"/>
    <w:rsid w:val="00DB14FC"/>
    <w:rsid w:val="00DB2EAF"/>
    <w:rsid w:val="00DB3295"/>
    <w:rsid w:val="00DB482E"/>
    <w:rsid w:val="00DB612E"/>
    <w:rsid w:val="00DC0C44"/>
    <w:rsid w:val="00DC2C6F"/>
    <w:rsid w:val="00DC70D3"/>
    <w:rsid w:val="00DC7886"/>
    <w:rsid w:val="00DD075A"/>
    <w:rsid w:val="00DD1D5C"/>
    <w:rsid w:val="00DD337F"/>
    <w:rsid w:val="00DD51F7"/>
    <w:rsid w:val="00DD5AFB"/>
    <w:rsid w:val="00DD6D0C"/>
    <w:rsid w:val="00DD6E16"/>
    <w:rsid w:val="00DD7C03"/>
    <w:rsid w:val="00DD7FA5"/>
    <w:rsid w:val="00DE37DD"/>
    <w:rsid w:val="00DF278B"/>
    <w:rsid w:val="00DF31E9"/>
    <w:rsid w:val="00DF55EA"/>
    <w:rsid w:val="00DF7C6E"/>
    <w:rsid w:val="00E0044B"/>
    <w:rsid w:val="00E03229"/>
    <w:rsid w:val="00E04542"/>
    <w:rsid w:val="00E04575"/>
    <w:rsid w:val="00E0579B"/>
    <w:rsid w:val="00E06477"/>
    <w:rsid w:val="00E06517"/>
    <w:rsid w:val="00E12631"/>
    <w:rsid w:val="00E165E9"/>
    <w:rsid w:val="00E21253"/>
    <w:rsid w:val="00E22C72"/>
    <w:rsid w:val="00E2361F"/>
    <w:rsid w:val="00E239EC"/>
    <w:rsid w:val="00E31853"/>
    <w:rsid w:val="00E32E32"/>
    <w:rsid w:val="00E33D42"/>
    <w:rsid w:val="00E37607"/>
    <w:rsid w:val="00E403CA"/>
    <w:rsid w:val="00E40D06"/>
    <w:rsid w:val="00E4241F"/>
    <w:rsid w:val="00E43D52"/>
    <w:rsid w:val="00E46081"/>
    <w:rsid w:val="00E54788"/>
    <w:rsid w:val="00E563C4"/>
    <w:rsid w:val="00E566A6"/>
    <w:rsid w:val="00E57CDF"/>
    <w:rsid w:val="00E6237F"/>
    <w:rsid w:val="00E62889"/>
    <w:rsid w:val="00E6561A"/>
    <w:rsid w:val="00E65DC8"/>
    <w:rsid w:val="00E6716C"/>
    <w:rsid w:val="00E71767"/>
    <w:rsid w:val="00E71963"/>
    <w:rsid w:val="00E73518"/>
    <w:rsid w:val="00E74B2B"/>
    <w:rsid w:val="00E75724"/>
    <w:rsid w:val="00E806BA"/>
    <w:rsid w:val="00E814BD"/>
    <w:rsid w:val="00E905BF"/>
    <w:rsid w:val="00E90974"/>
    <w:rsid w:val="00E913C5"/>
    <w:rsid w:val="00E92260"/>
    <w:rsid w:val="00E92555"/>
    <w:rsid w:val="00E9312A"/>
    <w:rsid w:val="00E9438D"/>
    <w:rsid w:val="00E94552"/>
    <w:rsid w:val="00E94724"/>
    <w:rsid w:val="00E94E95"/>
    <w:rsid w:val="00E95D29"/>
    <w:rsid w:val="00E97125"/>
    <w:rsid w:val="00EA094A"/>
    <w:rsid w:val="00EA240F"/>
    <w:rsid w:val="00EA2B53"/>
    <w:rsid w:val="00EA3A0A"/>
    <w:rsid w:val="00EA3A8E"/>
    <w:rsid w:val="00EA568A"/>
    <w:rsid w:val="00EA5CA0"/>
    <w:rsid w:val="00EA6D25"/>
    <w:rsid w:val="00EA6FD0"/>
    <w:rsid w:val="00EA76EB"/>
    <w:rsid w:val="00EA7A1C"/>
    <w:rsid w:val="00EB01C2"/>
    <w:rsid w:val="00EB045C"/>
    <w:rsid w:val="00EB0E4B"/>
    <w:rsid w:val="00EB3F74"/>
    <w:rsid w:val="00EB6071"/>
    <w:rsid w:val="00EC63CA"/>
    <w:rsid w:val="00EC6E07"/>
    <w:rsid w:val="00ED29C1"/>
    <w:rsid w:val="00ED76A8"/>
    <w:rsid w:val="00EE0DC4"/>
    <w:rsid w:val="00EE3A6F"/>
    <w:rsid w:val="00EE47A7"/>
    <w:rsid w:val="00EE6642"/>
    <w:rsid w:val="00EF056B"/>
    <w:rsid w:val="00EF2CA2"/>
    <w:rsid w:val="00EF389F"/>
    <w:rsid w:val="00EF3ACA"/>
    <w:rsid w:val="00EF3D46"/>
    <w:rsid w:val="00EF49F5"/>
    <w:rsid w:val="00EF616F"/>
    <w:rsid w:val="00F01EE2"/>
    <w:rsid w:val="00F06D3F"/>
    <w:rsid w:val="00F075B6"/>
    <w:rsid w:val="00F076F2"/>
    <w:rsid w:val="00F107E9"/>
    <w:rsid w:val="00F13BDF"/>
    <w:rsid w:val="00F1752E"/>
    <w:rsid w:val="00F1772D"/>
    <w:rsid w:val="00F22529"/>
    <w:rsid w:val="00F23E04"/>
    <w:rsid w:val="00F24927"/>
    <w:rsid w:val="00F24E12"/>
    <w:rsid w:val="00F25619"/>
    <w:rsid w:val="00F33518"/>
    <w:rsid w:val="00F4177C"/>
    <w:rsid w:val="00F419AB"/>
    <w:rsid w:val="00F43B8A"/>
    <w:rsid w:val="00F44BD9"/>
    <w:rsid w:val="00F45E3F"/>
    <w:rsid w:val="00F5033C"/>
    <w:rsid w:val="00F52833"/>
    <w:rsid w:val="00F52D5A"/>
    <w:rsid w:val="00F550D1"/>
    <w:rsid w:val="00F56541"/>
    <w:rsid w:val="00F62791"/>
    <w:rsid w:val="00F64787"/>
    <w:rsid w:val="00F6484D"/>
    <w:rsid w:val="00F64938"/>
    <w:rsid w:val="00F71CB4"/>
    <w:rsid w:val="00F73C0B"/>
    <w:rsid w:val="00F755B0"/>
    <w:rsid w:val="00F76719"/>
    <w:rsid w:val="00F77C01"/>
    <w:rsid w:val="00F80CA7"/>
    <w:rsid w:val="00F83ECB"/>
    <w:rsid w:val="00F9025C"/>
    <w:rsid w:val="00F91964"/>
    <w:rsid w:val="00F91D4F"/>
    <w:rsid w:val="00F92682"/>
    <w:rsid w:val="00F941FB"/>
    <w:rsid w:val="00F943DF"/>
    <w:rsid w:val="00F947C7"/>
    <w:rsid w:val="00F951F7"/>
    <w:rsid w:val="00F9698F"/>
    <w:rsid w:val="00F976C5"/>
    <w:rsid w:val="00FA00CE"/>
    <w:rsid w:val="00FA2931"/>
    <w:rsid w:val="00FA3447"/>
    <w:rsid w:val="00FA48D5"/>
    <w:rsid w:val="00FB25A6"/>
    <w:rsid w:val="00FB5118"/>
    <w:rsid w:val="00FB580C"/>
    <w:rsid w:val="00FB5928"/>
    <w:rsid w:val="00FB5F97"/>
    <w:rsid w:val="00FC28E2"/>
    <w:rsid w:val="00FC2947"/>
    <w:rsid w:val="00FC4379"/>
    <w:rsid w:val="00FC6179"/>
    <w:rsid w:val="00FC7F12"/>
    <w:rsid w:val="00FD08D8"/>
    <w:rsid w:val="00FD1C86"/>
    <w:rsid w:val="00FD1F56"/>
    <w:rsid w:val="00FD36CA"/>
    <w:rsid w:val="00FD52A9"/>
    <w:rsid w:val="00FD55CD"/>
    <w:rsid w:val="00FD6FDE"/>
    <w:rsid w:val="00FE424E"/>
    <w:rsid w:val="00FE59EA"/>
    <w:rsid w:val="00FF4960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7EA4462C"/>
  <w15:docId w15:val="{AAFC74A9-5ED9-4F49-A596-5F8FF19F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9EB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D4FAB"/>
    <w:pPr>
      <w:keepNext/>
      <w:outlineLvl w:val="0"/>
    </w:pPr>
    <w:rPr>
      <w:b/>
      <w:bCs/>
      <w:i/>
      <w:iCs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FAB"/>
    <w:rPr>
      <w:b/>
      <w:sz w:val="28"/>
      <w:lang w:eastAsia="ro-RO"/>
    </w:rPr>
  </w:style>
  <w:style w:type="paragraph" w:customStyle="1" w:styleId="Default">
    <w:name w:val="Default"/>
    <w:rsid w:val="0068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26EE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26EE1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438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Frspaiere">
    <w:name w:val="Fără spațiere"/>
    <w:qFormat/>
    <w:rsid w:val="0080641B"/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rsid w:val="00E6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7F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link w:val="NoSpacingChar"/>
    <w:qFormat/>
    <w:rsid w:val="00F52833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rsid w:val="00F52833"/>
    <w:rPr>
      <w:rFonts w:ascii="Calibri" w:eastAsia="Calibri" w:hAnsi="Calibri"/>
      <w:sz w:val="22"/>
      <w:szCs w:val="22"/>
      <w:lang w:val="ro-RO"/>
    </w:rPr>
  </w:style>
  <w:style w:type="character" w:styleId="HTMLCite">
    <w:name w:val="HTML Cite"/>
    <w:uiPriority w:val="99"/>
    <w:unhideWhenUsed/>
    <w:rsid w:val="00747E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440B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551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table" w:styleId="TableGrid">
    <w:name w:val="Table Grid"/>
    <w:basedOn w:val="TableNormal"/>
    <w:rsid w:val="00F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3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4B2B"/>
    <w:rPr>
      <w:b/>
      <w:bCs/>
      <w:i/>
      <w:iCs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643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2976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8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1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8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5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9812">
                  <w:marLeft w:val="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1AD0-B08E-407E-B50E-BB94A49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Links>
    <vt:vector size="102" baseType="variant">
      <vt:variant>
        <vt:i4>3539051</vt:i4>
      </vt:variant>
      <vt:variant>
        <vt:i4>-1</vt:i4>
      </vt:variant>
      <vt:variant>
        <vt:i4>1430</vt:i4>
      </vt:variant>
      <vt:variant>
        <vt:i4>1</vt:i4>
      </vt:variant>
      <vt:variant>
        <vt:lpwstr>http://bialog.ro/wp-content/uploads/2011/07/concurs-carte1.jpg</vt:lpwstr>
      </vt:variant>
      <vt:variant>
        <vt:lpwstr/>
      </vt:variant>
      <vt:variant>
        <vt:i4>4718682</vt:i4>
      </vt:variant>
      <vt:variant>
        <vt:i4>-1</vt:i4>
      </vt:variant>
      <vt:variant>
        <vt:i4>1431</vt:i4>
      </vt:variant>
      <vt:variant>
        <vt:i4>1</vt:i4>
      </vt:variant>
      <vt:variant>
        <vt:lpwstr>https://istoriiregasite.files.wordpress.com/2012/02/carte.jpg</vt:lpwstr>
      </vt:variant>
      <vt:variant>
        <vt:lpwstr/>
      </vt:variant>
      <vt:variant>
        <vt:i4>3145785</vt:i4>
      </vt:variant>
      <vt:variant>
        <vt:i4>-1</vt:i4>
      </vt:variant>
      <vt:variant>
        <vt:i4>1432</vt:i4>
      </vt:variant>
      <vt:variant>
        <vt:i4>1</vt:i4>
      </vt:variant>
      <vt:variant>
        <vt:lpwstr>http://www.decolorat.ro/uploads/gh.png</vt:lpwstr>
      </vt:variant>
      <vt:variant>
        <vt:lpwstr/>
      </vt:variant>
      <vt:variant>
        <vt:i4>3801194</vt:i4>
      </vt:variant>
      <vt:variant>
        <vt:i4>-1</vt:i4>
      </vt:variant>
      <vt:variant>
        <vt:i4>1434</vt:i4>
      </vt:variant>
      <vt:variant>
        <vt:i4>4</vt:i4>
      </vt:variant>
      <vt:variant>
        <vt:lpwstr>http://www.google.ro/imgres?imgurl=http://2.bp.blogspot.com/_IlzcVbZMZeg/ShQtrbsiOGI/AAAAAAAAAM0/FigxCj_LT3I/s320/164730_2.jpg&amp;imgrefurl=http://mo-mooo.blogspot.com/2009_05_01_archive.html&amp;usg=__s3hhDjWp4AB-wBW5dv4Jpx3Tqew=&amp;h=154&amp;w=250&amp;sz=13&amp;hl=ro&amp;start=28&amp;zoom=1&amp;tbnid=54eSwWBNKA08BM:&amp;tbnh=68&amp;tbnw=111&amp;prev=/images?q=lizuca&amp;start=20&amp;hl=ro&amp;sa=N&amp;gbv=2&amp;tbs=isch:1&amp;itbs=1</vt:lpwstr>
      </vt:variant>
      <vt:variant>
        <vt:lpwstr/>
      </vt:variant>
      <vt:variant>
        <vt:i4>5439541</vt:i4>
      </vt:variant>
      <vt:variant>
        <vt:i4>-1</vt:i4>
      </vt:variant>
      <vt:variant>
        <vt:i4>1434</vt:i4>
      </vt:variant>
      <vt:variant>
        <vt:i4>1</vt:i4>
      </vt:variant>
      <vt:variant>
        <vt:lpwstr>http://t2.gstatic.com/images?q=tbn:54eSwWBNKA08BM:http://2.bp.blogspot.com/_IlzcVbZMZeg/ShQtrbsiOGI/AAAAAAAAAM0/FigxCj_LT3I/s320/164730_2.jpg</vt:lpwstr>
      </vt:variant>
      <vt:variant>
        <vt:lpwstr/>
      </vt:variant>
      <vt:variant>
        <vt:i4>6422602</vt:i4>
      </vt:variant>
      <vt:variant>
        <vt:i4>-1</vt:i4>
      </vt:variant>
      <vt:variant>
        <vt:i4>1464</vt:i4>
      </vt:variant>
      <vt:variant>
        <vt:i4>1</vt:i4>
      </vt:variant>
      <vt:variant>
        <vt:lpwstr>http://www.google.ro/images?q=tbn:BWwWNOToeKCOEM::www.hanu-ancutei.ro/images/sadoveanu.jpg&amp;t=1&amp;h=78&amp;w=58&amp;usg=___ZxKF3w6mKelatdrCP4tFLU9jjg=</vt:lpwstr>
      </vt:variant>
      <vt:variant>
        <vt:lpwstr/>
      </vt:variant>
      <vt:variant>
        <vt:i4>983132</vt:i4>
      </vt:variant>
      <vt:variant>
        <vt:i4>-1</vt:i4>
      </vt:variant>
      <vt:variant>
        <vt:i4>1463</vt:i4>
      </vt:variant>
      <vt:variant>
        <vt:i4>4</vt:i4>
      </vt:variant>
      <vt:variant>
        <vt:lpwstr>http://www.google.ro/imgres?imgurl=http://www.pravaliacucarti.ro/Dumbrava-minunata-poza-t-D-n-4-2651.JPG&amp;imgrefurl=http://www.pravaliacucarti.ro/Mihail-Sadoveanu-Dumbrava-minunata-p-21990-c-256-p.html&amp;usg=__qQyCe5yyvTBDdK8IXNr9D4x6aUQ=&amp;h=1226&amp;w=842&amp;sz=582&amp;hl=ro&amp;start=142&amp;zoom=1&amp;tbnid=BWDKiiRnPf3XcM:&amp;tbnh=150&amp;tbnw=103&amp;prev=/images?q=lizuca&amp;start=140&amp;hl=ro&amp;sa=N&amp;gbv=2&amp;tbs=isch:1&amp;itbs=1</vt:lpwstr>
      </vt:variant>
      <vt:variant>
        <vt:lpwstr/>
      </vt:variant>
      <vt:variant>
        <vt:i4>3866720</vt:i4>
      </vt:variant>
      <vt:variant>
        <vt:i4>-1</vt:i4>
      </vt:variant>
      <vt:variant>
        <vt:i4>1463</vt:i4>
      </vt:variant>
      <vt:variant>
        <vt:i4>1</vt:i4>
      </vt:variant>
      <vt:variant>
        <vt:lpwstr>http://t2.gstatic.com/images?q=tbn:BWDKiiRnPf3XcM:http://www.pravaliacucarti.ro/Dumbrava-minunata-poza-t-D-n-4-2651.JPG</vt:lpwstr>
      </vt:variant>
      <vt:variant>
        <vt:lpwstr/>
      </vt:variant>
      <vt:variant>
        <vt:i4>3801194</vt:i4>
      </vt:variant>
      <vt:variant>
        <vt:i4>-1</vt:i4>
      </vt:variant>
      <vt:variant>
        <vt:i4>1462</vt:i4>
      </vt:variant>
      <vt:variant>
        <vt:i4>4</vt:i4>
      </vt:variant>
      <vt:variant>
        <vt:lpwstr>http://www.google.ro/imgres?imgurl=http://2.bp.blogspot.com/_IlzcVbZMZeg/ShQtrbsiOGI/AAAAAAAAAM0/FigxCj_LT3I/s320/164730_2.jpg&amp;imgrefurl=http://mo-mooo.blogspot.com/2009_05_01_archive.html&amp;usg=__s3hhDjWp4AB-wBW5dv4Jpx3Tqew=&amp;h=154&amp;w=250&amp;sz=13&amp;hl=ro&amp;start=28&amp;zoom=1&amp;tbnid=54eSwWBNKA08BM:&amp;tbnh=68&amp;tbnw=111&amp;prev=/images?q=lizuca&amp;start=20&amp;hl=ro&amp;sa=N&amp;gbv=2&amp;tbs=isch:1&amp;itbs=1</vt:lpwstr>
      </vt:variant>
      <vt:variant>
        <vt:lpwstr/>
      </vt:variant>
      <vt:variant>
        <vt:i4>5439541</vt:i4>
      </vt:variant>
      <vt:variant>
        <vt:i4>-1</vt:i4>
      </vt:variant>
      <vt:variant>
        <vt:i4>1462</vt:i4>
      </vt:variant>
      <vt:variant>
        <vt:i4>1</vt:i4>
      </vt:variant>
      <vt:variant>
        <vt:lpwstr>http://t2.gstatic.com/images?q=tbn:54eSwWBNKA08BM:http://2.bp.blogspot.com/_IlzcVbZMZeg/ShQtrbsiOGI/AAAAAAAAAM0/FigxCj_LT3I/s320/164730_2.jpg</vt:lpwstr>
      </vt:variant>
      <vt:variant>
        <vt:lpwstr/>
      </vt:variant>
      <vt:variant>
        <vt:i4>4849678</vt:i4>
      </vt:variant>
      <vt:variant>
        <vt:i4>-1</vt:i4>
      </vt:variant>
      <vt:variant>
        <vt:i4>1470</vt:i4>
      </vt:variant>
      <vt:variant>
        <vt:i4>4</vt:i4>
      </vt:variant>
      <vt:variant>
        <vt:lpwstr>http://www.pravaliacucarti.ro/Dumbrava-minunata-poza-t-D-n-4-2651.JPG</vt:lpwstr>
      </vt:variant>
      <vt:variant>
        <vt:lpwstr/>
      </vt:variant>
      <vt:variant>
        <vt:i4>8126525</vt:i4>
      </vt:variant>
      <vt:variant>
        <vt:i4>-1</vt:i4>
      </vt:variant>
      <vt:variant>
        <vt:i4>1470</vt:i4>
      </vt:variant>
      <vt:variant>
        <vt:i4>1</vt:i4>
      </vt:variant>
      <vt:variant>
        <vt:lpwstr>http://www.pravaliacucarti.ro/Mihail-Sadoveanu-Dumbrava-minunata-poza-t-P-n-2-2758.jpg</vt:lpwstr>
      </vt:variant>
      <vt:variant>
        <vt:lpwstr/>
      </vt:variant>
      <vt:variant>
        <vt:i4>5963844</vt:i4>
      </vt:variant>
      <vt:variant>
        <vt:i4>-1</vt:i4>
      </vt:variant>
      <vt:variant>
        <vt:i4>1472</vt:i4>
      </vt:variant>
      <vt:variant>
        <vt:i4>1</vt:i4>
      </vt:variant>
      <vt:variant>
        <vt:lpwstr>http://blogdesuflet.eu/wp-content/uploads/2013/05/Zana-cu-bagheta-magica.jpg</vt:lpwstr>
      </vt:variant>
      <vt:variant>
        <vt:lpwstr/>
      </vt:variant>
      <vt:variant>
        <vt:i4>3932286</vt:i4>
      </vt:variant>
      <vt:variant>
        <vt:i4>-1</vt:i4>
      </vt:variant>
      <vt:variant>
        <vt:i4>1473</vt:i4>
      </vt:variant>
      <vt:variant>
        <vt:i4>1</vt:i4>
      </vt:variant>
      <vt:variant>
        <vt:lpwstr>https://innovareli.files.wordpress.com/2012/06/biblia1.png</vt:lpwstr>
      </vt:variant>
      <vt:variant>
        <vt:lpwstr/>
      </vt:variant>
      <vt:variant>
        <vt:i4>3932286</vt:i4>
      </vt:variant>
      <vt:variant>
        <vt:i4>-1</vt:i4>
      </vt:variant>
      <vt:variant>
        <vt:i4>1474</vt:i4>
      </vt:variant>
      <vt:variant>
        <vt:i4>1</vt:i4>
      </vt:variant>
      <vt:variant>
        <vt:lpwstr>https://innovareli.files.wordpress.com/2012/06/biblia1.png</vt:lpwstr>
      </vt:variant>
      <vt:variant>
        <vt:lpwstr/>
      </vt:variant>
      <vt:variant>
        <vt:i4>2621494</vt:i4>
      </vt:variant>
      <vt:variant>
        <vt:i4>-1</vt:i4>
      </vt:variant>
      <vt:variant>
        <vt:i4>1475</vt:i4>
      </vt:variant>
      <vt:variant>
        <vt:i4>1</vt:i4>
      </vt:variant>
      <vt:variant>
        <vt:lpwstr>http://pofticioasa.ro/wp-content/uploads/2012/05/bagheta-magica.jpg</vt:lpwstr>
      </vt:variant>
      <vt:variant>
        <vt:lpwstr/>
      </vt:variant>
      <vt:variant>
        <vt:i4>4980782</vt:i4>
      </vt:variant>
      <vt:variant>
        <vt:i4>-1</vt:i4>
      </vt:variant>
      <vt:variant>
        <vt:i4>1476</vt:i4>
      </vt:variant>
      <vt:variant>
        <vt:i4>1</vt:i4>
      </vt:variant>
      <vt:variant>
        <vt:lpwstr>http://stockfresh.com/thumbs/clairev/609003_desen-animat-litere-deschide-carte-vector-%C5%9Fcoal%C4%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u &amp; Flori</dc:creator>
  <cp:lastModifiedBy>Rush</cp:lastModifiedBy>
  <cp:revision>214</cp:revision>
  <cp:lastPrinted>2009-04-07T04:56:00Z</cp:lastPrinted>
  <dcterms:created xsi:type="dcterms:W3CDTF">2020-01-01T11:59:00Z</dcterms:created>
  <dcterms:modified xsi:type="dcterms:W3CDTF">2025-10-11T16:37:00Z</dcterms:modified>
</cp:coreProperties>
</file>